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60E" w:rsidRDefault="001A260E" w:rsidP="001A260E">
      <w:pPr>
        <w:pStyle w:val="Title"/>
        <w:jc w:val="center"/>
      </w:pPr>
      <w:r>
        <w:t>Sitecore Governance Plan Template</w:t>
      </w:r>
    </w:p>
    <w:p w:rsidR="001A260E" w:rsidRDefault="001A260E" w:rsidP="001A260E"/>
    <w:sdt>
      <w:sdtPr>
        <w:id w:val="-13570326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A260E" w:rsidRDefault="001A260E">
          <w:pPr>
            <w:pStyle w:val="TOCHeading"/>
          </w:pPr>
          <w:r>
            <w:t>Contents</w:t>
          </w:r>
        </w:p>
        <w:p w:rsidR="009A62B7" w:rsidRDefault="001A26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A62B7" w:rsidRPr="00726228">
            <w:rPr>
              <w:rStyle w:val="Hyperlink"/>
              <w:noProof/>
            </w:rPr>
            <w:fldChar w:fldCharType="begin"/>
          </w:r>
          <w:r w:rsidR="009A62B7" w:rsidRPr="00726228">
            <w:rPr>
              <w:rStyle w:val="Hyperlink"/>
              <w:noProof/>
            </w:rPr>
            <w:instrText xml:space="preserve"> </w:instrText>
          </w:r>
          <w:r w:rsidR="009A62B7">
            <w:rPr>
              <w:noProof/>
            </w:rPr>
            <w:instrText>HYPERLINK \l "_Toc16173556"</w:instrText>
          </w:r>
          <w:r w:rsidR="009A62B7" w:rsidRPr="00726228">
            <w:rPr>
              <w:rStyle w:val="Hyperlink"/>
              <w:noProof/>
            </w:rPr>
            <w:instrText xml:space="preserve"> </w:instrText>
          </w:r>
          <w:r w:rsidR="009A62B7" w:rsidRPr="00726228">
            <w:rPr>
              <w:rStyle w:val="Hyperlink"/>
              <w:noProof/>
            </w:rPr>
          </w:r>
          <w:r w:rsidR="009A62B7" w:rsidRPr="00726228">
            <w:rPr>
              <w:rStyle w:val="Hyperlink"/>
              <w:noProof/>
            </w:rPr>
            <w:fldChar w:fldCharType="separate"/>
          </w:r>
          <w:r w:rsidR="009A62B7" w:rsidRPr="00726228">
            <w:rPr>
              <w:rStyle w:val="Hyperlink"/>
              <w:noProof/>
            </w:rPr>
            <w:t>Sitecore Governance Committee</w:t>
          </w:r>
          <w:r w:rsidR="009A62B7">
            <w:rPr>
              <w:noProof/>
              <w:webHidden/>
            </w:rPr>
            <w:tab/>
          </w:r>
          <w:r w:rsidR="009A62B7">
            <w:rPr>
              <w:noProof/>
              <w:webHidden/>
            </w:rPr>
            <w:fldChar w:fldCharType="begin"/>
          </w:r>
          <w:r w:rsidR="009A62B7">
            <w:rPr>
              <w:noProof/>
              <w:webHidden/>
            </w:rPr>
            <w:instrText xml:space="preserve"> PAGEREF _Toc16173556 \h </w:instrText>
          </w:r>
          <w:r w:rsidR="009A62B7">
            <w:rPr>
              <w:noProof/>
              <w:webHidden/>
            </w:rPr>
          </w:r>
          <w:r w:rsidR="009A62B7">
            <w:rPr>
              <w:noProof/>
              <w:webHidden/>
            </w:rPr>
            <w:fldChar w:fldCharType="separate"/>
          </w:r>
          <w:r w:rsidR="009A62B7">
            <w:rPr>
              <w:noProof/>
              <w:webHidden/>
            </w:rPr>
            <w:t>6</w:t>
          </w:r>
          <w:r w:rsidR="009A62B7">
            <w:rPr>
              <w:noProof/>
              <w:webHidden/>
            </w:rPr>
            <w:fldChar w:fldCharType="end"/>
          </w:r>
          <w:r w:rsidR="009A62B7" w:rsidRPr="00726228">
            <w:rPr>
              <w:rStyle w:val="Hyperlink"/>
              <w:noProof/>
            </w:rPr>
            <w:fldChar w:fldCharType="end"/>
          </w:r>
        </w:p>
        <w:p w:rsidR="009A62B7" w:rsidRDefault="009A62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57" w:history="1">
            <w:r w:rsidRPr="00726228">
              <w:rPr>
                <w:rStyle w:val="Hyperlink"/>
                <w:noProof/>
              </w:rPr>
              <w:t>Sitecore Governance 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58" w:history="1">
            <w:r w:rsidRPr="00726228">
              <w:rPr>
                <w:rStyle w:val="Hyperlink"/>
                <w:noProof/>
              </w:rPr>
              <w:t>Sitecore Governance Policie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59" w:history="1">
            <w:r w:rsidRPr="00726228">
              <w:rPr>
                <w:rStyle w:val="Hyperlink"/>
                <w:noProof/>
              </w:rPr>
              <w:t>Infrastructure Policies and Standards – On 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60" w:history="1">
            <w:r w:rsidRPr="00726228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61" w:history="1">
            <w:r w:rsidRPr="00726228">
              <w:rPr>
                <w:rStyle w:val="Hyperlink"/>
                <w:noProof/>
              </w:rPr>
              <w:t>Servers (Physical, VMs, Ho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62" w:history="1">
            <w:r w:rsidRPr="00726228">
              <w:rPr>
                <w:rStyle w:val="Hyperlink"/>
                <w:noProof/>
              </w:rPr>
              <w:t>Active Directory an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63" w:history="1">
            <w:r w:rsidRPr="00726228">
              <w:rPr>
                <w:rStyle w:val="Hyperlink"/>
                <w:noProof/>
              </w:rPr>
              <w:t>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64" w:history="1">
            <w:r w:rsidRPr="00726228">
              <w:rPr>
                <w:rStyle w:val="Hyperlink"/>
                <w:noProof/>
              </w:rPr>
              <w:t>Storage (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65" w:history="1">
            <w:r w:rsidRPr="00726228">
              <w:rPr>
                <w:rStyle w:val="Hyperlink"/>
                <w:noProof/>
              </w:rPr>
              <w:t>Hybrid/Clou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66" w:history="1">
            <w:r w:rsidRPr="00726228">
              <w:rPr>
                <w:rStyle w:val="Hyperlink"/>
                <w:noProof/>
              </w:rPr>
              <w:t>WAF, Firewall, CDN, and Edg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67" w:history="1">
            <w:r w:rsidRPr="00726228">
              <w:rPr>
                <w:rStyle w:val="Hyperlink"/>
                <w:noProof/>
              </w:rPr>
              <w:t>Developmen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68" w:history="1">
            <w:r w:rsidRPr="00726228">
              <w:rPr>
                <w:rStyle w:val="Hyperlink"/>
                <w:noProof/>
              </w:rPr>
              <w:t>QA/Stag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69" w:history="1">
            <w:r w:rsidRPr="00726228">
              <w:rPr>
                <w:rStyle w:val="Hyperlink"/>
                <w:noProof/>
              </w:rPr>
              <w:t>Produc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70" w:history="1">
            <w:r w:rsidRPr="00726228">
              <w:rPr>
                <w:rStyle w:val="Hyperlink"/>
                <w:noProof/>
              </w:rPr>
              <w:t>External Integrations/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71" w:history="1">
            <w:r w:rsidRPr="00726228">
              <w:rPr>
                <w:rStyle w:val="Hyperlink"/>
                <w:noProof/>
              </w:rPr>
              <w:t>Infrastructure Policies and Standards –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72" w:history="1">
            <w:r w:rsidRPr="00726228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73" w:history="1">
            <w:r w:rsidRPr="00726228">
              <w:rPr>
                <w:rStyle w:val="Hyperlink"/>
                <w:noProof/>
              </w:rPr>
              <w:t>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74" w:history="1">
            <w:r w:rsidRPr="00726228">
              <w:rPr>
                <w:rStyle w:val="Hyperlink"/>
                <w:noProof/>
              </w:rPr>
              <w:t>Storage (SQL, Azure 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75" w:history="1">
            <w:r w:rsidRPr="00726228">
              <w:rPr>
                <w:rStyle w:val="Hyperlink"/>
                <w:noProof/>
              </w:rPr>
              <w:t>Hybrid/On Pre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76" w:history="1">
            <w:r w:rsidRPr="00726228">
              <w:rPr>
                <w:rStyle w:val="Hyperlink"/>
                <w:noProof/>
              </w:rPr>
              <w:t>WAF, Firewall, CDN, and Edg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77" w:history="1">
            <w:r w:rsidRPr="00726228">
              <w:rPr>
                <w:rStyle w:val="Hyperlink"/>
                <w:noProof/>
              </w:rPr>
              <w:t>Developmen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78" w:history="1">
            <w:r w:rsidRPr="00726228">
              <w:rPr>
                <w:rStyle w:val="Hyperlink"/>
                <w:noProof/>
              </w:rPr>
              <w:t>QA/Stag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79" w:history="1">
            <w:r w:rsidRPr="00726228">
              <w:rPr>
                <w:rStyle w:val="Hyperlink"/>
                <w:noProof/>
              </w:rPr>
              <w:t>Produc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80" w:history="1">
            <w:r w:rsidRPr="00726228">
              <w:rPr>
                <w:rStyle w:val="Hyperlink"/>
                <w:noProof/>
              </w:rPr>
              <w:t>External Integrations/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81" w:history="1">
            <w:r w:rsidRPr="00726228">
              <w:rPr>
                <w:rStyle w:val="Hyperlink"/>
                <w:noProof/>
              </w:rPr>
              <w:t>DevOps and Development Policie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82" w:history="1">
            <w:r w:rsidRPr="00726228">
              <w:rPr>
                <w:rStyle w:val="Hyperlink"/>
                <w:noProof/>
              </w:rPr>
              <w:t>Source Control/Branc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83" w:history="1">
            <w:r w:rsidRPr="00726228">
              <w:rPr>
                <w:rStyle w:val="Hyperlink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84" w:history="1">
            <w:r w:rsidRPr="00726228">
              <w:rPr>
                <w:rStyle w:val="Hyperlink"/>
                <w:noProof/>
              </w:rPr>
              <w:t>Team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85" w:history="1">
            <w:r w:rsidRPr="00726228">
              <w:rPr>
                <w:rStyle w:val="Hyperlink"/>
                <w:noProof/>
              </w:rPr>
              <w:t>Deployment Tools and Relea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86" w:history="1">
            <w:r w:rsidRPr="00726228">
              <w:rPr>
                <w:rStyle w:val="Hyperlink"/>
                <w:noProof/>
              </w:rPr>
              <w:t>Deployment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87" w:history="1">
            <w:r w:rsidRPr="00726228">
              <w:rPr>
                <w:rStyle w:val="Hyperlink"/>
                <w:noProof/>
              </w:rPr>
              <w:t>Test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88" w:history="1">
            <w:r w:rsidRPr="00726228">
              <w:rPr>
                <w:rStyle w:val="Hyperlink"/>
                <w:noProof/>
              </w:rPr>
              <w:t>Infrastructure Management (Infrastructure as Code/ARM Templa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89" w:history="1">
            <w:r w:rsidRPr="00726228">
              <w:rPr>
                <w:rStyle w:val="Hyperlink"/>
                <w:noProof/>
              </w:rPr>
              <w:t>Escal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90" w:history="1">
            <w:r w:rsidRPr="00726228">
              <w:rPr>
                <w:rStyle w:val="Hyperlink"/>
                <w:noProof/>
              </w:rPr>
              <w:t>DataOps and DevSecOp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91" w:history="1">
            <w:r w:rsidRPr="00726228">
              <w:rPr>
                <w:rStyle w:val="Hyperlink"/>
                <w:noProof/>
              </w:rPr>
              <w:t>External Integrations and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92" w:history="1">
            <w:r w:rsidRPr="00726228">
              <w:rPr>
                <w:rStyle w:val="Hyperlink"/>
                <w:noProof/>
              </w:rPr>
              <w:t>Monitoring Policie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93" w:history="1">
            <w:r w:rsidRPr="00726228">
              <w:rPr>
                <w:rStyle w:val="Hyperlink"/>
                <w:noProof/>
              </w:rPr>
              <w:t>Infrastructure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94" w:history="1">
            <w:r w:rsidRPr="00726228">
              <w:rPr>
                <w:rStyle w:val="Hyperlink"/>
                <w:noProof/>
              </w:rPr>
              <w:t>Application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95" w:history="1">
            <w:r w:rsidRPr="00726228">
              <w:rPr>
                <w:rStyle w:val="Hyperlink"/>
                <w:noProof/>
              </w:rPr>
              <w:t>Service and API Endpoint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96" w:history="1">
            <w:r w:rsidRPr="00726228">
              <w:rPr>
                <w:rStyle w:val="Hyperlink"/>
                <w:noProof/>
              </w:rPr>
              <w:t>RUM (Real Time User Monit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97" w:history="1">
            <w:r w:rsidRPr="00726228">
              <w:rPr>
                <w:rStyle w:val="Hyperlink"/>
                <w:noProof/>
              </w:rPr>
              <w:t>Ping/Health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98" w:history="1">
            <w:r w:rsidRPr="00726228">
              <w:rPr>
                <w:rStyle w:val="Hyperlink"/>
                <w:noProof/>
              </w:rPr>
              <w:t>Unified Dashboard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599" w:history="1">
            <w:r w:rsidRPr="00726228">
              <w:rPr>
                <w:rStyle w:val="Hyperlink"/>
                <w:noProof/>
              </w:rPr>
              <w:t>Key Business Transactions and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00" w:history="1">
            <w:r w:rsidRPr="00726228">
              <w:rPr>
                <w:rStyle w:val="Hyperlink"/>
                <w:noProof/>
              </w:rPr>
              <w:t>Alerting and Esca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01" w:history="1">
            <w:r w:rsidRPr="00726228">
              <w:rPr>
                <w:rStyle w:val="Hyperlink"/>
                <w:noProof/>
              </w:rPr>
              <w:t>Development and Staging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02" w:history="1">
            <w:r w:rsidRPr="00726228">
              <w:rPr>
                <w:rStyle w:val="Hyperlink"/>
                <w:noProof/>
              </w:rPr>
              <w:t>Monitoring Too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03" w:history="1">
            <w:r w:rsidRPr="00726228">
              <w:rPr>
                <w:rStyle w:val="Hyperlink"/>
                <w:noProof/>
              </w:rPr>
              <w:t>Security Policie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04" w:history="1">
            <w:r w:rsidRPr="00726228">
              <w:rPr>
                <w:rStyle w:val="Hyperlink"/>
                <w:noProof/>
              </w:rPr>
              <w:t>CMS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05" w:history="1">
            <w:r w:rsidRPr="00726228">
              <w:rPr>
                <w:rStyle w:val="Hyperlink"/>
                <w:noProof/>
              </w:rPr>
              <w:t>Active Directory Users and Authority to Ad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06" w:history="1">
            <w:r w:rsidRPr="00726228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07" w:history="1">
            <w:r w:rsidRPr="00726228">
              <w:rPr>
                <w:rStyle w:val="Hyperlink"/>
                <w:noProof/>
              </w:rPr>
              <w:t>Server, VM, AppServic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08" w:history="1">
            <w:r w:rsidRPr="00726228">
              <w:rPr>
                <w:rStyle w:val="Hyperlink"/>
                <w:noProof/>
              </w:rPr>
              <w:t>Services and Cloud Portal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09" w:history="1">
            <w:r w:rsidRPr="00726228">
              <w:rPr>
                <w:rStyle w:val="Hyperlink"/>
                <w:noProof/>
              </w:rPr>
              <w:t>Development and Deploymen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10" w:history="1">
            <w:r w:rsidRPr="00726228">
              <w:rPr>
                <w:rStyle w:val="Hyperlink"/>
                <w:noProof/>
              </w:rPr>
              <w:t>Security Breach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11" w:history="1">
            <w:r w:rsidRPr="00726228">
              <w:rPr>
                <w:rStyle w:val="Hyperlink"/>
                <w:noProof/>
              </w:rPr>
              <w:t>WAF, Firewall, and Edg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12" w:history="1">
            <w:r w:rsidRPr="00726228">
              <w:rPr>
                <w:rStyle w:val="Hyperlink"/>
                <w:noProof/>
              </w:rPr>
              <w:t>Contractors, Consultants, Terminated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13" w:history="1">
            <w:r w:rsidRPr="00726228">
              <w:rPr>
                <w:rStyle w:val="Hyperlink"/>
                <w:noProof/>
              </w:rPr>
              <w:t>Passwor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14" w:history="1">
            <w:r w:rsidRPr="00726228">
              <w:rPr>
                <w:rStyle w:val="Hyperlink"/>
                <w:noProof/>
              </w:rPr>
              <w:t>Physical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15" w:history="1">
            <w:r w:rsidRPr="00726228">
              <w:rPr>
                <w:rStyle w:val="Hyperlink"/>
                <w:noProof/>
              </w:rPr>
              <w:t>Social Engineering and Non-Disclosur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16" w:history="1">
            <w:r w:rsidRPr="00726228">
              <w:rPr>
                <w:rStyle w:val="Hyperlink"/>
                <w:noProof/>
              </w:rPr>
              <w:t>Analytics, xConnect, Cortex Policie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17" w:history="1">
            <w:r w:rsidRPr="00726228">
              <w:rPr>
                <w:rStyle w:val="Hyperlink"/>
                <w:noProof/>
              </w:rPr>
              <w:t>Target Audience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18" w:history="1">
            <w:r w:rsidRPr="00726228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19" w:history="1">
            <w:r w:rsidRPr="00726228">
              <w:rPr>
                <w:rStyle w:val="Hyperlink"/>
                <w:noProof/>
              </w:rPr>
              <w:t>Data Comp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20" w:history="1">
            <w:r w:rsidRPr="00726228">
              <w:rPr>
                <w:rStyle w:val="Hyperlink"/>
                <w:noProof/>
              </w:rPr>
              <w:t>Data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21" w:history="1">
            <w:r w:rsidRPr="00726228">
              <w:rPr>
                <w:rStyle w:val="Hyperlink"/>
                <w:noProof/>
              </w:rPr>
              <w:t>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22" w:history="1">
            <w:r w:rsidRPr="00726228">
              <w:rPr>
                <w:rStyle w:val="Hyperlink"/>
                <w:noProof/>
              </w:rPr>
              <w:t>Setting and Tracking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23" w:history="1">
            <w:r w:rsidRPr="00726228">
              <w:rPr>
                <w:rStyle w:val="Hyperlink"/>
                <w:noProof/>
              </w:rPr>
              <w:t>Pers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24" w:history="1">
            <w:r w:rsidRPr="00726228">
              <w:rPr>
                <w:rStyle w:val="Hyperlink"/>
                <w:noProof/>
              </w:rPr>
              <w:t>Troubleshooting xConnect and Co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25" w:history="1">
            <w:r w:rsidRPr="00726228">
              <w:rPr>
                <w:rStyle w:val="Hyperlink"/>
                <w:noProof/>
              </w:rPr>
              <w:t>Cortex, Artificial Intelligence,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26" w:history="1">
            <w:r w:rsidRPr="00726228">
              <w:rPr>
                <w:rStyle w:val="Hyperlink"/>
                <w:noProof/>
              </w:rPr>
              <w:t>Marketing Adaptation/Approac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27" w:history="1">
            <w:r w:rsidRPr="00726228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28" w:history="1">
            <w:r w:rsidRPr="00726228">
              <w:rPr>
                <w:rStyle w:val="Hyperlink"/>
                <w:noProof/>
              </w:rPr>
              <w:t>Content Policie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29" w:history="1">
            <w:r w:rsidRPr="00726228">
              <w:rPr>
                <w:rStyle w:val="Hyperlink"/>
                <w:noProof/>
              </w:rPr>
              <w:t>Content Cre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30" w:history="1">
            <w:r w:rsidRPr="00726228">
              <w:rPr>
                <w:rStyle w:val="Hyperlink"/>
                <w:noProof/>
              </w:rPr>
              <w:t>Content 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31" w:history="1">
            <w:r w:rsidRPr="00726228">
              <w:rPr>
                <w:rStyle w:val="Hyperlink"/>
                <w:noProof/>
              </w:rPr>
              <w:t>Content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32" w:history="1">
            <w:r w:rsidRPr="00726228">
              <w:rPr>
                <w:rStyle w:val="Hyperlink"/>
                <w:noProof/>
              </w:rPr>
              <w:t>Content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33" w:history="1">
            <w:r w:rsidRPr="00726228">
              <w:rPr>
                <w:rStyle w:val="Hyperlink"/>
                <w:noProof/>
              </w:rPr>
              <w:t>Images and Dynam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34" w:history="1">
            <w:r w:rsidRPr="00726228">
              <w:rPr>
                <w:rStyle w:val="Hyperlink"/>
                <w:noProof/>
              </w:rPr>
              <w:t>Content Approval/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35" w:history="1">
            <w:r w:rsidRPr="00726228">
              <w:rPr>
                <w:rStyle w:val="Hyperlink"/>
                <w:noProof/>
              </w:rPr>
              <w:t>Publishing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36" w:history="1">
            <w:r w:rsidRPr="00726228">
              <w:rPr>
                <w:rStyle w:val="Hyperlink"/>
                <w:noProof/>
              </w:rPr>
              <w:t>Content Synchronization Across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37" w:history="1">
            <w:r w:rsidRPr="00726228">
              <w:rPr>
                <w:rStyle w:val="Hyperlink"/>
                <w:noProof/>
              </w:rPr>
              <w:t>Content Tree Management/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38" w:history="1">
            <w:r w:rsidRPr="00726228">
              <w:rPr>
                <w:rStyle w:val="Hyperlink"/>
                <w:noProof/>
              </w:rPr>
              <w:t>Taxonomy and Item Bu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39" w:history="1">
            <w:r w:rsidRPr="00726228">
              <w:rPr>
                <w:rStyle w:val="Hyperlink"/>
                <w:noProof/>
              </w:rPr>
              <w:t>Version and Record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40" w:history="1">
            <w:r w:rsidRPr="00726228">
              <w:rPr>
                <w:rStyle w:val="Hyperlink"/>
                <w:noProof/>
              </w:rPr>
              <w:t>Search Policie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41" w:history="1">
            <w:r w:rsidRPr="00726228">
              <w:rPr>
                <w:rStyle w:val="Hyperlink"/>
                <w:noProof/>
              </w:rPr>
              <w:t>Search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42" w:history="1">
            <w:r w:rsidRPr="00726228">
              <w:rPr>
                <w:rStyle w:val="Hyperlink"/>
                <w:noProof/>
              </w:rPr>
              <w:t>So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43" w:history="1">
            <w:r w:rsidRPr="00726228">
              <w:rPr>
                <w:rStyle w:val="Hyperlink"/>
                <w:noProof/>
              </w:rPr>
              <w:t>Solr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44" w:history="1">
            <w:r w:rsidRPr="00726228">
              <w:rPr>
                <w:rStyle w:val="Hyperlink"/>
                <w:noProof/>
              </w:rPr>
              <w:t>Operational Index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45" w:history="1">
            <w:r w:rsidRPr="00726228">
              <w:rPr>
                <w:rStyle w:val="Hyperlink"/>
                <w:noProof/>
              </w:rPr>
              <w:t>Custom Index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46" w:history="1">
            <w:r w:rsidRPr="00726228">
              <w:rPr>
                <w:rStyle w:val="Hyperlink"/>
                <w:noProof/>
              </w:rPr>
              <w:t>Scalability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47" w:history="1">
            <w:r w:rsidRPr="00726228">
              <w:rPr>
                <w:rStyle w:val="Hyperlink"/>
                <w:noProof/>
              </w:rPr>
              <w:t>Update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48" w:history="1">
            <w:r w:rsidRPr="00726228">
              <w:rPr>
                <w:rStyle w:val="Hyperlink"/>
                <w:noProof/>
              </w:rPr>
              <w:t>Backup and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49" w:history="1">
            <w:r w:rsidRPr="00726228">
              <w:rPr>
                <w:rStyle w:val="Hyperlink"/>
                <w:noProof/>
              </w:rPr>
              <w:t>Commerce Policie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50" w:history="1">
            <w:r w:rsidRPr="00726228">
              <w:rPr>
                <w:rStyle w:val="Hyperlink"/>
                <w:noProof/>
              </w:rPr>
              <w:t>Commerce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51" w:history="1">
            <w:r w:rsidRPr="00726228">
              <w:rPr>
                <w:rStyle w:val="Hyperlink"/>
                <w:noProof/>
              </w:rPr>
              <w:t>Commerce DevOps/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52" w:history="1">
            <w:r w:rsidRPr="00726228">
              <w:rPr>
                <w:rStyle w:val="Hyperlink"/>
                <w:noProof/>
              </w:rPr>
              <w:t>Payment Gate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53" w:history="1">
            <w:r w:rsidRPr="00726228">
              <w:rPr>
                <w:rStyle w:val="Hyperlink"/>
                <w:noProof/>
              </w:rPr>
              <w:t>SSL and User 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54" w:history="1">
            <w:r w:rsidRPr="00726228">
              <w:rPr>
                <w:rStyle w:val="Hyperlink"/>
                <w:noProof/>
              </w:rPr>
              <w:t>Custom Commerce Solr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55" w:history="1">
            <w:r w:rsidRPr="00726228">
              <w:rPr>
                <w:rStyle w:val="Hyperlink"/>
                <w:noProof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56" w:history="1">
            <w:r w:rsidRPr="00726228">
              <w:rPr>
                <w:rStyle w:val="Hyperlink"/>
                <w:noProof/>
              </w:rPr>
              <w:t>I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57" w:history="1">
            <w:r w:rsidRPr="00726228">
              <w:rPr>
                <w:rStyle w:val="Hyperlink"/>
                <w:noProof/>
              </w:rPr>
              <w:t>Content Creators and 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58" w:history="1">
            <w:r w:rsidRPr="00726228">
              <w:rPr>
                <w:rStyle w:val="Hyperlink"/>
                <w:noProof/>
              </w:rPr>
              <w:t>Marketing Campa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59" w:history="1">
            <w:r w:rsidRPr="00726228">
              <w:rPr>
                <w:rStyle w:val="Hyperlink"/>
                <w:noProof/>
              </w:rPr>
              <w:t>Sales, Promo Codes, and Prom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60" w:history="1">
            <w:r w:rsidRPr="00726228">
              <w:rPr>
                <w:rStyle w:val="Hyperlink"/>
                <w:noProof/>
              </w:rPr>
              <w:t>Customer Disputes and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61" w:history="1">
            <w:r w:rsidRPr="00726228">
              <w:rPr>
                <w:rStyle w:val="Hyperlink"/>
                <w:noProof/>
              </w:rPr>
              <w:t>Upgrade Policie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62" w:history="1">
            <w:r w:rsidRPr="00726228">
              <w:rPr>
                <w:rStyle w:val="Hyperlink"/>
                <w:noProof/>
              </w:rPr>
              <w:t>Upgrade Evalu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63" w:history="1">
            <w:r w:rsidRPr="00726228">
              <w:rPr>
                <w:rStyle w:val="Hyperlink"/>
                <w:noProof/>
              </w:rPr>
              <w:t>Mainline Support of Site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64" w:history="1">
            <w:r w:rsidRPr="00726228">
              <w:rPr>
                <w:rStyle w:val="Hyperlink"/>
                <w:noProof/>
              </w:rPr>
              <w:t>Upgrad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65" w:history="1">
            <w:r w:rsidRPr="00726228">
              <w:rPr>
                <w:rStyle w:val="Hyperlink"/>
                <w:noProof/>
              </w:rPr>
              <w:t>Migration of Code, Content, and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66" w:history="1">
            <w:r w:rsidRPr="00726228">
              <w:rPr>
                <w:rStyle w:val="Hyperlink"/>
                <w:noProof/>
              </w:rPr>
              <w:t>Infrastructur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67" w:history="1">
            <w:r w:rsidRPr="00726228">
              <w:rPr>
                <w:rStyle w:val="Hyperlink"/>
                <w:noProof/>
              </w:rPr>
              <w:t>Developmen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68" w:history="1">
            <w:r w:rsidRPr="00726228">
              <w:rPr>
                <w:rStyle w:val="Hyperlink"/>
                <w:noProof/>
              </w:rPr>
              <w:t>Training of Development, Content, and Marketing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69" w:history="1">
            <w:r w:rsidRPr="00726228">
              <w:rPr>
                <w:rStyle w:val="Hyperlink"/>
                <w:noProof/>
              </w:rPr>
              <w:t>New Feature Training for External En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70" w:history="1">
            <w:r w:rsidRPr="00726228">
              <w:rPr>
                <w:rStyle w:val="Hyperlink"/>
                <w:noProof/>
              </w:rPr>
              <w:t>Great Opportunity for a Fresh Look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71" w:history="1">
            <w:r w:rsidRPr="00726228">
              <w:rPr>
                <w:rStyle w:val="Hyperlink"/>
                <w:noProof/>
              </w:rPr>
              <w:t>Timeline and Upgrade/Maintenanc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72" w:history="1">
            <w:r w:rsidRPr="00726228">
              <w:rPr>
                <w:rStyle w:val="Hyperlink"/>
                <w:noProof/>
              </w:rPr>
              <w:t>Digital Asset Management (DAM) Policie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73" w:history="1">
            <w:r w:rsidRPr="00726228">
              <w:rPr>
                <w:rStyle w:val="Hyperlink"/>
                <w:noProof/>
              </w:rPr>
              <w:t>Asset Creators, Editors, and Mana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74" w:history="1">
            <w:r w:rsidRPr="00726228">
              <w:rPr>
                <w:rStyle w:val="Hyperlink"/>
                <w:noProof/>
              </w:rPr>
              <w:t>Creative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75" w:history="1">
            <w:r w:rsidRPr="00726228">
              <w:rPr>
                <w:rStyle w:val="Hyperlink"/>
                <w:noProof/>
              </w:rPr>
              <w:t>Brand and Desig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76" w:history="1">
            <w:r w:rsidRPr="00726228">
              <w:rPr>
                <w:rStyle w:val="Hyperlink"/>
                <w:noProof/>
              </w:rPr>
              <w:t>Storage Amount and Infrastructure/Clou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77" w:history="1">
            <w:r w:rsidRPr="00726228">
              <w:rPr>
                <w:rStyle w:val="Hyperlink"/>
                <w:noProof/>
              </w:rPr>
              <w:t>Asse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78" w:history="1">
            <w:r w:rsidRPr="00726228">
              <w:rPr>
                <w:rStyle w:val="Hyperlink"/>
                <w:noProof/>
              </w:rPr>
              <w:t>Who Can Access the 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79" w:history="1">
            <w:r w:rsidRPr="00726228">
              <w:rPr>
                <w:rStyle w:val="Hyperlink"/>
                <w:noProof/>
              </w:rPr>
              <w:t>Who Can Publish DAM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80" w:history="1">
            <w:r w:rsidRPr="00726228">
              <w:rPr>
                <w:rStyle w:val="Hyperlink"/>
                <w:noProof/>
              </w:rPr>
              <w:t>DevOps/Sitecor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81" w:history="1">
            <w:r w:rsidRPr="00726228">
              <w:rPr>
                <w:rStyle w:val="Hyperlink"/>
                <w:noProof/>
              </w:rPr>
              <w:t>Stock Photos and Template Libraries/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82" w:history="1">
            <w:r w:rsidRPr="00726228">
              <w:rPr>
                <w:rStyle w:val="Hyperlink"/>
                <w:noProof/>
              </w:rPr>
              <w:t>Marketing Campaign Timelines and Asset Usage/Licen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83" w:history="1">
            <w:r w:rsidRPr="00726228">
              <w:rPr>
                <w:rStyle w:val="Hyperlink"/>
                <w:noProof/>
              </w:rPr>
              <w:t>Disaster Recovery Policie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84" w:history="1">
            <w:r w:rsidRPr="00726228">
              <w:rPr>
                <w:rStyle w:val="Hyperlink"/>
                <w:noProof/>
              </w:rPr>
              <w:t>Disas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85" w:history="1">
            <w:r w:rsidRPr="00726228">
              <w:rPr>
                <w:rStyle w:val="Hyperlink"/>
                <w:noProof/>
              </w:rPr>
              <w:t>DR Environment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86" w:history="1">
            <w:r w:rsidRPr="00726228">
              <w:rPr>
                <w:rStyle w:val="Hyperlink"/>
                <w:noProof/>
              </w:rPr>
              <w:t>DR Failove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87" w:history="1">
            <w:r w:rsidRPr="00726228">
              <w:rPr>
                <w:rStyle w:val="Hyperlink"/>
                <w:noProof/>
              </w:rPr>
              <w:t>Acceptable Downtime and When to Fail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88" w:history="1">
            <w:r w:rsidRPr="00726228">
              <w:rPr>
                <w:rStyle w:val="Hyperlink"/>
                <w:noProof/>
              </w:rPr>
              <w:t>Return to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89" w:history="1">
            <w:r w:rsidRPr="00726228">
              <w:rPr>
                <w:rStyle w:val="Hyperlink"/>
                <w:noProof/>
              </w:rPr>
              <w:t>Maintenance Page or Low Grade Sit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90" w:history="1">
            <w:r w:rsidRPr="00726228">
              <w:rPr>
                <w:rStyle w:val="Hyperlink"/>
                <w:noProof/>
              </w:rPr>
              <w:t>Disaster Contacts and Esca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2B7" w:rsidRDefault="009A62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691" w:history="1">
            <w:r w:rsidRPr="00726228">
              <w:rPr>
                <w:rStyle w:val="Hyperlink"/>
                <w:noProof/>
              </w:rPr>
              <w:t>Who and When to Communicate Outage and 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260E" w:rsidRDefault="001A260E">
          <w:r>
            <w:rPr>
              <w:b/>
              <w:bCs/>
              <w:noProof/>
            </w:rPr>
            <w:fldChar w:fldCharType="end"/>
          </w:r>
        </w:p>
      </w:sdtContent>
    </w:sdt>
    <w:p w:rsidR="001A260E" w:rsidRDefault="001A260E">
      <w:r>
        <w:br w:type="page"/>
      </w:r>
    </w:p>
    <w:p w:rsidR="001A260E" w:rsidRDefault="001A260E" w:rsidP="001A260E">
      <w:pPr>
        <w:pStyle w:val="Heading1"/>
      </w:pPr>
      <w:bookmarkStart w:id="1" w:name="_Toc16173556"/>
      <w:r>
        <w:lastRenderedPageBreak/>
        <w:t>Sitecore Governance Committee</w:t>
      </w:r>
      <w:bookmarkEnd w:id="1"/>
      <w:r>
        <w:t xml:space="preserve"> </w:t>
      </w:r>
    </w:p>
    <w:p w:rsidR="001A260E" w:rsidRPr="001A260E" w:rsidRDefault="001A260E" w:rsidP="001A260E">
      <w:r>
        <w:t>The Governance Committee is responsible for establishing policies, standards and continuous monitoring and management of the Sitecore environment. Roles and responsibilities are as follows</w:t>
      </w:r>
      <w:r w:rsidR="008179A7">
        <w:t>, bearing in mind that one individual may have multiple roles, especially in smaller organizations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1A260E" w:rsidTr="001A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1A260E" w:rsidRDefault="001A260E">
            <w:r>
              <w:t>Role</w:t>
            </w:r>
          </w:p>
        </w:tc>
        <w:tc>
          <w:tcPr>
            <w:tcW w:w="5575" w:type="dxa"/>
          </w:tcPr>
          <w:p w:rsidR="001A260E" w:rsidRDefault="001A2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</w:tr>
      <w:tr w:rsidR="001A260E" w:rsidTr="001A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1A260E" w:rsidRPr="001A260E" w:rsidRDefault="001A260E">
            <w:pPr>
              <w:rPr>
                <w:b w:val="0"/>
              </w:rPr>
            </w:pPr>
            <w:r w:rsidRPr="001A260E">
              <w:rPr>
                <w:b w:val="0"/>
              </w:rPr>
              <w:t>Executive Sponsor</w:t>
            </w:r>
          </w:p>
        </w:tc>
        <w:tc>
          <w:tcPr>
            <w:tcW w:w="5575" w:type="dxa"/>
          </w:tcPr>
          <w:p w:rsidR="001A260E" w:rsidRDefault="00A10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luencer with budget approval or budget submission/advocacy</w:t>
            </w:r>
          </w:p>
          <w:p w:rsidR="00A10988" w:rsidRPr="001A260E" w:rsidRDefault="00A10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60E" w:rsidTr="001A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1A260E" w:rsidRPr="001A260E" w:rsidRDefault="001A260E">
            <w:pPr>
              <w:rPr>
                <w:b w:val="0"/>
              </w:rPr>
            </w:pPr>
            <w:r w:rsidRPr="001A260E">
              <w:rPr>
                <w:b w:val="0"/>
              </w:rPr>
              <w:t>Business Owner (Committee Lead)</w:t>
            </w:r>
          </w:p>
        </w:tc>
        <w:tc>
          <w:tcPr>
            <w:tcW w:w="5575" w:type="dxa"/>
          </w:tcPr>
          <w:p w:rsidR="001A260E" w:rsidRDefault="00A1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ef organizer. Acts as a Project Manager for the Governance Committee. May be, or work with, the Executive Sponsor on initiatives requiring approval</w:t>
            </w:r>
          </w:p>
          <w:p w:rsidR="00A10988" w:rsidRPr="001A260E" w:rsidRDefault="00A1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60E" w:rsidTr="001A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1A260E" w:rsidRPr="001A260E" w:rsidRDefault="001A260E">
            <w:pPr>
              <w:rPr>
                <w:b w:val="0"/>
              </w:rPr>
            </w:pPr>
            <w:r w:rsidRPr="001A260E">
              <w:rPr>
                <w:b w:val="0"/>
              </w:rPr>
              <w:t>Sitecore Administrator</w:t>
            </w:r>
          </w:p>
        </w:tc>
        <w:tc>
          <w:tcPr>
            <w:tcW w:w="5575" w:type="dxa"/>
          </w:tcPr>
          <w:p w:rsidR="001A260E" w:rsidRDefault="00A10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harge of the Sitecore ecosystem. A mix of development and Sitecore architecture/operations/infrastructure experience</w:t>
            </w:r>
          </w:p>
          <w:p w:rsidR="00A10988" w:rsidRPr="001A260E" w:rsidRDefault="00A10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60E" w:rsidTr="001A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1A260E" w:rsidRPr="001A260E" w:rsidRDefault="001A260E">
            <w:pPr>
              <w:rPr>
                <w:b w:val="0"/>
              </w:rPr>
            </w:pPr>
            <w:r w:rsidRPr="001A260E">
              <w:rPr>
                <w:b w:val="0"/>
              </w:rPr>
              <w:t>Network and Infrastructure Lead</w:t>
            </w:r>
          </w:p>
        </w:tc>
        <w:tc>
          <w:tcPr>
            <w:tcW w:w="5575" w:type="dxa"/>
          </w:tcPr>
          <w:p w:rsidR="001A260E" w:rsidRDefault="00A1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harge of the infrastructure supporting the Sitecore ecosystem, and any integrations that affect Sitecore (ex. AD Integration). Works closely with the Sitecore Administrator</w:t>
            </w:r>
          </w:p>
          <w:p w:rsidR="00A10988" w:rsidRPr="001A260E" w:rsidRDefault="00A1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60E" w:rsidTr="001A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1A260E" w:rsidRPr="001A260E" w:rsidRDefault="001A260E">
            <w:pPr>
              <w:rPr>
                <w:b w:val="0"/>
              </w:rPr>
            </w:pPr>
            <w:r w:rsidRPr="001A260E">
              <w:rPr>
                <w:b w:val="0"/>
              </w:rPr>
              <w:t>Sitecore Development Lead</w:t>
            </w:r>
          </w:p>
        </w:tc>
        <w:tc>
          <w:tcPr>
            <w:tcW w:w="5575" w:type="dxa"/>
          </w:tcPr>
          <w:p w:rsidR="001A260E" w:rsidRDefault="00A10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ad developer. Might also be the Sitecore </w:t>
            </w:r>
            <w:proofErr w:type="gramStart"/>
            <w:r>
              <w:t>Architect.</w:t>
            </w:r>
            <w:proofErr w:type="gramEnd"/>
            <w:r>
              <w:t xml:space="preserve"> Focused to DevOps and Release Management</w:t>
            </w:r>
          </w:p>
          <w:p w:rsidR="00A10988" w:rsidRPr="001A260E" w:rsidRDefault="00A10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60E" w:rsidTr="001A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1A260E" w:rsidRPr="001A260E" w:rsidRDefault="001A260E">
            <w:pPr>
              <w:rPr>
                <w:b w:val="0"/>
              </w:rPr>
            </w:pPr>
            <w:r w:rsidRPr="001A260E">
              <w:rPr>
                <w:b w:val="0"/>
              </w:rPr>
              <w:t>Sitecore Content Manager</w:t>
            </w:r>
          </w:p>
        </w:tc>
        <w:tc>
          <w:tcPr>
            <w:tcW w:w="5575" w:type="dxa"/>
          </w:tcPr>
          <w:p w:rsidR="001A260E" w:rsidRDefault="00A1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ad content editor/manager. Works closely with the Marketing Manager and may have Digital Asset Management (DAM) responsibilities </w:t>
            </w:r>
          </w:p>
          <w:p w:rsidR="00A10988" w:rsidRPr="001A260E" w:rsidRDefault="00A1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60E" w:rsidTr="001A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1A260E" w:rsidRPr="001A260E" w:rsidRDefault="001A260E">
            <w:pPr>
              <w:rPr>
                <w:b w:val="0"/>
              </w:rPr>
            </w:pPr>
            <w:r w:rsidRPr="001A260E">
              <w:rPr>
                <w:b w:val="0"/>
              </w:rPr>
              <w:t>Sitecore Marketing Manager</w:t>
            </w:r>
          </w:p>
        </w:tc>
        <w:tc>
          <w:tcPr>
            <w:tcW w:w="5575" w:type="dxa"/>
          </w:tcPr>
          <w:p w:rsidR="001A260E" w:rsidRDefault="00E81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harge of Sitecore Marketing Campaigns. Will work closely with the Sitecore Architect, Developer, and Content Manager on campaigns</w:t>
            </w:r>
          </w:p>
          <w:p w:rsidR="00E812F3" w:rsidRPr="001A260E" w:rsidRDefault="00E81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60E" w:rsidTr="001A2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:rsidR="001A260E" w:rsidRPr="001A260E" w:rsidRDefault="001A260E">
            <w:pPr>
              <w:rPr>
                <w:b w:val="0"/>
              </w:rPr>
            </w:pPr>
            <w:r w:rsidRPr="001A260E">
              <w:rPr>
                <w:b w:val="0"/>
              </w:rPr>
              <w:t>Internal Communications Lead</w:t>
            </w:r>
          </w:p>
        </w:tc>
        <w:tc>
          <w:tcPr>
            <w:tcW w:w="5575" w:type="dxa"/>
          </w:tcPr>
          <w:p w:rsidR="001A260E" w:rsidRDefault="00E81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ef communication individual for the organization. May not be the one who actually sends the message, but one who is responsible for crafting and following up on communication campaigns</w:t>
            </w:r>
          </w:p>
          <w:p w:rsidR="00E812F3" w:rsidRPr="001A260E" w:rsidRDefault="00E81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260E" w:rsidRDefault="001A260E">
      <w:r>
        <w:br w:type="page"/>
      </w:r>
    </w:p>
    <w:p w:rsidR="001A260E" w:rsidRDefault="001A260E" w:rsidP="001A260E">
      <w:pPr>
        <w:pStyle w:val="Heading1"/>
      </w:pPr>
      <w:bookmarkStart w:id="2" w:name="_Toc16173557"/>
      <w:r>
        <w:lastRenderedPageBreak/>
        <w:t>Sitecore Governance Communication Plan</w:t>
      </w:r>
      <w:bookmarkEnd w:id="2"/>
    </w:p>
    <w:p w:rsidR="00DE15E3" w:rsidRDefault="00DE15E3">
      <w:r>
        <w:t>Good governance depends on strong and effective communication. A communication plan should embody the following:</w:t>
      </w:r>
    </w:p>
    <w:p w:rsidR="00DE15E3" w:rsidRDefault="00DE15E3" w:rsidP="00DE15E3">
      <w:pPr>
        <w:pStyle w:val="NoSpacing"/>
        <w:numPr>
          <w:ilvl w:val="0"/>
          <w:numId w:val="2"/>
        </w:numPr>
      </w:pPr>
      <w:r w:rsidRPr="00DE15E3">
        <w:t>Who Are You Communicating To</w:t>
      </w:r>
    </w:p>
    <w:p w:rsidR="00DE15E3" w:rsidRPr="00DE15E3" w:rsidRDefault="00DE15E3" w:rsidP="00DE15E3">
      <w:pPr>
        <w:pStyle w:val="NoSpacing"/>
        <w:numPr>
          <w:ilvl w:val="0"/>
          <w:numId w:val="2"/>
        </w:numPr>
      </w:pPr>
      <w:r w:rsidRPr="00DE15E3">
        <w:t>What Are You Communicating</w:t>
      </w:r>
    </w:p>
    <w:p w:rsidR="00DE15E3" w:rsidRDefault="00DE15E3" w:rsidP="00DE15E3">
      <w:pPr>
        <w:pStyle w:val="NoSpacing"/>
        <w:numPr>
          <w:ilvl w:val="0"/>
          <w:numId w:val="2"/>
        </w:numPr>
      </w:pPr>
      <w:r w:rsidRPr="00DE15E3">
        <w:t>When Are You Communicating</w:t>
      </w:r>
    </w:p>
    <w:p w:rsidR="00C1543E" w:rsidRPr="00DE15E3" w:rsidRDefault="00C1543E" w:rsidP="00DE15E3">
      <w:pPr>
        <w:pStyle w:val="NoSpacing"/>
        <w:numPr>
          <w:ilvl w:val="0"/>
          <w:numId w:val="1"/>
        </w:numPr>
      </w:pPr>
      <w:r w:rsidRPr="00DE15E3">
        <w:t>Differing angles and communication means</w:t>
      </w:r>
    </w:p>
    <w:p w:rsidR="00C1543E" w:rsidRPr="00DE15E3" w:rsidRDefault="00C1543E" w:rsidP="00DE15E3">
      <w:pPr>
        <w:pStyle w:val="NoSpacing"/>
        <w:numPr>
          <w:ilvl w:val="0"/>
          <w:numId w:val="1"/>
        </w:numPr>
      </w:pPr>
      <w:r w:rsidRPr="00DE15E3">
        <w:t>Keep it clear and to the point with a strong “what's it in for me?”</w:t>
      </w:r>
    </w:p>
    <w:p w:rsidR="00C1543E" w:rsidRDefault="00C1543E" w:rsidP="00DE15E3">
      <w:pPr>
        <w:pStyle w:val="NoSpacing"/>
        <w:numPr>
          <w:ilvl w:val="0"/>
          <w:numId w:val="1"/>
        </w:numPr>
      </w:pPr>
      <w:r w:rsidRPr="00DE15E3">
        <w:t>Be aware of message fatigue and proper timing</w:t>
      </w:r>
    </w:p>
    <w:p w:rsidR="00DE15E3" w:rsidRDefault="00DE15E3" w:rsidP="00DE15E3">
      <w:pPr>
        <w:pStyle w:val="NoSpacing"/>
      </w:pPr>
    </w:p>
    <w:p w:rsidR="00DE3362" w:rsidRDefault="00DE3362" w:rsidP="00DE15E3">
      <w:pPr>
        <w:pStyle w:val="NoSpacing"/>
      </w:pPr>
      <w:r>
        <w:t xml:space="preserve">A critical tool in governance communication is to leverage a Communication Calendar. </w:t>
      </w:r>
    </w:p>
    <w:p w:rsidR="00DE3362" w:rsidRDefault="00DE3362" w:rsidP="00DE15E3">
      <w:pPr>
        <w:pStyle w:val="NoSpacing"/>
      </w:pPr>
    </w:p>
    <w:p w:rsidR="00DE15E3" w:rsidRDefault="00DE15E3" w:rsidP="00DE15E3">
      <w:pPr>
        <w:pStyle w:val="NoSpacing"/>
      </w:pPr>
      <w:r>
        <w:t>Each time you reach out to your target audience, you should define a Communication Campaign</w:t>
      </w:r>
      <w:r w:rsidR="00DE3362">
        <w:t xml:space="preserve"> and put this on your Communication Calendar</w:t>
      </w:r>
      <w:r>
        <w:t>. You can have multiple Communication Campaigns occurring at once, but beware of “Messaging Fatigue”. An example is as follows:</w:t>
      </w:r>
    </w:p>
    <w:p w:rsidR="00DE15E3" w:rsidRDefault="00DE15E3" w:rsidP="00DE15E3">
      <w:pPr>
        <w:pStyle w:val="NoSpacing"/>
      </w:pPr>
    </w:p>
    <w:p w:rsidR="00DE15E3" w:rsidRPr="00DE15E3" w:rsidRDefault="00DE15E3" w:rsidP="00DE15E3">
      <w:pPr>
        <w:pStyle w:val="NoSpacing"/>
      </w:pPr>
      <w:r w:rsidRPr="00DE15E3">
        <w:rPr>
          <w:b/>
        </w:rPr>
        <w:t>Communication Campaign 1:</w:t>
      </w:r>
      <w:r>
        <w:t xml:space="preserve"> Users must login to Sitecore using two factor authentication</w:t>
      </w:r>
    </w:p>
    <w:p w:rsidR="00DE15E3" w:rsidRDefault="00DE15E3" w:rsidP="00DE15E3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96"/>
        <w:gridCol w:w="3572"/>
        <w:gridCol w:w="2482"/>
      </w:tblGrid>
      <w:tr w:rsidR="004B6260" w:rsidTr="004B6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4B6260" w:rsidRDefault="004B6260">
            <w:r>
              <w:t>Target Audience</w:t>
            </w:r>
          </w:p>
        </w:tc>
        <w:tc>
          <w:tcPr>
            <w:tcW w:w="3572" w:type="dxa"/>
          </w:tcPr>
          <w:p w:rsidR="004B6260" w:rsidRDefault="004B6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 Content and Method</w:t>
            </w:r>
          </w:p>
        </w:tc>
        <w:tc>
          <w:tcPr>
            <w:tcW w:w="2482" w:type="dxa"/>
          </w:tcPr>
          <w:p w:rsidR="004B6260" w:rsidRDefault="004B6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ing</w:t>
            </w:r>
          </w:p>
        </w:tc>
      </w:tr>
      <w:tr w:rsidR="004B6260" w:rsidTr="004B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4B6260" w:rsidRPr="00DE15E3" w:rsidRDefault="004B6260" w:rsidP="00DE15E3">
            <w:pPr>
              <w:rPr>
                <w:b w:val="0"/>
              </w:rPr>
            </w:pPr>
            <w:r w:rsidRPr="00DE15E3">
              <w:rPr>
                <w:b w:val="0"/>
              </w:rPr>
              <w:t>Senior Leadership</w:t>
            </w:r>
          </w:p>
          <w:p w:rsidR="004B6260" w:rsidRDefault="004B6260"/>
        </w:tc>
        <w:tc>
          <w:tcPr>
            <w:tcW w:w="3572" w:type="dxa"/>
          </w:tcPr>
          <w:p w:rsidR="004B6260" w:rsidRPr="00DE15E3" w:rsidRDefault="004B6260" w:rsidP="00DE15E3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5E3">
              <w:t>How does this change affect the organization</w:t>
            </w:r>
          </w:p>
          <w:p w:rsidR="004B6260" w:rsidRDefault="004B6260" w:rsidP="00DE15E3">
            <w:pPr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5E3">
              <w:t>Concise email with bullet points</w:t>
            </w:r>
          </w:p>
          <w:p w:rsidR="004B6260" w:rsidRDefault="004B6260" w:rsidP="00DE15E3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2" w:type="dxa"/>
          </w:tcPr>
          <w:p w:rsidR="004B6260" w:rsidRPr="00DE15E3" w:rsidRDefault="004B6260" w:rsidP="004B626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260">
              <w:t>Email Prior to Leadership Meeting</w:t>
            </w:r>
          </w:p>
        </w:tc>
      </w:tr>
      <w:tr w:rsidR="004B6260" w:rsidTr="004B6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4B6260" w:rsidRPr="00DE15E3" w:rsidRDefault="004B6260">
            <w:pPr>
              <w:rPr>
                <w:b w:val="0"/>
              </w:rPr>
            </w:pPr>
            <w:r w:rsidRPr="00DE15E3">
              <w:rPr>
                <w:b w:val="0"/>
              </w:rPr>
              <w:t>Middle Managers</w:t>
            </w:r>
          </w:p>
        </w:tc>
        <w:tc>
          <w:tcPr>
            <w:tcW w:w="3572" w:type="dxa"/>
          </w:tcPr>
          <w:p w:rsidR="004B6260" w:rsidRPr="00DE15E3" w:rsidRDefault="004B6260" w:rsidP="00DE15E3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5E3">
              <w:t>How to reinforce the message to ensure compliance</w:t>
            </w:r>
          </w:p>
          <w:p w:rsidR="004B6260" w:rsidRDefault="004B6260" w:rsidP="00DE15E3">
            <w:pPr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15E3">
              <w:t>Concise email with bullet points and FAQs</w:t>
            </w:r>
          </w:p>
          <w:p w:rsidR="004B6260" w:rsidRDefault="004B6260" w:rsidP="00DE1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2" w:type="dxa"/>
          </w:tcPr>
          <w:p w:rsidR="004B6260" w:rsidRPr="00DE15E3" w:rsidRDefault="004B6260" w:rsidP="004B626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260">
              <w:t>2 Emails a Week Apart</w:t>
            </w:r>
          </w:p>
        </w:tc>
      </w:tr>
      <w:tr w:rsidR="004B6260" w:rsidTr="004B6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6" w:type="dxa"/>
          </w:tcPr>
          <w:p w:rsidR="004B6260" w:rsidRPr="00DE15E3" w:rsidRDefault="004B6260">
            <w:pPr>
              <w:rPr>
                <w:b w:val="0"/>
              </w:rPr>
            </w:pPr>
            <w:r w:rsidRPr="00DE15E3">
              <w:rPr>
                <w:b w:val="0"/>
              </w:rPr>
              <w:t>Executors/Primary Workforce</w:t>
            </w:r>
          </w:p>
        </w:tc>
        <w:tc>
          <w:tcPr>
            <w:tcW w:w="3572" w:type="dxa"/>
          </w:tcPr>
          <w:p w:rsidR="004B6260" w:rsidRPr="00DE15E3" w:rsidRDefault="004B6260" w:rsidP="00DE15E3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5E3">
              <w:t>Steps to implement a change or how it affects daily work/operations</w:t>
            </w:r>
          </w:p>
          <w:p w:rsidR="004B6260" w:rsidRDefault="004B6260" w:rsidP="00DE15E3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15E3">
              <w:t>Longer email with steps to implement, FAQs/link and escalation points for any additional questions</w:t>
            </w:r>
          </w:p>
          <w:p w:rsidR="004B6260" w:rsidRPr="00DE15E3" w:rsidRDefault="004B6260" w:rsidP="00DE15E3">
            <w:pPr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ck/IM messages on the topic</w:t>
            </w:r>
          </w:p>
          <w:p w:rsidR="004B6260" w:rsidRDefault="004B6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82" w:type="dxa"/>
          </w:tcPr>
          <w:p w:rsidR="004B6260" w:rsidRPr="00DE15E3" w:rsidRDefault="004B6260" w:rsidP="004B626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260">
              <w:t>3 Emails and Slack Updates a Week Apart</w:t>
            </w:r>
          </w:p>
        </w:tc>
      </w:tr>
    </w:tbl>
    <w:p w:rsidR="001A260E" w:rsidRDefault="001A260E">
      <w:r>
        <w:br w:type="page"/>
      </w:r>
    </w:p>
    <w:p w:rsidR="001A260E" w:rsidRDefault="001A260E" w:rsidP="001A260E">
      <w:pPr>
        <w:pStyle w:val="Heading1"/>
      </w:pPr>
      <w:bookmarkStart w:id="3" w:name="_Toc16173558"/>
      <w:r>
        <w:lastRenderedPageBreak/>
        <w:t>Sitecore Governance Policies and Standards</w:t>
      </w:r>
      <w:bookmarkEnd w:id="3"/>
    </w:p>
    <w:p w:rsidR="003A2F4F" w:rsidRDefault="003A2F4F" w:rsidP="003A2F4F">
      <w:r>
        <w:t>The following sections define the policies (rules) and standards (best practices/execution) for each item within a primary governance topic (ex. Infrastructure, Security, etc.)</w:t>
      </w:r>
      <w:r w:rsidR="00551849">
        <w:t>. An example policy and standard is as follows:</w:t>
      </w:r>
    </w:p>
    <w:p w:rsidR="00551849" w:rsidRPr="00551849" w:rsidRDefault="003C7794" w:rsidP="00551849">
      <w:pPr>
        <w:pStyle w:val="NoSpacing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551849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ctive Directory and Integration</w:t>
      </w:r>
    </w:p>
    <w:p w:rsidR="00551849" w:rsidRDefault="00551849" w:rsidP="00551849">
      <w:pPr>
        <w:pStyle w:val="NoSpacing"/>
      </w:pPr>
    </w:p>
    <w:p w:rsidR="00551849" w:rsidRPr="00551849" w:rsidRDefault="00551849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Only Active Directory users can log into the Sitecore CMS</w:t>
      </w:r>
    </w:p>
    <w:p w:rsidR="00551849" w:rsidRDefault="00551849" w:rsidP="00551849">
      <w:pPr>
        <w:pStyle w:val="NoSpacing"/>
      </w:pPr>
    </w:p>
    <w:p w:rsidR="00551849" w:rsidRPr="00551849" w:rsidRDefault="00551849" w:rsidP="00EF6F32">
      <w:pPr>
        <w:pStyle w:val="NoSpacing"/>
        <w:ind w:left="720"/>
      </w:pPr>
      <w:r w:rsidRPr="00551849">
        <w:rPr>
          <w:b/>
        </w:rPr>
        <w:t>Standard:</w:t>
      </w:r>
      <w:r>
        <w:t xml:space="preserve"> Using the Sitecore AD Module, integrate Active Directory and Sitecore. This allows centralized control of users that need to log into Sitecore, including setting roles/permission levels</w:t>
      </w:r>
    </w:p>
    <w:p w:rsidR="00551849" w:rsidRPr="003A2F4F" w:rsidRDefault="00551849" w:rsidP="003A2F4F"/>
    <w:p w:rsidR="001A260E" w:rsidRDefault="001A260E" w:rsidP="001A260E">
      <w:pPr>
        <w:pStyle w:val="Heading2"/>
      </w:pPr>
      <w:bookmarkStart w:id="4" w:name="_Toc16173559"/>
      <w:r>
        <w:t xml:space="preserve">Infrastructure </w:t>
      </w:r>
      <w:r w:rsidR="00EC0B78" w:rsidRPr="00EC0B78">
        <w:t>Policies and Standards</w:t>
      </w:r>
      <w:r w:rsidR="00FA6FED">
        <w:t xml:space="preserve"> – On Premises</w:t>
      </w:r>
      <w:bookmarkEnd w:id="4"/>
    </w:p>
    <w:p w:rsidR="003C7794" w:rsidRPr="003C7794" w:rsidRDefault="003C7794" w:rsidP="003C7794">
      <w:r>
        <w:t>The following policies and standards apply to the Sitecore infrastructure</w:t>
      </w:r>
    </w:p>
    <w:p w:rsidR="003C7794" w:rsidRDefault="003C7794" w:rsidP="003C7794">
      <w:pPr>
        <w:pStyle w:val="Heading3"/>
      </w:pPr>
      <w:bookmarkStart w:id="5" w:name="_Toc16173560"/>
      <w:r w:rsidRPr="003C7794">
        <w:t>Network</w:t>
      </w:r>
      <w:bookmarkEnd w:id="5"/>
    </w:p>
    <w:p w:rsidR="003C7794" w:rsidRDefault="003C7794" w:rsidP="003C7794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3C7794" w:rsidRDefault="003C7794" w:rsidP="003C7794">
      <w:pPr>
        <w:pStyle w:val="Heading3"/>
      </w:pPr>
    </w:p>
    <w:p w:rsidR="003C7794" w:rsidRDefault="003C7794" w:rsidP="003C7794">
      <w:pPr>
        <w:pStyle w:val="Heading3"/>
      </w:pPr>
      <w:bookmarkStart w:id="6" w:name="_Toc16173561"/>
      <w:r w:rsidRPr="003C7794">
        <w:t>Servers (Physical, VMs, Hosts)</w:t>
      </w:r>
      <w:bookmarkEnd w:id="6"/>
    </w:p>
    <w:p w:rsidR="003C7794" w:rsidRDefault="003C7794" w:rsidP="003C7794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3C7794" w:rsidRPr="003C7794" w:rsidRDefault="003C7794" w:rsidP="003C7794"/>
    <w:p w:rsidR="003C7794" w:rsidRDefault="003C7794" w:rsidP="003C7794">
      <w:pPr>
        <w:pStyle w:val="Heading3"/>
      </w:pPr>
      <w:bookmarkStart w:id="7" w:name="_Toc16173562"/>
      <w:r w:rsidRPr="003C7794">
        <w:t>Active Directory and Integration</w:t>
      </w:r>
      <w:bookmarkEnd w:id="7"/>
    </w:p>
    <w:p w:rsidR="003C7794" w:rsidRDefault="003C7794" w:rsidP="003C7794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3C7794" w:rsidRPr="003C7794" w:rsidRDefault="003C7794" w:rsidP="003C7794">
      <w:pPr>
        <w:pStyle w:val="NoSpacing"/>
      </w:pPr>
    </w:p>
    <w:p w:rsidR="003C7794" w:rsidRDefault="003C7794" w:rsidP="003C7794">
      <w:pPr>
        <w:pStyle w:val="Heading3"/>
      </w:pPr>
      <w:bookmarkStart w:id="8" w:name="_Toc16173563"/>
      <w:r w:rsidRPr="003C7794">
        <w:t>Scaling</w:t>
      </w:r>
      <w:bookmarkEnd w:id="8"/>
    </w:p>
    <w:p w:rsidR="003C7794" w:rsidRDefault="003C7794" w:rsidP="003C7794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3C7794" w:rsidRPr="003C7794" w:rsidRDefault="003C7794" w:rsidP="003C7794"/>
    <w:p w:rsidR="003C7794" w:rsidRDefault="003C7794" w:rsidP="003C7794">
      <w:pPr>
        <w:pStyle w:val="Heading3"/>
      </w:pPr>
      <w:bookmarkStart w:id="9" w:name="_Toc16173564"/>
      <w:r w:rsidRPr="003C7794">
        <w:t>Storage (SQL)</w:t>
      </w:r>
      <w:bookmarkEnd w:id="9"/>
    </w:p>
    <w:p w:rsidR="003C7794" w:rsidRDefault="003C7794" w:rsidP="003C7794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lastRenderedPageBreak/>
        <w:t>Standard:</w:t>
      </w:r>
      <w:r>
        <w:t xml:space="preserve"> The Best Practice/Execution of the Rule</w:t>
      </w:r>
    </w:p>
    <w:p w:rsidR="003C7794" w:rsidRPr="003C7794" w:rsidRDefault="003C7794" w:rsidP="003C7794"/>
    <w:p w:rsidR="003C7794" w:rsidRDefault="003C7794" w:rsidP="003C7794">
      <w:pPr>
        <w:pStyle w:val="Heading3"/>
      </w:pPr>
      <w:bookmarkStart w:id="10" w:name="_Toc16173565"/>
      <w:r>
        <w:t>Hybrid/Cloud Services</w:t>
      </w:r>
      <w:bookmarkEnd w:id="10"/>
    </w:p>
    <w:p w:rsidR="003C7794" w:rsidRDefault="003C7794" w:rsidP="003C7794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3C7794" w:rsidRPr="003C7794" w:rsidRDefault="003C7794" w:rsidP="003C7794"/>
    <w:p w:rsidR="003C7794" w:rsidRDefault="003C7794" w:rsidP="003C7794">
      <w:pPr>
        <w:pStyle w:val="Heading3"/>
      </w:pPr>
      <w:bookmarkStart w:id="11" w:name="_Toc16173566"/>
      <w:r w:rsidRPr="003C7794">
        <w:t>WAF, F</w:t>
      </w:r>
      <w:r>
        <w:t>irewall, CDN, and Edge Devices</w:t>
      </w:r>
      <w:bookmarkEnd w:id="11"/>
    </w:p>
    <w:p w:rsidR="003C7794" w:rsidRDefault="003C7794" w:rsidP="003C7794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3C7794" w:rsidRPr="003C7794" w:rsidRDefault="003C7794" w:rsidP="003C7794"/>
    <w:p w:rsidR="003C7794" w:rsidRDefault="003C7794" w:rsidP="003C7794">
      <w:pPr>
        <w:pStyle w:val="Heading3"/>
      </w:pPr>
      <w:bookmarkStart w:id="12" w:name="_Toc16173567"/>
      <w:r w:rsidRPr="003C7794">
        <w:t>Development Environments</w:t>
      </w:r>
      <w:bookmarkEnd w:id="12"/>
    </w:p>
    <w:p w:rsidR="003C7794" w:rsidRDefault="003C7794" w:rsidP="003C7794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3C7794" w:rsidRPr="003C7794" w:rsidRDefault="003C7794" w:rsidP="003C7794"/>
    <w:p w:rsidR="003C7794" w:rsidRDefault="003C7794" w:rsidP="003C7794">
      <w:pPr>
        <w:pStyle w:val="Heading3"/>
      </w:pPr>
      <w:bookmarkStart w:id="13" w:name="_Toc16173568"/>
      <w:r w:rsidRPr="003C7794">
        <w:t>QA/Staging Environment</w:t>
      </w:r>
      <w:bookmarkEnd w:id="13"/>
    </w:p>
    <w:p w:rsidR="003C7794" w:rsidRDefault="003C7794" w:rsidP="003C7794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3C7794" w:rsidRPr="003C7794" w:rsidRDefault="003C7794" w:rsidP="003C7794"/>
    <w:p w:rsidR="003C7794" w:rsidRDefault="003C7794" w:rsidP="003C7794">
      <w:pPr>
        <w:pStyle w:val="Heading3"/>
      </w:pPr>
      <w:bookmarkStart w:id="14" w:name="_Toc16173569"/>
      <w:r>
        <w:t>Production Environment</w:t>
      </w:r>
      <w:bookmarkEnd w:id="14"/>
    </w:p>
    <w:p w:rsidR="003C7794" w:rsidRDefault="003C7794" w:rsidP="003C7794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3C7794" w:rsidRPr="003C7794" w:rsidRDefault="003C7794" w:rsidP="003C7794"/>
    <w:p w:rsidR="003C7794" w:rsidRDefault="003C7794" w:rsidP="003C7794">
      <w:pPr>
        <w:pStyle w:val="Heading3"/>
      </w:pPr>
      <w:bookmarkStart w:id="15" w:name="_Toc16173570"/>
      <w:r w:rsidRPr="003C7794">
        <w:t>External Integrations/APIs</w:t>
      </w:r>
      <w:bookmarkEnd w:id="15"/>
      <w:r w:rsidRPr="003C7794">
        <w:t xml:space="preserve"> </w:t>
      </w:r>
    </w:p>
    <w:p w:rsidR="00302D7F" w:rsidRDefault="00302D7F" w:rsidP="003C7794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A6FED" w:rsidRDefault="00FA6FE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A6FED" w:rsidRDefault="00FA6FED" w:rsidP="00FA6FED">
      <w:pPr>
        <w:pStyle w:val="Heading2"/>
      </w:pPr>
      <w:bookmarkStart w:id="16" w:name="_Toc16173571"/>
      <w:r>
        <w:lastRenderedPageBreak/>
        <w:t xml:space="preserve">Infrastructure </w:t>
      </w:r>
      <w:r w:rsidRPr="00EC0B78">
        <w:t>Policies and Standards</w:t>
      </w:r>
      <w:r>
        <w:t xml:space="preserve"> – Cloud</w:t>
      </w:r>
      <w:bookmarkEnd w:id="16"/>
    </w:p>
    <w:p w:rsidR="00FA6FED" w:rsidRPr="003C7794" w:rsidRDefault="00FA6FED" w:rsidP="00FA6FED">
      <w:r>
        <w:t>The following policies and standards apply to the Sitecore infrastructure</w:t>
      </w:r>
    </w:p>
    <w:p w:rsidR="00FA6FED" w:rsidRDefault="00FA6FED" w:rsidP="00FA6FED">
      <w:pPr>
        <w:pStyle w:val="Heading3"/>
      </w:pPr>
      <w:bookmarkStart w:id="17" w:name="_Toc16173572"/>
      <w:r w:rsidRPr="003C7794">
        <w:t>Network</w:t>
      </w:r>
      <w:bookmarkEnd w:id="17"/>
    </w:p>
    <w:p w:rsidR="00FA6FED" w:rsidRDefault="00FA6FED" w:rsidP="00FA6FED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A6FED" w:rsidRDefault="00FA6FED" w:rsidP="00FA6FED">
      <w:pPr>
        <w:pStyle w:val="Heading3"/>
      </w:pPr>
    </w:p>
    <w:p w:rsidR="00FA6FED" w:rsidRDefault="00FA6FED" w:rsidP="00FA6FED">
      <w:pPr>
        <w:pStyle w:val="NoSpacing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FA6FE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VMs, </w:t>
      </w:r>
      <w:proofErr w:type="spellStart"/>
      <w:r w:rsidRPr="00FA6FE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ppServices</w:t>
      </w:r>
      <w:proofErr w:type="spellEnd"/>
      <w:r w:rsidRPr="00FA6FE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, and Web Apps</w:t>
      </w:r>
    </w:p>
    <w:p w:rsidR="00FA6FED" w:rsidRDefault="00FA6FED" w:rsidP="00FA6FED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A6FED" w:rsidRPr="003C7794" w:rsidRDefault="00FA6FED" w:rsidP="00FA6FED"/>
    <w:p w:rsidR="00FA6FED" w:rsidRDefault="00FA6FED" w:rsidP="00FA6FED">
      <w:pPr>
        <w:pStyle w:val="NoSpacing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FA6FED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Active Directory/Azure AD and Integration</w:t>
      </w:r>
    </w:p>
    <w:p w:rsidR="00FA6FED" w:rsidRDefault="00FA6FED" w:rsidP="00FA6FED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A6FED" w:rsidRPr="003C7794" w:rsidRDefault="00FA6FED" w:rsidP="00FA6FED">
      <w:pPr>
        <w:pStyle w:val="NoSpacing"/>
      </w:pPr>
    </w:p>
    <w:p w:rsidR="00FA6FED" w:rsidRDefault="00FA6FED" w:rsidP="00FA6FED">
      <w:pPr>
        <w:pStyle w:val="Heading3"/>
      </w:pPr>
      <w:bookmarkStart w:id="18" w:name="_Toc16173573"/>
      <w:r w:rsidRPr="003C7794">
        <w:t>Scaling</w:t>
      </w:r>
      <w:bookmarkEnd w:id="18"/>
    </w:p>
    <w:p w:rsidR="00FA6FED" w:rsidRDefault="00FA6FED" w:rsidP="00FA6FED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A6FED" w:rsidRPr="003C7794" w:rsidRDefault="00FA6FED" w:rsidP="00FA6FED"/>
    <w:p w:rsidR="00FA6FED" w:rsidRDefault="00FA6FED" w:rsidP="00FA6FED">
      <w:pPr>
        <w:pStyle w:val="Heading3"/>
      </w:pPr>
      <w:bookmarkStart w:id="19" w:name="_Toc16173574"/>
      <w:r w:rsidRPr="003C7794">
        <w:t>Storage (SQL</w:t>
      </w:r>
      <w:r>
        <w:t>, Azure SQL</w:t>
      </w:r>
      <w:r w:rsidRPr="003C7794">
        <w:t>)</w:t>
      </w:r>
      <w:bookmarkEnd w:id="19"/>
    </w:p>
    <w:p w:rsidR="00FA6FED" w:rsidRDefault="00FA6FED" w:rsidP="00FA6FED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A6FED" w:rsidRPr="003C7794" w:rsidRDefault="00FA6FED" w:rsidP="00FA6FED"/>
    <w:p w:rsidR="00FA6FED" w:rsidRDefault="00FA6FED" w:rsidP="00FA6FED">
      <w:pPr>
        <w:pStyle w:val="Heading3"/>
      </w:pPr>
      <w:bookmarkStart w:id="20" w:name="_Toc16173575"/>
      <w:r>
        <w:t>Hybrid/On Premises</w:t>
      </w:r>
      <w:bookmarkEnd w:id="20"/>
    </w:p>
    <w:p w:rsidR="00FA6FED" w:rsidRDefault="00FA6FED" w:rsidP="00FA6FED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A6FED" w:rsidRPr="003C7794" w:rsidRDefault="00FA6FED" w:rsidP="00FA6FED"/>
    <w:p w:rsidR="00FA6FED" w:rsidRDefault="00FA6FED" w:rsidP="00FA6FED">
      <w:pPr>
        <w:pStyle w:val="Heading3"/>
      </w:pPr>
      <w:bookmarkStart w:id="21" w:name="_Toc16173576"/>
      <w:r w:rsidRPr="003C7794">
        <w:t>WAF, F</w:t>
      </w:r>
      <w:r>
        <w:t>irewall, CDN, and Edge Devices</w:t>
      </w:r>
      <w:bookmarkEnd w:id="21"/>
    </w:p>
    <w:p w:rsidR="00FA6FED" w:rsidRDefault="00FA6FED" w:rsidP="00FA6FED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A6FED" w:rsidRPr="003C7794" w:rsidRDefault="00FA6FED" w:rsidP="00FA6FED"/>
    <w:p w:rsidR="00FA6FED" w:rsidRDefault="00FA6FED" w:rsidP="00FA6FED">
      <w:pPr>
        <w:pStyle w:val="Heading3"/>
      </w:pPr>
      <w:bookmarkStart w:id="22" w:name="_Toc16173577"/>
      <w:r w:rsidRPr="003C7794">
        <w:t>Development Environments</w:t>
      </w:r>
      <w:bookmarkEnd w:id="22"/>
    </w:p>
    <w:p w:rsidR="00FA6FED" w:rsidRDefault="00FA6FED" w:rsidP="00FA6FED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A6FED" w:rsidRPr="003C7794" w:rsidRDefault="00FA6FED" w:rsidP="00FA6FED"/>
    <w:p w:rsidR="00FA6FED" w:rsidRDefault="00FA6FED" w:rsidP="00FA6FED">
      <w:pPr>
        <w:pStyle w:val="Heading3"/>
      </w:pPr>
      <w:bookmarkStart w:id="23" w:name="_Toc16173578"/>
      <w:r w:rsidRPr="003C7794">
        <w:t>QA/Staging Environment</w:t>
      </w:r>
      <w:bookmarkEnd w:id="23"/>
    </w:p>
    <w:p w:rsidR="00FA6FED" w:rsidRDefault="00FA6FED" w:rsidP="00FA6FED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A6FED" w:rsidRPr="003C7794" w:rsidRDefault="00FA6FED" w:rsidP="00FA6FED"/>
    <w:p w:rsidR="00FA6FED" w:rsidRDefault="00FA6FED" w:rsidP="00FA6FED">
      <w:pPr>
        <w:pStyle w:val="Heading3"/>
      </w:pPr>
      <w:bookmarkStart w:id="24" w:name="_Toc16173579"/>
      <w:r>
        <w:t>Production Environment</w:t>
      </w:r>
      <w:bookmarkEnd w:id="24"/>
    </w:p>
    <w:p w:rsidR="00FA6FED" w:rsidRDefault="00FA6FED" w:rsidP="00FA6FED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A6FED" w:rsidRPr="003C7794" w:rsidRDefault="00FA6FED" w:rsidP="00FA6FED"/>
    <w:p w:rsidR="00FA6FED" w:rsidRDefault="00FA6FED" w:rsidP="00FA6FED">
      <w:pPr>
        <w:pStyle w:val="Heading3"/>
      </w:pPr>
      <w:bookmarkStart w:id="25" w:name="_Toc16173580"/>
      <w:r w:rsidRPr="003C7794">
        <w:t>External Integrations/APIs</w:t>
      </w:r>
      <w:bookmarkEnd w:id="25"/>
      <w:r w:rsidRPr="003C7794">
        <w:t xml:space="preserve"> </w:t>
      </w:r>
    </w:p>
    <w:p w:rsidR="00FA6FED" w:rsidRDefault="00FA6FED" w:rsidP="00FA6FED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A6FED" w:rsidRDefault="00FA6FED" w:rsidP="00FA6FED">
      <w:pPr>
        <w:pStyle w:val="Heading3"/>
      </w:pPr>
      <w:r>
        <w:br w:type="page"/>
      </w:r>
    </w:p>
    <w:p w:rsidR="001A260E" w:rsidRDefault="001A260E" w:rsidP="001A260E">
      <w:pPr>
        <w:pStyle w:val="Heading2"/>
      </w:pPr>
      <w:bookmarkStart w:id="26" w:name="_Toc16173581"/>
      <w:r>
        <w:lastRenderedPageBreak/>
        <w:t>DevOps and Development</w:t>
      </w:r>
      <w:r w:rsidR="00083942">
        <w:t xml:space="preserve"> </w:t>
      </w:r>
      <w:r w:rsidR="00083942" w:rsidRPr="00EC0B78">
        <w:t>Policies and Standards</w:t>
      </w:r>
      <w:bookmarkEnd w:id="26"/>
    </w:p>
    <w:p w:rsidR="00FA6FED" w:rsidRPr="003C7794" w:rsidRDefault="00FA6FED" w:rsidP="00FA6FED">
      <w:r>
        <w:t>The following policies and standards apply to Sitecore development/DevOps</w:t>
      </w:r>
    </w:p>
    <w:p w:rsidR="00FA6FED" w:rsidRDefault="00FA6FED" w:rsidP="00EF6F32">
      <w:pPr>
        <w:pStyle w:val="Heading3"/>
      </w:pPr>
      <w:bookmarkStart w:id="27" w:name="_Toc16173582"/>
      <w:r w:rsidRPr="00FA6FED">
        <w:t>Source Control/Branch Management</w:t>
      </w:r>
      <w:bookmarkEnd w:id="27"/>
    </w:p>
    <w:p w:rsidR="00EF6F32" w:rsidRDefault="00EF6F32" w:rsidP="00EF6F32">
      <w:pPr>
        <w:pStyle w:val="NoSpacing"/>
        <w:ind w:firstLine="720"/>
        <w:rPr>
          <w:b/>
        </w:rPr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EF6F32" w:rsidRPr="00EF6F32" w:rsidRDefault="00EF6F32" w:rsidP="00EF6F32">
      <w:pPr>
        <w:pStyle w:val="NoSpacing"/>
        <w:ind w:firstLine="720"/>
      </w:pPr>
    </w:p>
    <w:p w:rsidR="00FA6FED" w:rsidRDefault="00EF6F32" w:rsidP="00EF6F32">
      <w:pPr>
        <w:pStyle w:val="Heading3"/>
      </w:pPr>
      <w:bookmarkStart w:id="28" w:name="_Toc16173583"/>
      <w:r>
        <w:t>Development Tools</w:t>
      </w:r>
      <w:bookmarkEnd w:id="28"/>
    </w:p>
    <w:p w:rsidR="00EF6F32" w:rsidRDefault="00EF6F32" w:rsidP="00EF6F32">
      <w:pPr>
        <w:pStyle w:val="NoSpacing"/>
        <w:ind w:firstLine="720"/>
        <w:rPr>
          <w:b/>
        </w:rPr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EF6F32" w:rsidRPr="00EF6F32" w:rsidRDefault="00EF6F32" w:rsidP="00EF6F32">
      <w:pPr>
        <w:pStyle w:val="NoSpacing"/>
        <w:ind w:firstLine="720"/>
      </w:pPr>
    </w:p>
    <w:p w:rsidR="00FA6FED" w:rsidRDefault="00FA6FED" w:rsidP="00EF6F32">
      <w:pPr>
        <w:pStyle w:val="Heading3"/>
      </w:pPr>
      <w:bookmarkStart w:id="29" w:name="_Toc16173584"/>
      <w:r w:rsidRPr="00FA6FED">
        <w:t>Team Communication</w:t>
      </w:r>
      <w:bookmarkEnd w:id="29"/>
    </w:p>
    <w:p w:rsidR="00EF6F32" w:rsidRDefault="00EF6F32" w:rsidP="00EF6F32">
      <w:pPr>
        <w:pStyle w:val="NoSpacing"/>
        <w:ind w:firstLine="720"/>
        <w:rPr>
          <w:b/>
        </w:rPr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EF6F32" w:rsidRPr="00EF6F32" w:rsidRDefault="00EF6F32" w:rsidP="00EF6F32">
      <w:pPr>
        <w:pStyle w:val="NoSpacing"/>
        <w:ind w:firstLine="720"/>
      </w:pPr>
    </w:p>
    <w:p w:rsidR="00EF6F32" w:rsidRDefault="00FA6FED" w:rsidP="00EF6F32">
      <w:pPr>
        <w:pStyle w:val="Heading3"/>
      </w:pPr>
      <w:bookmarkStart w:id="30" w:name="_Toc16173585"/>
      <w:r w:rsidRPr="00FA6FED">
        <w:t>Deployment Tools and Release Management</w:t>
      </w:r>
      <w:bookmarkEnd w:id="30"/>
      <w:r w:rsidRPr="00FA6FED">
        <w:t xml:space="preserve"> </w:t>
      </w:r>
    </w:p>
    <w:p w:rsidR="00EF6F32" w:rsidRDefault="00EF6F32" w:rsidP="00EF6F32">
      <w:pPr>
        <w:pStyle w:val="NoSpacing"/>
        <w:ind w:firstLine="720"/>
        <w:rPr>
          <w:b/>
        </w:rPr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EF6F32" w:rsidRDefault="00EF6F32" w:rsidP="00EF6F32">
      <w:pPr>
        <w:pStyle w:val="NoSpacing"/>
        <w:ind w:firstLine="720"/>
      </w:pPr>
    </w:p>
    <w:p w:rsidR="00FA6FED" w:rsidRDefault="00EF6F32" w:rsidP="00EF6F32">
      <w:pPr>
        <w:pStyle w:val="Heading3"/>
      </w:pPr>
      <w:bookmarkStart w:id="31" w:name="_Toc16173586"/>
      <w:r>
        <w:t>Deployment Targets</w:t>
      </w:r>
      <w:bookmarkEnd w:id="31"/>
    </w:p>
    <w:p w:rsidR="00EF6F32" w:rsidRDefault="00EF6F32" w:rsidP="00EF6F32">
      <w:pPr>
        <w:pStyle w:val="NoSpacing"/>
        <w:ind w:firstLine="720"/>
        <w:rPr>
          <w:b/>
        </w:rPr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EF6F32" w:rsidRPr="00EF6F32" w:rsidRDefault="00EF6F32" w:rsidP="00EF6F32">
      <w:pPr>
        <w:pStyle w:val="NoSpacing"/>
        <w:ind w:firstLine="720"/>
      </w:pPr>
    </w:p>
    <w:p w:rsidR="00FA6FED" w:rsidRDefault="00EF6F32" w:rsidP="00EF6F32">
      <w:pPr>
        <w:pStyle w:val="Heading3"/>
      </w:pPr>
      <w:bookmarkStart w:id="32" w:name="_Toc16173587"/>
      <w:r>
        <w:t>Testing Methods</w:t>
      </w:r>
      <w:bookmarkEnd w:id="32"/>
    </w:p>
    <w:p w:rsidR="00EF6F32" w:rsidRDefault="00EF6F32" w:rsidP="00EF6F32">
      <w:pPr>
        <w:pStyle w:val="NoSpacing"/>
        <w:ind w:firstLine="720"/>
        <w:rPr>
          <w:b/>
        </w:rPr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EF6F32" w:rsidRPr="00EF6F32" w:rsidRDefault="00EF6F32" w:rsidP="00EF6F32">
      <w:pPr>
        <w:pStyle w:val="NoSpacing"/>
        <w:ind w:firstLine="720"/>
      </w:pPr>
    </w:p>
    <w:p w:rsidR="00EF6F32" w:rsidRDefault="00FA6FED" w:rsidP="00EF6F32">
      <w:pPr>
        <w:pStyle w:val="Heading3"/>
      </w:pPr>
      <w:bookmarkStart w:id="33" w:name="_Toc16173588"/>
      <w:r w:rsidRPr="00FA6FED">
        <w:t>Infrastructure Management (In</w:t>
      </w:r>
      <w:r w:rsidR="00EF6F32">
        <w:t>frastructure as Code/</w:t>
      </w:r>
      <w:r w:rsidRPr="00FA6FED">
        <w:t>ARM Templates)</w:t>
      </w:r>
      <w:bookmarkEnd w:id="33"/>
    </w:p>
    <w:p w:rsidR="00EF6F32" w:rsidRDefault="00EF6F32" w:rsidP="00EF6F32">
      <w:pPr>
        <w:pStyle w:val="NoSpacing"/>
        <w:ind w:firstLine="720"/>
        <w:rPr>
          <w:b/>
        </w:rPr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EF6F32" w:rsidRPr="00EF6F32" w:rsidRDefault="00EF6F32" w:rsidP="00EF6F32"/>
    <w:p w:rsidR="00FA6FED" w:rsidRDefault="00EF6F32" w:rsidP="00EF6F32">
      <w:pPr>
        <w:pStyle w:val="Heading3"/>
      </w:pPr>
      <w:bookmarkStart w:id="34" w:name="_Toc16173589"/>
      <w:r>
        <w:lastRenderedPageBreak/>
        <w:t>Escalation Points</w:t>
      </w:r>
      <w:bookmarkEnd w:id="34"/>
    </w:p>
    <w:p w:rsidR="00EF6F32" w:rsidRDefault="00EF6F32" w:rsidP="00EF6F32">
      <w:pPr>
        <w:pStyle w:val="NoSpacing"/>
        <w:ind w:firstLine="720"/>
        <w:rPr>
          <w:b/>
        </w:rPr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EF6F32" w:rsidRPr="00EF6F32" w:rsidRDefault="00EF6F32" w:rsidP="00EF6F32">
      <w:pPr>
        <w:pStyle w:val="NoSpacing"/>
        <w:ind w:firstLine="720"/>
      </w:pPr>
    </w:p>
    <w:p w:rsidR="00FA6FED" w:rsidRDefault="00FA6FED" w:rsidP="00EF6F32">
      <w:pPr>
        <w:pStyle w:val="Heading3"/>
      </w:pPr>
      <w:bookmarkStart w:id="35" w:name="_Toc16173590"/>
      <w:proofErr w:type="spellStart"/>
      <w:r w:rsidRPr="00FA6FED">
        <w:t>DataOps</w:t>
      </w:r>
      <w:proofErr w:type="spellEnd"/>
      <w:r w:rsidRPr="00FA6FED">
        <w:t xml:space="preserve"> and </w:t>
      </w:r>
      <w:proofErr w:type="spellStart"/>
      <w:r w:rsidRPr="00FA6FED">
        <w:t>DevSecOps</w:t>
      </w:r>
      <w:proofErr w:type="spellEnd"/>
      <w:r w:rsidRPr="00FA6FED">
        <w:t xml:space="preserve"> Integration</w:t>
      </w:r>
      <w:bookmarkEnd w:id="35"/>
    </w:p>
    <w:p w:rsidR="00EF6F32" w:rsidRDefault="00EF6F32" w:rsidP="00EF6F32">
      <w:pPr>
        <w:pStyle w:val="NoSpacing"/>
        <w:ind w:firstLine="720"/>
        <w:rPr>
          <w:b/>
        </w:rPr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EF6F32" w:rsidRPr="00EF6F32" w:rsidRDefault="00EF6F32" w:rsidP="00EF6F32">
      <w:pPr>
        <w:pStyle w:val="NoSpacing"/>
        <w:ind w:firstLine="720"/>
      </w:pPr>
    </w:p>
    <w:p w:rsidR="00EF6F32" w:rsidRDefault="00FA6FED" w:rsidP="00EF6F32">
      <w:pPr>
        <w:pStyle w:val="Heading3"/>
      </w:pPr>
      <w:bookmarkStart w:id="36" w:name="_Toc16173591"/>
      <w:r w:rsidRPr="00FA6FED">
        <w:t>External Integrations and APIs</w:t>
      </w:r>
      <w:bookmarkEnd w:id="36"/>
    </w:p>
    <w:p w:rsidR="00EF6F32" w:rsidRDefault="00EF6F32" w:rsidP="00EF6F32">
      <w:pPr>
        <w:pStyle w:val="NoSpacing"/>
        <w:ind w:firstLine="720"/>
        <w:rPr>
          <w:b/>
        </w:rPr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EF6F32" w:rsidRDefault="00EF6F32" w:rsidP="00EF6F32">
      <w:pPr>
        <w:pStyle w:val="NoSpacing"/>
      </w:pPr>
    </w:p>
    <w:p w:rsidR="00EF6F32" w:rsidRPr="00551849" w:rsidRDefault="00EF6F32" w:rsidP="00EF6F32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1A260E" w:rsidRDefault="001A260E" w:rsidP="00EF6F32">
      <w:pPr>
        <w:pStyle w:val="Heading3"/>
      </w:pPr>
      <w:r>
        <w:br w:type="page"/>
      </w:r>
    </w:p>
    <w:p w:rsidR="001A260E" w:rsidRDefault="001A260E" w:rsidP="001A260E">
      <w:pPr>
        <w:pStyle w:val="Heading2"/>
      </w:pPr>
      <w:bookmarkStart w:id="37" w:name="_Toc16173592"/>
      <w:r>
        <w:lastRenderedPageBreak/>
        <w:t xml:space="preserve">Monitoring </w:t>
      </w:r>
      <w:r w:rsidR="00083942" w:rsidRPr="00EC0B78">
        <w:t>Policies and Standards</w:t>
      </w:r>
      <w:bookmarkEnd w:id="37"/>
    </w:p>
    <w:p w:rsidR="00424385" w:rsidRDefault="00C1543E">
      <w:r w:rsidRPr="00C1543E">
        <w:t xml:space="preserve">The following policies and standards apply to </w:t>
      </w:r>
      <w:r w:rsidR="00A245C5">
        <w:t xml:space="preserve">Sitecore </w:t>
      </w:r>
      <w:r>
        <w:t>Monitoring</w:t>
      </w:r>
    </w:p>
    <w:p w:rsidR="00424385" w:rsidRDefault="00424385" w:rsidP="00424385">
      <w:pPr>
        <w:pStyle w:val="Heading3"/>
      </w:pPr>
      <w:bookmarkStart w:id="38" w:name="_Toc16173593"/>
      <w:r w:rsidRPr="00424385">
        <w:t>Infrastructure Monitoring</w:t>
      </w:r>
      <w:bookmarkEnd w:id="38"/>
    </w:p>
    <w:p w:rsidR="00424385" w:rsidRDefault="00424385" w:rsidP="00424385">
      <w:pPr>
        <w:pStyle w:val="NoSpacing"/>
        <w:ind w:firstLine="720"/>
        <w:rPr>
          <w:b/>
        </w:rPr>
      </w:pPr>
    </w:p>
    <w:p w:rsidR="00424385" w:rsidRPr="00551849" w:rsidRDefault="00424385" w:rsidP="0042438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424385" w:rsidRDefault="00424385" w:rsidP="00424385">
      <w:pPr>
        <w:pStyle w:val="NoSpacing"/>
      </w:pPr>
    </w:p>
    <w:p w:rsidR="00424385" w:rsidRDefault="00424385" w:rsidP="00424385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</w:t>
      </w:r>
      <w:r>
        <w:t xml:space="preserve"> Practice/Execution of the Rule</w:t>
      </w:r>
    </w:p>
    <w:p w:rsidR="00424385" w:rsidRPr="00424385" w:rsidRDefault="00424385" w:rsidP="00424385">
      <w:pPr>
        <w:pStyle w:val="NoSpacing"/>
        <w:ind w:firstLine="720"/>
      </w:pPr>
    </w:p>
    <w:p w:rsidR="00424385" w:rsidRDefault="00424385" w:rsidP="00424385">
      <w:pPr>
        <w:pStyle w:val="Heading3"/>
      </w:pPr>
      <w:bookmarkStart w:id="39" w:name="_Toc16173594"/>
      <w:r w:rsidRPr="00424385">
        <w:t>Application Monitoring</w:t>
      </w:r>
      <w:bookmarkEnd w:id="39"/>
    </w:p>
    <w:p w:rsidR="00424385" w:rsidRDefault="00424385" w:rsidP="00424385">
      <w:pPr>
        <w:pStyle w:val="NoSpacing"/>
        <w:ind w:firstLine="720"/>
        <w:rPr>
          <w:b/>
        </w:rPr>
      </w:pPr>
    </w:p>
    <w:p w:rsidR="00424385" w:rsidRPr="00551849" w:rsidRDefault="00424385" w:rsidP="0042438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424385" w:rsidRDefault="00424385" w:rsidP="00424385">
      <w:pPr>
        <w:pStyle w:val="NoSpacing"/>
      </w:pPr>
    </w:p>
    <w:p w:rsidR="00424385" w:rsidRDefault="00424385" w:rsidP="00424385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</w:t>
      </w:r>
      <w:r>
        <w:t xml:space="preserve"> Practice/Execution of the Rule</w:t>
      </w:r>
    </w:p>
    <w:p w:rsidR="00424385" w:rsidRPr="00424385" w:rsidRDefault="00424385" w:rsidP="00424385">
      <w:pPr>
        <w:pStyle w:val="NoSpacing"/>
        <w:ind w:firstLine="720"/>
      </w:pPr>
    </w:p>
    <w:p w:rsidR="00424385" w:rsidRDefault="00424385" w:rsidP="00424385">
      <w:pPr>
        <w:pStyle w:val="Heading3"/>
      </w:pPr>
      <w:bookmarkStart w:id="40" w:name="_Toc16173595"/>
      <w:r>
        <w:t>Service and API Endpoint Monitoring</w:t>
      </w:r>
      <w:bookmarkEnd w:id="40"/>
    </w:p>
    <w:p w:rsidR="00424385" w:rsidRDefault="00424385" w:rsidP="00424385">
      <w:pPr>
        <w:pStyle w:val="NoSpacing"/>
        <w:ind w:firstLine="720"/>
        <w:rPr>
          <w:b/>
        </w:rPr>
      </w:pPr>
    </w:p>
    <w:p w:rsidR="00424385" w:rsidRPr="00551849" w:rsidRDefault="00424385" w:rsidP="0042438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424385" w:rsidRDefault="00424385" w:rsidP="00424385">
      <w:pPr>
        <w:pStyle w:val="NoSpacing"/>
      </w:pPr>
    </w:p>
    <w:p w:rsidR="00424385" w:rsidRDefault="00424385" w:rsidP="00424385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</w:t>
      </w:r>
      <w:r>
        <w:t xml:space="preserve"> Practice/Execution of the Rule</w:t>
      </w:r>
    </w:p>
    <w:p w:rsidR="00424385" w:rsidRPr="00424385" w:rsidRDefault="00424385" w:rsidP="00424385">
      <w:pPr>
        <w:pStyle w:val="NoSpacing"/>
        <w:ind w:firstLine="720"/>
      </w:pPr>
    </w:p>
    <w:p w:rsidR="00424385" w:rsidRDefault="00424385" w:rsidP="00424385">
      <w:pPr>
        <w:pStyle w:val="Heading3"/>
      </w:pPr>
      <w:bookmarkStart w:id="41" w:name="_Toc16173596"/>
      <w:r w:rsidRPr="00424385">
        <w:t>RUM (Real Time User Monitoring)</w:t>
      </w:r>
      <w:bookmarkEnd w:id="41"/>
    </w:p>
    <w:p w:rsidR="00424385" w:rsidRDefault="00424385" w:rsidP="00424385">
      <w:pPr>
        <w:pStyle w:val="NoSpacing"/>
        <w:ind w:firstLine="720"/>
        <w:rPr>
          <w:b/>
        </w:rPr>
      </w:pPr>
    </w:p>
    <w:p w:rsidR="00424385" w:rsidRPr="00551849" w:rsidRDefault="00424385" w:rsidP="0042438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424385" w:rsidRDefault="00424385" w:rsidP="00424385">
      <w:pPr>
        <w:pStyle w:val="NoSpacing"/>
      </w:pPr>
    </w:p>
    <w:p w:rsidR="00424385" w:rsidRDefault="00424385" w:rsidP="00424385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</w:t>
      </w:r>
      <w:r>
        <w:t xml:space="preserve"> Practice/Execution of the Rule</w:t>
      </w:r>
    </w:p>
    <w:p w:rsidR="00424385" w:rsidRPr="00424385" w:rsidRDefault="00424385" w:rsidP="00424385">
      <w:pPr>
        <w:pStyle w:val="NoSpacing"/>
        <w:ind w:firstLine="720"/>
      </w:pPr>
    </w:p>
    <w:p w:rsidR="00424385" w:rsidRDefault="00424385" w:rsidP="00424385">
      <w:pPr>
        <w:pStyle w:val="Heading3"/>
      </w:pPr>
      <w:bookmarkStart w:id="42" w:name="_Toc16173597"/>
      <w:r w:rsidRPr="00424385">
        <w:t>Ping/Health Checks</w:t>
      </w:r>
      <w:bookmarkEnd w:id="42"/>
    </w:p>
    <w:p w:rsidR="00424385" w:rsidRDefault="00424385" w:rsidP="00424385">
      <w:pPr>
        <w:pStyle w:val="NoSpacing"/>
        <w:ind w:firstLine="720"/>
        <w:rPr>
          <w:b/>
        </w:rPr>
      </w:pPr>
    </w:p>
    <w:p w:rsidR="00424385" w:rsidRPr="00551849" w:rsidRDefault="00424385" w:rsidP="0042438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424385" w:rsidRDefault="00424385" w:rsidP="00424385">
      <w:pPr>
        <w:pStyle w:val="NoSpacing"/>
      </w:pPr>
    </w:p>
    <w:p w:rsidR="00424385" w:rsidRDefault="00424385" w:rsidP="00424385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</w:t>
      </w:r>
      <w:r>
        <w:t xml:space="preserve"> Practice/Execution of the Rule</w:t>
      </w:r>
    </w:p>
    <w:p w:rsidR="00424385" w:rsidRPr="00424385" w:rsidRDefault="00424385" w:rsidP="00424385">
      <w:pPr>
        <w:pStyle w:val="NoSpacing"/>
        <w:ind w:firstLine="720"/>
      </w:pPr>
    </w:p>
    <w:p w:rsidR="00424385" w:rsidRDefault="00424385" w:rsidP="00424385">
      <w:pPr>
        <w:pStyle w:val="Heading3"/>
      </w:pPr>
      <w:bookmarkStart w:id="43" w:name="_Toc16173598"/>
      <w:r w:rsidRPr="00424385">
        <w:t>Unified Dashboard(s)</w:t>
      </w:r>
      <w:bookmarkEnd w:id="43"/>
    </w:p>
    <w:p w:rsidR="00424385" w:rsidRDefault="00424385" w:rsidP="00424385">
      <w:pPr>
        <w:pStyle w:val="NoSpacing"/>
        <w:ind w:firstLine="720"/>
        <w:rPr>
          <w:b/>
        </w:rPr>
      </w:pPr>
    </w:p>
    <w:p w:rsidR="00424385" w:rsidRPr="00551849" w:rsidRDefault="00424385" w:rsidP="0042438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424385" w:rsidRDefault="00424385" w:rsidP="00424385">
      <w:pPr>
        <w:pStyle w:val="NoSpacing"/>
      </w:pPr>
    </w:p>
    <w:p w:rsidR="00424385" w:rsidRDefault="00424385" w:rsidP="00424385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</w:t>
      </w:r>
      <w:r>
        <w:t xml:space="preserve"> Practice/Execution of the Rule</w:t>
      </w:r>
    </w:p>
    <w:p w:rsidR="00424385" w:rsidRPr="00424385" w:rsidRDefault="00424385" w:rsidP="00424385">
      <w:pPr>
        <w:pStyle w:val="NoSpacing"/>
        <w:ind w:firstLine="720"/>
      </w:pPr>
    </w:p>
    <w:p w:rsidR="00424385" w:rsidRDefault="00424385" w:rsidP="00424385">
      <w:pPr>
        <w:pStyle w:val="Heading3"/>
      </w:pPr>
      <w:bookmarkStart w:id="44" w:name="_Toc16173599"/>
      <w:r w:rsidRPr="00424385">
        <w:t>Key Business Transactions and Threshold</w:t>
      </w:r>
      <w:bookmarkEnd w:id="44"/>
    </w:p>
    <w:p w:rsidR="00424385" w:rsidRDefault="00424385" w:rsidP="00424385">
      <w:pPr>
        <w:pStyle w:val="NoSpacing"/>
        <w:ind w:firstLine="720"/>
        <w:rPr>
          <w:b/>
        </w:rPr>
      </w:pPr>
    </w:p>
    <w:p w:rsidR="00424385" w:rsidRPr="00551849" w:rsidRDefault="00424385" w:rsidP="0042438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424385" w:rsidRDefault="00424385" w:rsidP="00424385">
      <w:pPr>
        <w:pStyle w:val="NoSpacing"/>
      </w:pPr>
    </w:p>
    <w:p w:rsidR="00424385" w:rsidRPr="00424385" w:rsidRDefault="00424385" w:rsidP="00424385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</w:t>
      </w:r>
      <w:r>
        <w:t xml:space="preserve"> Practice/Execution of the Rule</w:t>
      </w:r>
    </w:p>
    <w:p w:rsidR="00424385" w:rsidRDefault="00424385" w:rsidP="00424385">
      <w:pPr>
        <w:pStyle w:val="Heading3"/>
      </w:pPr>
      <w:bookmarkStart w:id="45" w:name="_Toc16173600"/>
      <w:r w:rsidRPr="00424385">
        <w:lastRenderedPageBreak/>
        <w:t>Alerting and Escalations</w:t>
      </w:r>
      <w:bookmarkEnd w:id="45"/>
    </w:p>
    <w:p w:rsidR="00424385" w:rsidRDefault="00424385" w:rsidP="00424385">
      <w:pPr>
        <w:pStyle w:val="NoSpacing"/>
        <w:ind w:firstLine="720"/>
        <w:rPr>
          <w:b/>
        </w:rPr>
      </w:pPr>
    </w:p>
    <w:p w:rsidR="00424385" w:rsidRPr="00551849" w:rsidRDefault="00424385" w:rsidP="0042438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424385" w:rsidRDefault="00424385" w:rsidP="00424385">
      <w:pPr>
        <w:pStyle w:val="NoSpacing"/>
      </w:pPr>
    </w:p>
    <w:p w:rsidR="00424385" w:rsidRDefault="00424385" w:rsidP="00424385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</w:t>
      </w:r>
      <w:r>
        <w:t xml:space="preserve"> Practice/Execution of the Rule</w:t>
      </w:r>
    </w:p>
    <w:p w:rsidR="00424385" w:rsidRPr="00424385" w:rsidRDefault="00424385" w:rsidP="00424385">
      <w:pPr>
        <w:pStyle w:val="NoSpacing"/>
        <w:ind w:firstLine="720"/>
      </w:pPr>
    </w:p>
    <w:p w:rsidR="00424385" w:rsidRDefault="00424385" w:rsidP="00424385">
      <w:pPr>
        <w:pStyle w:val="Heading3"/>
      </w:pPr>
      <w:bookmarkStart w:id="46" w:name="_Toc16173601"/>
      <w:r>
        <w:t>Development and Staging Monitoring</w:t>
      </w:r>
      <w:bookmarkEnd w:id="46"/>
      <w:r>
        <w:t xml:space="preserve"> </w:t>
      </w:r>
    </w:p>
    <w:p w:rsidR="00424385" w:rsidRDefault="00424385" w:rsidP="00424385">
      <w:pPr>
        <w:pStyle w:val="NoSpacing"/>
        <w:ind w:firstLine="720"/>
        <w:rPr>
          <w:b/>
        </w:rPr>
      </w:pPr>
    </w:p>
    <w:p w:rsidR="00424385" w:rsidRPr="00551849" w:rsidRDefault="00424385" w:rsidP="0042438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424385" w:rsidRDefault="00424385" w:rsidP="00424385">
      <w:pPr>
        <w:pStyle w:val="NoSpacing"/>
      </w:pPr>
    </w:p>
    <w:p w:rsidR="00424385" w:rsidRDefault="00424385" w:rsidP="00424385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</w:t>
      </w:r>
      <w:r>
        <w:t xml:space="preserve"> Practice/Execution of the Rule</w:t>
      </w:r>
    </w:p>
    <w:p w:rsidR="00424385" w:rsidRPr="00424385" w:rsidRDefault="00424385" w:rsidP="00424385">
      <w:pPr>
        <w:pStyle w:val="NoSpacing"/>
        <w:ind w:firstLine="720"/>
      </w:pPr>
    </w:p>
    <w:p w:rsidR="00424385" w:rsidRDefault="00424385" w:rsidP="00424385">
      <w:pPr>
        <w:pStyle w:val="Heading3"/>
      </w:pPr>
      <w:bookmarkStart w:id="47" w:name="_Toc16173602"/>
      <w:r>
        <w:t>Monitoring Tool Management</w:t>
      </w:r>
      <w:bookmarkEnd w:id="47"/>
    </w:p>
    <w:p w:rsidR="00424385" w:rsidRDefault="00424385" w:rsidP="00424385">
      <w:pPr>
        <w:pStyle w:val="NoSpacing"/>
        <w:ind w:firstLine="720"/>
        <w:rPr>
          <w:b/>
        </w:rPr>
      </w:pPr>
    </w:p>
    <w:p w:rsidR="00424385" w:rsidRPr="00551849" w:rsidRDefault="00424385" w:rsidP="0042438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424385" w:rsidRDefault="00424385" w:rsidP="00424385">
      <w:pPr>
        <w:pStyle w:val="NoSpacing"/>
      </w:pPr>
    </w:p>
    <w:p w:rsidR="001A260E" w:rsidRDefault="00424385" w:rsidP="00424385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</w:t>
      </w:r>
      <w:r>
        <w:t xml:space="preserve"> Practice/Execution of the Rule</w:t>
      </w:r>
      <w:r w:rsidR="001A260E">
        <w:br w:type="page"/>
      </w:r>
    </w:p>
    <w:p w:rsidR="001A260E" w:rsidRDefault="001A260E" w:rsidP="001A260E">
      <w:pPr>
        <w:pStyle w:val="Heading2"/>
      </w:pPr>
      <w:bookmarkStart w:id="48" w:name="_Toc16173603"/>
      <w:r>
        <w:lastRenderedPageBreak/>
        <w:t>Security</w:t>
      </w:r>
      <w:r w:rsidR="00083942">
        <w:t xml:space="preserve"> </w:t>
      </w:r>
      <w:r w:rsidR="00083942" w:rsidRPr="00EC0B78">
        <w:t>Policies and Standards</w:t>
      </w:r>
      <w:bookmarkEnd w:id="48"/>
    </w:p>
    <w:p w:rsidR="00726747" w:rsidRDefault="00A245C5">
      <w:r w:rsidRPr="00C1543E">
        <w:t xml:space="preserve">The following policies and standards apply to </w:t>
      </w:r>
      <w:r>
        <w:t>Sitecore Security</w:t>
      </w:r>
    </w:p>
    <w:p w:rsidR="00901D7A" w:rsidRDefault="00901D7A" w:rsidP="00901D7A">
      <w:pPr>
        <w:pStyle w:val="Heading3"/>
      </w:pPr>
      <w:bookmarkStart w:id="49" w:name="_Toc16173604"/>
      <w:r>
        <w:t>CMS Access</w:t>
      </w:r>
      <w:bookmarkEnd w:id="49"/>
    </w:p>
    <w:p w:rsidR="00901D7A" w:rsidRDefault="00901D7A" w:rsidP="00901D7A">
      <w:pPr>
        <w:pStyle w:val="NoSpacing"/>
        <w:rPr>
          <w:b/>
        </w:rPr>
      </w:pPr>
    </w:p>
    <w:p w:rsidR="00901D7A" w:rsidRPr="00551849" w:rsidRDefault="00901D7A" w:rsidP="00901D7A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901D7A" w:rsidRDefault="00901D7A" w:rsidP="00901D7A">
      <w:pPr>
        <w:pStyle w:val="NoSpacing"/>
      </w:pPr>
    </w:p>
    <w:p w:rsidR="00901D7A" w:rsidRDefault="00901D7A" w:rsidP="00901D7A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901D7A" w:rsidRPr="00901D7A" w:rsidRDefault="00901D7A" w:rsidP="00901D7A">
      <w:pPr>
        <w:pStyle w:val="NoSpacing"/>
        <w:ind w:firstLine="720"/>
      </w:pPr>
    </w:p>
    <w:p w:rsidR="00901D7A" w:rsidRDefault="00901D7A" w:rsidP="00901D7A">
      <w:pPr>
        <w:pStyle w:val="Heading3"/>
      </w:pPr>
      <w:bookmarkStart w:id="50" w:name="_Toc16173605"/>
      <w:r w:rsidRPr="00901D7A">
        <w:t>Active Directory Users and Authority to Add Users</w:t>
      </w:r>
      <w:bookmarkEnd w:id="50"/>
    </w:p>
    <w:p w:rsidR="00901D7A" w:rsidRDefault="00901D7A" w:rsidP="00901D7A">
      <w:pPr>
        <w:pStyle w:val="NoSpacing"/>
        <w:rPr>
          <w:b/>
        </w:rPr>
      </w:pPr>
    </w:p>
    <w:p w:rsidR="00901D7A" w:rsidRPr="00551849" w:rsidRDefault="00901D7A" w:rsidP="00901D7A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901D7A" w:rsidRDefault="00901D7A" w:rsidP="00901D7A">
      <w:pPr>
        <w:pStyle w:val="NoSpacing"/>
      </w:pPr>
    </w:p>
    <w:p w:rsidR="00901D7A" w:rsidRDefault="00901D7A" w:rsidP="00901D7A">
      <w:pPr>
        <w:pStyle w:val="NoSpacing"/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901D7A" w:rsidRPr="00901D7A" w:rsidRDefault="00901D7A" w:rsidP="00901D7A">
      <w:pPr>
        <w:pStyle w:val="NoSpacing"/>
        <w:ind w:firstLine="720"/>
      </w:pPr>
    </w:p>
    <w:p w:rsidR="00901D7A" w:rsidRDefault="00901D7A" w:rsidP="00901D7A">
      <w:pPr>
        <w:pStyle w:val="Heading3"/>
      </w:pPr>
      <w:bookmarkStart w:id="51" w:name="_Toc16173606"/>
      <w:r w:rsidRPr="00901D7A">
        <w:t>Network</w:t>
      </w:r>
      <w:bookmarkEnd w:id="51"/>
    </w:p>
    <w:p w:rsidR="00901D7A" w:rsidRDefault="00901D7A" w:rsidP="00901D7A">
      <w:pPr>
        <w:pStyle w:val="NoSpacing"/>
        <w:ind w:firstLine="720"/>
        <w:rPr>
          <w:b/>
        </w:rPr>
      </w:pPr>
    </w:p>
    <w:p w:rsidR="00901D7A" w:rsidRPr="00551849" w:rsidRDefault="00901D7A" w:rsidP="00901D7A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901D7A" w:rsidRDefault="00901D7A" w:rsidP="00901D7A">
      <w:pPr>
        <w:pStyle w:val="NoSpacing"/>
      </w:pPr>
    </w:p>
    <w:p w:rsidR="00901D7A" w:rsidRPr="00901D7A" w:rsidRDefault="00901D7A" w:rsidP="00901D7A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901D7A" w:rsidRDefault="00901D7A" w:rsidP="00901D7A">
      <w:pPr>
        <w:pStyle w:val="Heading3"/>
      </w:pPr>
      <w:bookmarkStart w:id="52" w:name="_Toc16173607"/>
      <w:r w:rsidRPr="00901D7A">
        <w:t xml:space="preserve">Server, VM, </w:t>
      </w:r>
      <w:proofErr w:type="spellStart"/>
      <w:r w:rsidRPr="00901D7A">
        <w:t>AppService</w:t>
      </w:r>
      <w:proofErr w:type="spellEnd"/>
      <w:r w:rsidRPr="00901D7A">
        <w:t xml:space="preserve"> Access</w:t>
      </w:r>
      <w:bookmarkEnd w:id="52"/>
    </w:p>
    <w:p w:rsidR="00901D7A" w:rsidRDefault="00901D7A" w:rsidP="00901D7A">
      <w:pPr>
        <w:pStyle w:val="NoSpacing"/>
        <w:ind w:firstLine="720"/>
        <w:rPr>
          <w:b/>
        </w:rPr>
      </w:pPr>
    </w:p>
    <w:p w:rsidR="00901D7A" w:rsidRPr="00551849" w:rsidRDefault="00901D7A" w:rsidP="00901D7A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901D7A" w:rsidRDefault="00901D7A" w:rsidP="00901D7A">
      <w:pPr>
        <w:pStyle w:val="NoSpacing"/>
      </w:pPr>
    </w:p>
    <w:p w:rsidR="00901D7A" w:rsidRPr="00901D7A" w:rsidRDefault="00901D7A" w:rsidP="00901D7A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901D7A" w:rsidRDefault="00901D7A" w:rsidP="00901D7A">
      <w:pPr>
        <w:pStyle w:val="Heading3"/>
      </w:pPr>
      <w:bookmarkStart w:id="53" w:name="_Toc16173608"/>
      <w:r w:rsidRPr="00901D7A">
        <w:t>Services and Cloud Portal Access</w:t>
      </w:r>
      <w:bookmarkEnd w:id="53"/>
    </w:p>
    <w:p w:rsidR="00901D7A" w:rsidRDefault="00901D7A" w:rsidP="00901D7A">
      <w:pPr>
        <w:pStyle w:val="NoSpacing"/>
        <w:ind w:firstLine="720"/>
        <w:rPr>
          <w:b/>
        </w:rPr>
      </w:pPr>
    </w:p>
    <w:p w:rsidR="00901D7A" w:rsidRPr="00551849" w:rsidRDefault="00901D7A" w:rsidP="00901D7A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901D7A" w:rsidRDefault="00901D7A" w:rsidP="00901D7A">
      <w:pPr>
        <w:pStyle w:val="NoSpacing"/>
      </w:pPr>
    </w:p>
    <w:p w:rsidR="00901D7A" w:rsidRPr="00901D7A" w:rsidRDefault="00901D7A" w:rsidP="00901D7A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901D7A" w:rsidRDefault="00901D7A" w:rsidP="00901D7A">
      <w:pPr>
        <w:pStyle w:val="Heading3"/>
      </w:pPr>
      <w:bookmarkStart w:id="54" w:name="_Toc16173609"/>
      <w:r w:rsidRPr="00901D7A">
        <w:t>Dev</w:t>
      </w:r>
      <w:r>
        <w:t>elopment and Deployment Access</w:t>
      </w:r>
      <w:bookmarkEnd w:id="54"/>
    </w:p>
    <w:p w:rsidR="00901D7A" w:rsidRDefault="00901D7A" w:rsidP="00901D7A">
      <w:pPr>
        <w:pStyle w:val="NoSpacing"/>
        <w:ind w:firstLine="720"/>
        <w:rPr>
          <w:b/>
        </w:rPr>
      </w:pPr>
    </w:p>
    <w:p w:rsidR="00901D7A" w:rsidRPr="00551849" w:rsidRDefault="00901D7A" w:rsidP="00901D7A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901D7A" w:rsidRDefault="00901D7A" w:rsidP="00901D7A">
      <w:pPr>
        <w:pStyle w:val="NoSpacing"/>
      </w:pPr>
    </w:p>
    <w:p w:rsidR="00901D7A" w:rsidRPr="00901D7A" w:rsidRDefault="00901D7A" w:rsidP="00901D7A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901D7A" w:rsidRDefault="00901D7A" w:rsidP="00901D7A">
      <w:pPr>
        <w:pStyle w:val="Heading3"/>
      </w:pPr>
      <w:bookmarkStart w:id="55" w:name="_Toc16173610"/>
      <w:r>
        <w:t>Security Breach Process</w:t>
      </w:r>
      <w:bookmarkEnd w:id="55"/>
    </w:p>
    <w:p w:rsidR="00901D7A" w:rsidRDefault="00901D7A" w:rsidP="00901D7A">
      <w:pPr>
        <w:pStyle w:val="NoSpacing"/>
        <w:ind w:firstLine="720"/>
        <w:rPr>
          <w:b/>
        </w:rPr>
      </w:pPr>
    </w:p>
    <w:p w:rsidR="00901D7A" w:rsidRPr="00551849" w:rsidRDefault="00901D7A" w:rsidP="00901D7A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901D7A" w:rsidRDefault="00901D7A" w:rsidP="00901D7A">
      <w:pPr>
        <w:pStyle w:val="NoSpacing"/>
      </w:pPr>
    </w:p>
    <w:p w:rsidR="00901D7A" w:rsidRPr="00901D7A" w:rsidRDefault="00901D7A" w:rsidP="00901D7A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901D7A" w:rsidRDefault="00901D7A" w:rsidP="00901D7A">
      <w:pPr>
        <w:pStyle w:val="Heading3"/>
      </w:pPr>
      <w:bookmarkStart w:id="56" w:name="_Toc16173611"/>
      <w:r w:rsidRPr="00901D7A">
        <w:t>WAF, Firewall, and Edge Devices</w:t>
      </w:r>
      <w:bookmarkEnd w:id="56"/>
    </w:p>
    <w:p w:rsidR="00901D7A" w:rsidRDefault="00901D7A" w:rsidP="00901D7A">
      <w:pPr>
        <w:pStyle w:val="NoSpacing"/>
        <w:ind w:firstLine="720"/>
        <w:rPr>
          <w:b/>
        </w:rPr>
      </w:pPr>
    </w:p>
    <w:p w:rsidR="00901D7A" w:rsidRPr="00551849" w:rsidRDefault="00901D7A" w:rsidP="00901D7A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901D7A" w:rsidRDefault="00901D7A" w:rsidP="00901D7A">
      <w:pPr>
        <w:pStyle w:val="NoSpacing"/>
      </w:pPr>
    </w:p>
    <w:p w:rsidR="00901D7A" w:rsidRPr="00901D7A" w:rsidRDefault="00901D7A" w:rsidP="00901D7A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901D7A" w:rsidRDefault="00901D7A" w:rsidP="00901D7A">
      <w:pPr>
        <w:pStyle w:val="Heading3"/>
      </w:pPr>
      <w:bookmarkStart w:id="57" w:name="_Toc16173612"/>
      <w:r w:rsidRPr="00901D7A">
        <w:t>Contractors, Consultants, Terminated Employees</w:t>
      </w:r>
      <w:bookmarkEnd w:id="57"/>
    </w:p>
    <w:p w:rsidR="00901D7A" w:rsidRDefault="00901D7A" w:rsidP="00901D7A">
      <w:pPr>
        <w:pStyle w:val="NoSpacing"/>
        <w:ind w:firstLine="720"/>
        <w:rPr>
          <w:b/>
        </w:rPr>
      </w:pPr>
    </w:p>
    <w:p w:rsidR="00901D7A" w:rsidRPr="00551849" w:rsidRDefault="00901D7A" w:rsidP="00901D7A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901D7A" w:rsidRDefault="00901D7A" w:rsidP="00901D7A">
      <w:pPr>
        <w:pStyle w:val="NoSpacing"/>
      </w:pPr>
    </w:p>
    <w:p w:rsidR="00901D7A" w:rsidRPr="00901D7A" w:rsidRDefault="00901D7A" w:rsidP="00901D7A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901D7A" w:rsidRDefault="00901D7A" w:rsidP="00901D7A">
      <w:pPr>
        <w:pStyle w:val="Heading3"/>
      </w:pPr>
      <w:bookmarkStart w:id="58" w:name="_Toc16173613"/>
      <w:r>
        <w:t>Password Management</w:t>
      </w:r>
      <w:bookmarkEnd w:id="58"/>
    </w:p>
    <w:p w:rsidR="00901D7A" w:rsidRDefault="00901D7A" w:rsidP="00901D7A">
      <w:pPr>
        <w:pStyle w:val="NoSpacing"/>
        <w:ind w:firstLine="720"/>
        <w:rPr>
          <w:b/>
        </w:rPr>
      </w:pPr>
    </w:p>
    <w:p w:rsidR="00901D7A" w:rsidRPr="00551849" w:rsidRDefault="00901D7A" w:rsidP="00901D7A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901D7A" w:rsidRDefault="00901D7A" w:rsidP="00901D7A">
      <w:pPr>
        <w:pStyle w:val="NoSpacing"/>
      </w:pPr>
    </w:p>
    <w:p w:rsidR="001A260E" w:rsidRDefault="00901D7A" w:rsidP="00901D7A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901D7A" w:rsidRDefault="00901D7A" w:rsidP="00901D7A">
      <w:pPr>
        <w:pStyle w:val="Heading3"/>
      </w:pPr>
      <w:bookmarkStart w:id="59" w:name="_Toc16173614"/>
      <w:r w:rsidRPr="00901D7A">
        <w:t>Physical Security</w:t>
      </w:r>
      <w:bookmarkEnd w:id="59"/>
    </w:p>
    <w:p w:rsidR="00901D7A" w:rsidRDefault="00901D7A" w:rsidP="00901D7A">
      <w:pPr>
        <w:pStyle w:val="NoSpacing"/>
        <w:ind w:firstLine="720"/>
        <w:rPr>
          <w:b/>
        </w:rPr>
      </w:pPr>
    </w:p>
    <w:p w:rsidR="00901D7A" w:rsidRPr="00551849" w:rsidRDefault="00901D7A" w:rsidP="00901D7A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901D7A" w:rsidRDefault="00901D7A" w:rsidP="00901D7A">
      <w:pPr>
        <w:pStyle w:val="NoSpacing"/>
      </w:pPr>
    </w:p>
    <w:p w:rsidR="00901D7A" w:rsidRPr="00901D7A" w:rsidRDefault="00901D7A" w:rsidP="00901D7A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901D7A" w:rsidRDefault="00901D7A" w:rsidP="00901D7A">
      <w:pPr>
        <w:pStyle w:val="Heading3"/>
      </w:pPr>
      <w:bookmarkStart w:id="60" w:name="_Toc16173615"/>
      <w:r w:rsidRPr="00901D7A">
        <w:t>Social Engineering</w:t>
      </w:r>
      <w:r>
        <w:t xml:space="preserve"> and Non-Disclosure Procedures</w:t>
      </w:r>
      <w:bookmarkEnd w:id="60"/>
    </w:p>
    <w:p w:rsidR="00901D7A" w:rsidRDefault="00901D7A" w:rsidP="00901D7A">
      <w:pPr>
        <w:pStyle w:val="NoSpacing"/>
        <w:ind w:firstLine="720"/>
        <w:rPr>
          <w:b/>
        </w:rPr>
      </w:pPr>
    </w:p>
    <w:p w:rsidR="00901D7A" w:rsidRPr="00551849" w:rsidRDefault="00901D7A" w:rsidP="00901D7A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901D7A" w:rsidRDefault="00901D7A" w:rsidP="00901D7A">
      <w:pPr>
        <w:pStyle w:val="NoSpacing"/>
      </w:pPr>
    </w:p>
    <w:p w:rsidR="00901D7A" w:rsidRPr="00901D7A" w:rsidRDefault="00901D7A" w:rsidP="00901D7A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901D7A" w:rsidRDefault="00901D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A260E" w:rsidRDefault="001A260E" w:rsidP="001A260E">
      <w:pPr>
        <w:pStyle w:val="Heading2"/>
      </w:pPr>
      <w:bookmarkStart w:id="61" w:name="_Toc16173616"/>
      <w:r>
        <w:lastRenderedPageBreak/>
        <w:t xml:space="preserve">Analytics, </w:t>
      </w:r>
      <w:proofErr w:type="spellStart"/>
      <w:r>
        <w:t>xConnect</w:t>
      </w:r>
      <w:proofErr w:type="spellEnd"/>
      <w:r>
        <w:t>, Cortex</w:t>
      </w:r>
      <w:r w:rsidR="00083942">
        <w:t xml:space="preserve"> </w:t>
      </w:r>
      <w:r w:rsidR="00083942" w:rsidRPr="00EC0B78">
        <w:t>Policies and Standards</w:t>
      </w:r>
      <w:bookmarkEnd w:id="61"/>
    </w:p>
    <w:p w:rsidR="00FC43C8" w:rsidRDefault="00A245C5">
      <w:r w:rsidRPr="00A245C5">
        <w:t xml:space="preserve">The following policies and standards apply to Sitecore Analytics, </w:t>
      </w:r>
      <w:proofErr w:type="spellStart"/>
      <w:r w:rsidRPr="00A245C5">
        <w:t>xConnect</w:t>
      </w:r>
      <w:proofErr w:type="spellEnd"/>
      <w:r w:rsidRPr="00A245C5">
        <w:t xml:space="preserve">, </w:t>
      </w:r>
      <w:r>
        <w:t xml:space="preserve">and </w:t>
      </w:r>
      <w:r w:rsidRPr="00A245C5">
        <w:t xml:space="preserve">Cortex </w:t>
      </w:r>
    </w:p>
    <w:p w:rsidR="00FC43C8" w:rsidRDefault="00FC43C8" w:rsidP="00FC43C8">
      <w:pPr>
        <w:pStyle w:val="Heading3"/>
      </w:pPr>
      <w:bookmarkStart w:id="62" w:name="_Toc16173617"/>
      <w:r>
        <w:t>Target Audience Identification</w:t>
      </w:r>
      <w:bookmarkEnd w:id="62"/>
    </w:p>
    <w:p w:rsidR="00FC43C8" w:rsidRDefault="00FC43C8" w:rsidP="00FC43C8">
      <w:pPr>
        <w:pStyle w:val="NoSpacing"/>
        <w:ind w:firstLine="720"/>
        <w:rPr>
          <w:b/>
        </w:rPr>
      </w:pPr>
    </w:p>
    <w:p w:rsidR="00FC43C8" w:rsidRPr="00551849" w:rsidRDefault="00FC43C8" w:rsidP="00FC43C8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43C8" w:rsidRDefault="00FC43C8" w:rsidP="00FC43C8">
      <w:pPr>
        <w:pStyle w:val="NoSpacing"/>
      </w:pPr>
    </w:p>
    <w:p w:rsidR="00FC43C8" w:rsidRPr="00FC43C8" w:rsidRDefault="00FC43C8" w:rsidP="00FC43C8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43C8" w:rsidRDefault="00FC43C8" w:rsidP="00FC43C8">
      <w:pPr>
        <w:pStyle w:val="Heading3"/>
      </w:pPr>
      <w:bookmarkStart w:id="63" w:name="_Toc16173618"/>
      <w:r>
        <w:t>Data Collection</w:t>
      </w:r>
      <w:bookmarkEnd w:id="63"/>
    </w:p>
    <w:p w:rsidR="00FC43C8" w:rsidRDefault="00FC43C8" w:rsidP="00FC43C8">
      <w:pPr>
        <w:pStyle w:val="NoSpacing"/>
        <w:ind w:firstLine="720"/>
        <w:rPr>
          <w:b/>
        </w:rPr>
      </w:pPr>
    </w:p>
    <w:p w:rsidR="00FC43C8" w:rsidRPr="00551849" w:rsidRDefault="00FC43C8" w:rsidP="00FC43C8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43C8" w:rsidRDefault="00FC43C8" w:rsidP="00FC43C8">
      <w:pPr>
        <w:pStyle w:val="NoSpacing"/>
      </w:pPr>
    </w:p>
    <w:p w:rsidR="00FC43C8" w:rsidRPr="00FC43C8" w:rsidRDefault="00FC43C8" w:rsidP="00FC43C8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43C8" w:rsidRDefault="00FC43C8" w:rsidP="00FC43C8">
      <w:pPr>
        <w:pStyle w:val="Heading3"/>
      </w:pPr>
      <w:bookmarkStart w:id="64" w:name="_Toc16173619"/>
      <w:r>
        <w:t>Data Compilation</w:t>
      </w:r>
      <w:bookmarkEnd w:id="64"/>
    </w:p>
    <w:p w:rsidR="00FC43C8" w:rsidRDefault="00FC43C8" w:rsidP="00FC43C8">
      <w:pPr>
        <w:pStyle w:val="NoSpacing"/>
        <w:ind w:firstLine="720"/>
        <w:rPr>
          <w:b/>
        </w:rPr>
      </w:pPr>
    </w:p>
    <w:p w:rsidR="00FC43C8" w:rsidRPr="00551849" w:rsidRDefault="00FC43C8" w:rsidP="00FC43C8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43C8" w:rsidRDefault="00FC43C8" w:rsidP="00FC43C8">
      <w:pPr>
        <w:pStyle w:val="NoSpacing"/>
      </w:pPr>
    </w:p>
    <w:p w:rsidR="00FC43C8" w:rsidRPr="00FC43C8" w:rsidRDefault="00FC43C8" w:rsidP="00FC43C8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43C8" w:rsidRDefault="00FC43C8" w:rsidP="00FC43C8">
      <w:pPr>
        <w:pStyle w:val="Heading3"/>
      </w:pPr>
      <w:bookmarkStart w:id="65" w:name="_Toc16173620"/>
      <w:r>
        <w:t>Data Usage</w:t>
      </w:r>
      <w:bookmarkEnd w:id="65"/>
    </w:p>
    <w:p w:rsidR="00FC43C8" w:rsidRDefault="00FC43C8" w:rsidP="00FC43C8">
      <w:pPr>
        <w:pStyle w:val="NoSpacing"/>
        <w:ind w:firstLine="720"/>
        <w:rPr>
          <w:b/>
        </w:rPr>
      </w:pPr>
    </w:p>
    <w:p w:rsidR="00FC43C8" w:rsidRPr="00551849" w:rsidRDefault="00FC43C8" w:rsidP="00FC43C8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43C8" w:rsidRDefault="00FC43C8" w:rsidP="00FC43C8">
      <w:pPr>
        <w:pStyle w:val="NoSpacing"/>
      </w:pPr>
    </w:p>
    <w:p w:rsidR="00FC43C8" w:rsidRPr="00FC43C8" w:rsidRDefault="00FC43C8" w:rsidP="00FC43C8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43C8" w:rsidRDefault="00FC43C8" w:rsidP="00FC43C8">
      <w:pPr>
        <w:pStyle w:val="Heading3"/>
      </w:pPr>
      <w:bookmarkStart w:id="66" w:name="_Toc16173621"/>
      <w:r w:rsidRPr="00FC43C8">
        <w:t>GDPR</w:t>
      </w:r>
      <w:bookmarkEnd w:id="66"/>
    </w:p>
    <w:p w:rsidR="00FC43C8" w:rsidRDefault="00FC43C8" w:rsidP="00FC43C8">
      <w:pPr>
        <w:pStyle w:val="NoSpacing"/>
        <w:ind w:firstLine="720"/>
        <w:rPr>
          <w:b/>
        </w:rPr>
      </w:pPr>
    </w:p>
    <w:p w:rsidR="00FC43C8" w:rsidRPr="00551849" w:rsidRDefault="00FC43C8" w:rsidP="00FC43C8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43C8" w:rsidRDefault="00FC43C8" w:rsidP="00FC43C8">
      <w:pPr>
        <w:pStyle w:val="NoSpacing"/>
      </w:pPr>
    </w:p>
    <w:p w:rsidR="00FC43C8" w:rsidRPr="00FC43C8" w:rsidRDefault="00FC43C8" w:rsidP="00FC43C8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43C8" w:rsidRDefault="00FC43C8" w:rsidP="00FC43C8">
      <w:pPr>
        <w:pStyle w:val="Heading3"/>
      </w:pPr>
      <w:bookmarkStart w:id="67" w:name="_Toc16173622"/>
      <w:r w:rsidRPr="00FC43C8">
        <w:t>Setting and Tracking Goals</w:t>
      </w:r>
      <w:bookmarkEnd w:id="67"/>
    </w:p>
    <w:p w:rsidR="00FC43C8" w:rsidRDefault="00FC43C8" w:rsidP="00FC43C8">
      <w:pPr>
        <w:pStyle w:val="NoSpacing"/>
        <w:ind w:firstLine="720"/>
        <w:rPr>
          <w:b/>
        </w:rPr>
      </w:pPr>
    </w:p>
    <w:p w:rsidR="00FC43C8" w:rsidRPr="00551849" w:rsidRDefault="00FC43C8" w:rsidP="00FC43C8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43C8" w:rsidRDefault="00FC43C8" w:rsidP="00FC43C8">
      <w:pPr>
        <w:pStyle w:val="NoSpacing"/>
      </w:pPr>
    </w:p>
    <w:p w:rsidR="00FC43C8" w:rsidRPr="00FC43C8" w:rsidRDefault="00FC43C8" w:rsidP="00FC43C8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43C8" w:rsidRDefault="00FC43C8" w:rsidP="00FC43C8">
      <w:pPr>
        <w:pStyle w:val="Heading3"/>
      </w:pPr>
      <w:bookmarkStart w:id="68" w:name="_Toc16173623"/>
      <w:r>
        <w:t>Personalization</w:t>
      </w:r>
      <w:bookmarkEnd w:id="68"/>
    </w:p>
    <w:p w:rsidR="00FC43C8" w:rsidRDefault="00FC43C8" w:rsidP="00FC43C8">
      <w:pPr>
        <w:pStyle w:val="NoSpacing"/>
        <w:ind w:firstLine="720"/>
        <w:rPr>
          <w:b/>
        </w:rPr>
      </w:pPr>
    </w:p>
    <w:p w:rsidR="00FC43C8" w:rsidRPr="00551849" w:rsidRDefault="00FC43C8" w:rsidP="00FC43C8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43C8" w:rsidRDefault="00FC43C8" w:rsidP="00FC43C8">
      <w:pPr>
        <w:pStyle w:val="NoSpacing"/>
      </w:pPr>
    </w:p>
    <w:p w:rsidR="00FC43C8" w:rsidRPr="00FC43C8" w:rsidRDefault="00FC43C8" w:rsidP="00FC43C8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43C8" w:rsidRDefault="00FC43C8" w:rsidP="00FC43C8">
      <w:pPr>
        <w:pStyle w:val="Heading3"/>
      </w:pPr>
      <w:bookmarkStart w:id="69" w:name="_Toc16173624"/>
      <w:r w:rsidRPr="00FC43C8">
        <w:t xml:space="preserve">Troubleshooting </w:t>
      </w:r>
      <w:proofErr w:type="spellStart"/>
      <w:r w:rsidRPr="00FC43C8">
        <w:t>xConnect</w:t>
      </w:r>
      <w:proofErr w:type="spellEnd"/>
      <w:r w:rsidRPr="00FC43C8">
        <w:t xml:space="preserve"> and Cortex</w:t>
      </w:r>
      <w:bookmarkEnd w:id="69"/>
    </w:p>
    <w:p w:rsidR="00FC43C8" w:rsidRDefault="00FC43C8" w:rsidP="00FC43C8">
      <w:pPr>
        <w:pStyle w:val="NoSpacing"/>
        <w:ind w:firstLine="720"/>
        <w:rPr>
          <w:b/>
        </w:rPr>
      </w:pPr>
    </w:p>
    <w:p w:rsidR="00FC43C8" w:rsidRPr="00551849" w:rsidRDefault="00FC43C8" w:rsidP="00FC43C8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43C8" w:rsidRDefault="00FC43C8" w:rsidP="00FC43C8">
      <w:pPr>
        <w:pStyle w:val="NoSpacing"/>
      </w:pPr>
    </w:p>
    <w:p w:rsidR="00FC43C8" w:rsidRPr="00FC43C8" w:rsidRDefault="00FC43C8" w:rsidP="00FC43C8">
      <w:pPr>
        <w:ind w:firstLine="720"/>
      </w:pPr>
      <w:r w:rsidRPr="00551849">
        <w:rPr>
          <w:b/>
        </w:rPr>
        <w:lastRenderedPageBreak/>
        <w:t>Standard:</w:t>
      </w:r>
      <w:r>
        <w:t xml:space="preserve"> The Best Practice/Execution of the Rule</w:t>
      </w:r>
    </w:p>
    <w:p w:rsidR="00FC43C8" w:rsidRDefault="00FC43C8" w:rsidP="00FC43C8">
      <w:pPr>
        <w:pStyle w:val="Heading3"/>
      </w:pPr>
      <w:bookmarkStart w:id="70" w:name="_Toc16173625"/>
      <w:r>
        <w:t>Cortex, Artificial Intelligence, Machine Learning</w:t>
      </w:r>
      <w:bookmarkEnd w:id="70"/>
    </w:p>
    <w:p w:rsidR="00FC43C8" w:rsidRDefault="00FC43C8" w:rsidP="00FC43C8">
      <w:pPr>
        <w:pStyle w:val="NoSpacing"/>
        <w:ind w:firstLine="720"/>
        <w:rPr>
          <w:b/>
        </w:rPr>
      </w:pPr>
    </w:p>
    <w:p w:rsidR="00FC43C8" w:rsidRPr="00551849" w:rsidRDefault="00FC43C8" w:rsidP="00FC43C8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43C8" w:rsidRDefault="00FC43C8" w:rsidP="00FC43C8">
      <w:pPr>
        <w:pStyle w:val="NoSpacing"/>
      </w:pPr>
    </w:p>
    <w:p w:rsidR="00FC43C8" w:rsidRPr="00FC43C8" w:rsidRDefault="00FC43C8" w:rsidP="00FC43C8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43C8" w:rsidRDefault="00FC43C8" w:rsidP="00FC43C8">
      <w:pPr>
        <w:pStyle w:val="Heading3"/>
      </w:pPr>
      <w:bookmarkStart w:id="71" w:name="_Toc16173626"/>
      <w:r w:rsidRPr="00FC43C8">
        <w:t xml:space="preserve">Marketing </w:t>
      </w:r>
      <w:r>
        <w:t>Adaptation/Approach Changes</w:t>
      </w:r>
      <w:bookmarkEnd w:id="71"/>
    </w:p>
    <w:p w:rsidR="00FC43C8" w:rsidRDefault="00FC43C8" w:rsidP="00FC43C8">
      <w:pPr>
        <w:pStyle w:val="NoSpacing"/>
        <w:ind w:firstLine="720"/>
        <w:rPr>
          <w:b/>
        </w:rPr>
      </w:pPr>
    </w:p>
    <w:p w:rsidR="00FC43C8" w:rsidRPr="00551849" w:rsidRDefault="00FC43C8" w:rsidP="00FC43C8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43C8" w:rsidRDefault="00FC43C8" w:rsidP="00FC43C8">
      <w:pPr>
        <w:pStyle w:val="NoSpacing"/>
      </w:pPr>
    </w:p>
    <w:p w:rsidR="00FC43C8" w:rsidRPr="00FC43C8" w:rsidRDefault="00FC43C8" w:rsidP="00FC43C8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43C8" w:rsidRDefault="00FC43C8" w:rsidP="00FC43C8">
      <w:pPr>
        <w:pStyle w:val="Heading3"/>
      </w:pPr>
      <w:bookmarkStart w:id="72" w:name="_Toc16173627"/>
      <w:r>
        <w:t>Reporting</w:t>
      </w:r>
      <w:bookmarkEnd w:id="72"/>
    </w:p>
    <w:p w:rsidR="00FC43C8" w:rsidRDefault="00FC43C8" w:rsidP="00FC43C8">
      <w:pPr>
        <w:pStyle w:val="NoSpacing"/>
        <w:ind w:firstLine="720"/>
        <w:rPr>
          <w:b/>
        </w:rPr>
      </w:pPr>
    </w:p>
    <w:p w:rsidR="00FC43C8" w:rsidRPr="00551849" w:rsidRDefault="00FC43C8" w:rsidP="00FC43C8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43C8" w:rsidRDefault="00FC43C8" w:rsidP="00FC43C8">
      <w:pPr>
        <w:pStyle w:val="NoSpacing"/>
      </w:pPr>
    </w:p>
    <w:p w:rsidR="00FC43C8" w:rsidRPr="00901D7A" w:rsidRDefault="00FC43C8" w:rsidP="00FC43C8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1A260E" w:rsidRDefault="001A260E" w:rsidP="00FC43C8">
      <w:pPr>
        <w:pStyle w:val="Heading3"/>
      </w:pPr>
      <w:r>
        <w:br w:type="page"/>
      </w:r>
    </w:p>
    <w:p w:rsidR="001A260E" w:rsidRDefault="001A260E" w:rsidP="001A260E">
      <w:pPr>
        <w:pStyle w:val="Heading2"/>
      </w:pPr>
      <w:bookmarkStart w:id="73" w:name="_Toc16173628"/>
      <w:r>
        <w:lastRenderedPageBreak/>
        <w:t>Content</w:t>
      </w:r>
      <w:r w:rsidR="00083942">
        <w:t xml:space="preserve"> </w:t>
      </w:r>
      <w:r w:rsidR="00083942" w:rsidRPr="00EC0B78">
        <w:t>Policies and Standards</w:t>
      </w:r>
      <w:bookmarkEnd w:id="73"/>
    </w:p>
    <w:p w:rsidR="00CF4C59" w:rsidRDefault="00A245C5">
      <w:r w:rsidRPr="00A245C5">
        <w:t>The following policies and stand</w:t>
      </w:r>
      <w:r>
        <w:t>ards apply to Sitecore Content</w:t>
      </w:r>
    </w:p>
    <w:p w:rsidR="00CF4C59" w:rsidRDefault="00CF4C59" w:rsidP="00CF4C59">
      <w:pPr>
        <w:pStyle w:val="Heading3"/>
      </w:pPr>
      <w:bookmarkStart w:id="74" w:name="_Toc16173629"/>
      <w:r w:rsidRPr="00CF4C59">
        <w:t>Content Creators</w:t>
      </w:r>
      <w:bookmarkEnd w:id="74"/>
    </w:p>
    <w:p w:rsidR="00CF4C59" w:rsidRDefault="00CF4C59" w:rsidP="00CF4C59">
      <w:pPr>
        <w:pStyle w:val="NoSpacing"/>
        <w:ind w:firstLine="720"/>
        <w:rPr>
          <w:b/>
        </w:rPr>
      </w:pPr>
    </w:p>
    <w:p w:rsidR="00CF4C59" w:rsidRPr="00551849" w:rsidRDefault="00CF4C59" w:rsidP="00CF4C59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CF4C59" w:rsidRDefault="00CF4C59" w:rsidP="00CF4C59">
      <w:pPr>
        <w:pStyle w:val="NoSpacing"/>
      </w:pPr>
    </w:p>
    <w:p w:rsidR="00CF4C59" w:rsidRDefault="00CF4C59" w:rsidP="00CF4C59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CF4C59" w:rsidRDefault="00CF4C59" w:rsidP="00CF4C59">
      <w:pPr>
        <w:pStyle w:val="Heading3"/>
      </w:pPr>
      <w:bookmarkStart w:id="75" w:name="_Toc16173630"/>
      <w:r w:rsidRPr="00CF4C59">
        <w:t>Content Editors</w:t>
      </w:r>
      <w:bookmarkEnd w:id="75"/>
    </w:p>
    <w:p w:rsidR="00CF4C59" w:rsidRDefault="00CF4C59" w:rsidP="00CF4C59">
      <w:pPr>
        <w:pStyle w:val="NoSpacing"/>
        <w:ind w:firstLine="720"/>
        <w:rPr>
          <w:b/>
        </w:rPr>
      </w:pPr>
    </w:p>
    <w:p w:rsidR="00CF4C59" w:rsidRPr="00551849" w:rsidRDefault="00CF4C59" w:rsidP="00CF4C59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CF4C59" w:rsidRDefault="00CF4C59" w:rsidP="00CF4C59">
      <w:pPr>
        <w:pStyle w:val="NoSpacing"/>
      </w:pPr>
    </w:p>
    <w:p w:rsidR="00CF4C59" w:rsidRPr="00CF4C59" w:rsidRDefault="00CF4C59" w:rsidP="00CF4C59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CF4C59" w:rsidRDefault="00CF4C59" w:rsidP="00CF4C59">
      <w:pPr>
        <w:pStyle w:val="Heading3"/>
      </w:pPr>
      <w:bookmarkStart w:id="76" w:name="_Toc16173631"/>
      <w:r>
        <w:t>Content Managers</w:t>
      </w:r>
      <w:bookmarkEnd w:id="76"/>
    </w:p>
    <w:p w:rsidR="00CF4C59" w:rsidRDefault="00CF4C59" w:rsidP="00CF4C59">
      <w:pPr>
        <w:pStyle w:val="NoSpacing"/>
        <w:ind w:firstLine="720"/>
        <w:rPr>
          <w:b/>
        </w:rPr>
      </w:pPr>
    </w:p>
    <w:p w:rsidR="00CF4C59" w:rsidRPr="00551849" w:rsidRDefault="00CF4C59" w:rsidP="00CF4C59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CF4C59" w:rsidRDefault="00CF4C59" w:rsidP="00CF4C59">
      <w:pPr>
        <w:pStyle w:val="NoSpacing"/>
      </w:pPr>
    </w:p>
    <w:p w:rsidR="00CF4C59" w:rsidRPr="00CF4C59" w:rsidRDefault="00CF4C59" w:rsidP="00CF4C59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CF4C59" w:rsidRDefault="00CF4C59" w:rsidP="00CF4C59">
      <w:pPr>
        <w:pStyle w:val="Heading3"/>
      </w:pPr>
      <w:bookmarkStart w:id="77" w:name="_Toc16173632"/>
      <w:r>
        <w:t>Content Training</w:t>
      </w:r>
      <w:bookmarkEnd w:id="77"/>
    </w:p>
    <w:p w:rsidR="00CF4C59" w:rsidRDefault="00CF4C59" w:rsidP="00CF4C59">
      <w:pPr>
        <w:pStyle w:val="NoSpacing"/>
        <w:ind w:firstLine="720"/>
        <w:rPr>
          <w:b/>
        </w:rPr>
      </w:pPr>
    </w:p>
    <w:p w:rsidR="00CF4C59" w:rsidRPr="00551849" w:rsidRDefault="00CF4C59" w:rsidP="00CF4C59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CF4C59" w:rsidRDefault="00CF4C59" w:rsidP="00CF4C59">
      <w:pPr>
        <w:pStyle w:val="NoSpacing"/>
      </w:pPr>
    </w:p>
    <w:p w:rsidR="00CF4C59" w:rsidRPr="00CF4C59" w:rsidRDefault="00CF4C59" w:rsidP="00CF4C59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CF4C59" w:rsidRDefault="00CF4C59" w:rsidP="00CF4C59">
      <w:pPr>
        <w:pStyle w:val="Heading3"/>
      </w:pPr>
      <w:bookmarkStart w:id="78" w:name="_Toc16173633"/>
      <w:r>
        <w:t>Images and Dynamic Content</w:t>
      </w:r>
      <w:bookmarkEnd w:id="78"/>
    </w:p>
    <w:p w:rsidR="00CF4C59" w:rsidRDefault="00CF4C59" w:rsidP="00CF4C59">
      <w:pPr>
        <w:pStyle w:val="NoSpacing"/>
        <w:ind w:firstLine="720"/>
        <w:rPr>
          <w:b/>
        </w:rPr>
      </w:pPr>
    </w:p>
    <w:p w:rsidR="00CF4C59" w:rsidRPr="00551849" w:rsidRDefault="00CF4C59" w:rsidP="00CF4C59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CF4C59" w:rsidRDefault="00CF4C59" w:rsidP="00CF4C59">
      <w:pPr>
        <w:pStyle w:val="NoSpacing"/>
      </w:pPr>
    </w:p>
    <w:p w:rsidR="00CF4C59" w:rsidRPr="00CF4C59" w:rsidRDefault="00CF4C59" w:rsidP="00CF4C59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CF4C59" w:rsidRDefault="00CF4C59" w:rsidP="00CF4C59">
      <w:pPr>
        <w:pStyle w:val="Heading3"/>
      </w:pPr>
      <w:bookmarkStart w:id="79" w:name="_Toc16173634"/>
      <w:r w:rsidRPr="00CF4C59">
        <w:t>Content Approval/Workflow</w:t>
      </w:r>
      <w:bookmarkEnd w:id="79"/>
    </w:p>
    <w:p w:rsidR="00CF4C59" w:rsidRDefault="00CF4C59" w:rsidP="00CF4C59">
      <w:pPr>
        <w:pStyle w:val="NoSpacing"/>
        <w:ind w:firstLine="720"/>
        <w:rPr>
          <w:b/>
        </w:rPr>
      </w:pPr>
    </w:p>
    <w:p w:rsidR="00CF4C59" w:rsidRPr="00551849" w:rsidRDefault="00CF4C59" w:rsidP="00CF4C59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CF4C59" w:rsidRDefault="00CF4C59" w:rsidP="00CF4C59">
      <w:pPr>
        <w:pStyle w:val="NoSpacing"/>
      </w:pPr>
    </w:p>
    <w:p w:rsidR="00CF4C59" w:rsidRPr="00CF4C59" w:rsidRDefault="00CF4C59" w:rsidP="00CF4C59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CF4C59" w:rsidRDefault="00CF4C59" w:rsidP="00CF4C59">
      <w:pPr>
        <w:pStyle w:val="Heading3"/>
      </w:pPr>
      <w:bookmarkStart w:id="80" w:name="_Toc16173635"/>
      <w:r w:rsidRPr="00CF4C59">
        <w:t>Pu</w:t>
      </w:r>
      <w:r>
        <w:t>blishing Windows</w:t>
      </w:r>
      <w:bookmarkEnd w:id="80"/>
    </w:p>
    <w:p w:rsidR="00CF4C59" w:rsidRDefault="00CF4C59" w:rsidP="00CF4C59">
      <w:pPr>
        <w:pStyle w:val="NoSpacing"/>
        <w:ind w:firstLine="720"/>
        <w:rPr>
          <w:b/>
        </w:rPr>
      </w:pPr>
    </w:p>
    <w:p w:rsidR="00CF4C59" w:rsidRPr="00551849" w:rsidRDefault="00CF4C59" w:rsidP="00CF4C59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CF4C59" w:rsidRDefault="00CF4C59" w:rsidP="00CF4C59">
      <w:pPr>
        <w:pStyle w:val="NoSpacing"/>
      </w:pPr>
    </w:p>
    <w:p w:rsidR="00CF4C59" w:rsidRPr="00CF4C59" w:rsidRDefault="00CF4C59" w:rsidP="00CF4C59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CF4C59" w:rsidRDefault="00CF4C59" w:rsidP="00CF4C59">
      <w:pPr>
        <w:pStyle w:val="Heading3"/>
      </w:pPr>
      <w:bookmarkStart w:id="81" w:name="_Toc16173636"/>
      <w:r w:rsidRPr="00CF4C59">
        <w:t xml:space="preserve">Content Synchronization </w:t>
      </w:r>
      <w:proofErr w:type="gramStart"/>
      <w:r w:rsidRPr="00CF4C59">
        <w:t>Across</w:t>
      </w:r>
      <w:proofErr w:type="gramEnd"/>
      <w:r w:rsidRPr="00CF4C59">
        <w:t xml:space="preserve"> Environments</w:t>
      </w:r>
      <w:bookmarkEnd w:id="81"/>
    </w:p>
    <w:p w:rsidR="00CF4C59" w:rsidRDefault="00CF4C59" w:rsidP="00CF4C59">
      <w:pPr>
        <w:pStyle w:val="NoSpacing"/>
        <w:ind w:firstLine="720"/>
        <w:rPr>
          <w:b/>
        </w:rPr>
      </w:pPr>
    </w:p>
    <w:p w:rsidR="00CF4C59" w:rsidRPr="00551849" w:rsidRDefault="00CF4C59" w:rsidP="00CF4C59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CF4C59" w:rsidRDefault="00CF4C59" w:rsidP="00CF4C59">
      <w:pPr>
        <w:pStyle w:val="NoSpacing"/>
      </w:pPr>
    </w:p>
    <w:p w:rsidR="00CF4C59" w:rsidRPr="00CF4C59" w:rsidRDefault="00CF4C59" w:rsidP="00CF4C59">
      <w:pPr>
        <w:ind w:firstLine="720"/>
      </w:pPr>
      <w:r w:rsidRPr="00551849">
        <w:rPr>
          <w:b/>
        </w:rPr>
        <w:lastRenderedPageBreak/>
        <w:t>Standard:</w:t>
      </w:r>
      <w:r>
        <w:t xml:space="preserve"> The Best Practice/Execution of the Rule</w:t>
      </w:r>
    </w:p>
    <w:p w:rsidR="00CF4C59" w:rsidRDefault="00CF4C59" w:rsidP="00CF4C59">
      <w:pPr>
        <w:pStyle w:val="Heading3"/>
      </w:pPr>
      <w:bookmarkStart w:id="82" w:name="_Toc16173637"/>
      <w:r w:rsidRPr="00CF4C59">
        <w:t>Content Tree Management/Structure</w:t>
      </w:r>
      <w:bookmarkEnd w:id="82"/>
    </w:p>
    <w:p w:rsidR="00CF4C59" w:rsidRDefault="00CF4C59" w:rsidP="00CF4C59">
      <w:pPr>
        <w:pStyle w:val="NoSpacing"/>
        <w:ind w:firstLine="720"/>
        <w:rPr>
          <w:b/>
        </w:rPr>
      </w:pPr>
    </w:p>
    <w:p w:rsidR="00CF4C59" w:rsidRPr="00551849" w:rsidRDefault="00CF4C59" w:rsidP="00CF4C59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CF4C59" w:rsidRDefault="00CF4C59" w:rsidP="00CF4C59">
      <w:pPr>
        <w:pStyle w:val="NoSpacing"/>
      </w:pPr>
    </w:p>
    <w:p w:rsidR="00CF4C59" w:rsidRPr="00CF4C59" w:rsidRDefault="00CF4C59" w:rsidP="00CF4C59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CF4C59" w:rsidRDefault="00CF4C59" w:rsidP="00CF4C59">
      <w:pPr>
        <w:pStyle w:val="Heading3"/>
      </w:pPr>
      <w:bookmarkStart w:id="83" w:name="_Toc16173638"/>
      <w:r w:rsidRPr="00CF4C59">
        <w:t>Taxonomy and Item Buckets</w:t>
      </w:r>
      <w:bookmarkEnd w:id="83"/>
    </w:p>
    <w:p w:rsidR="00CF4C59" w:rsidRDefault="00CF4C59" w:rsidP="00CF4C59">
      <w:pPr>
        <w:pStyle w:val="NoSpacing"/>
        <w:ind w:firstLine="720"/>
        <w:rPr>
          <w:b/>
        </w:rPr>
      </w:pPr>
    </w:p>
    <w:p w:rsidR="00CF4C59" w:rsidRPr="00551849" w:rsidRDefault="00CF4C59" w:rsidP="00CF4C59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CF4C59" w:rsidRDefault="00CF4C59" w:rsidP="00CF4C59">
      <w:pPr>
        <w:pStyle w:val="NoSpacing"/>
      </w:pPr>
    </w:p>
    <w:p w:rsidR="00CF4C59" w:rsidRPr="00CF4C59" w:rsidRDefault="00CF4C59" w:rsidP="00CF4C59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CF4C59" w:rsidRDefault="00CF4C59" w:rsidP="00CF4C59">
      <w:pPr>
        <w:pStyle w:val="Heading3"/>
      </w:pPr>
      <w:bookmarkStart w:id="84" w:name="_Toc16173639"/>
      <w:r w:rsidRPr="00CF4C59">
        <w:t>Version and Records Management</w:t>
      </w:r>
      <w:bookmarkEnd w:id="84"/>
    </w:p>
    <w:p w:rsidR="00CF4C59" w:rsidRDefault="00CF4C59" w:rsidP="00CF4C59">
      <w:pPr>
        <w:pStyle w:val="NoSpacing"/>
        <w:ind w:firstLine="720"/>
        <w:rPr>
          <w:b/>
        </w:rPr>
      </w:pPr>
    </w:p>
    <w:p w:rsidR="00CF4C59" w:rsidRPr="00551849" w:rsidRDefault="00CF4C59" w:rsidP="00CF4C59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CF4C59" w:rsidRDefault="00CF4C59" w:rsidP="00CF4C59">
      <w:pPr>
        <w:pStyle w:val="NoSpacing"/>
      </w:pPr>
    </w:p>
    <w:p w:rsidR="00CF4C59" w:rsidRPr="00901D7A" w:rsidRDefault="00CF4C59" w:rsidP="00CF4C59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1A260E" w:rsidRDefault="001A260E" w:rsidP="00CF4C59">
      <w:pPr>
        <w:pStyle w:val="Heading3"/>
      </w:pPr>
    </w:p>
    <w:p w:rsidR="00CF4C59" w:rsidRDefault="00CF4C5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A260E" w:rsidRDefault="001A260E" w:rsidP="001A260E">
      <w:pPr>
        <w:pStyle w:val="Heading2"/>
      </w:pPr>
      <w:bookmarkStart w:id="85" w:name="_Toc16173640"/>
      <w:r>
        <w:lastRenderedPageBreak/>
        <w:t>Search</w:t>
      </w:r>
      <w:r w:rsidR="00083942">
        <w:t xml:space="preserve"> </w:t>
      </w:r>
      <w:r w:rsidR="00083942" w:rsidRPr="00EC0B78">
        <w:t>Policies and Standards</w:t>
      </w:r>
      <w:bookmarkEnd w:id="85"/>
    </w:p>
    <w:p w:rsidR="00F05751" w:rsidRDefault="00A245C5">
      <w:r w:rsidRPr="00A245C5">
        <w:t xml:space="preserve">The following policies and standards apply to Sitecore </w:t>
      </w:r>
      <w:r>
        <w:t>Search</w:t>
      </w:r>
      <w:r w:rsidRPr="00A245C5">
        <w:t xml:space="preserve"> </w:t>
      </w:r>
    </w:p>
    <w:p w:rsidR="00F05751" w:rsidRDefault="00F05751" w:rsidP="00F05751">
      <w:pPr>
        <w:pStyle w:val="Heading3"/>
      </w:pPr>
      <w:bookmarkStart w:id="86" w:name="_Toc16173641"/>
      <w:r w:rsidRPr="00F05751">
        <w:t>Search Providers</w:t>
      </w:r>
      <w:bookmarkEnd w:id="86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87" w:name="_Toc16173642"/>
      <w:proofErr w:type="spellStart"/>
      <w:r>
        <w:t>Solr</w:t>
      </w:r>
      <w:bookmarkEnd w:id="87"/>
      <w:proofErr w:type="spellEnd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88" w:name="_Toc16173643"/>
      <w:proofErr w:type="spellStart"/>
      <w:r w:rsidRPr="00F05751">
        <w:t>SolrCloud</w:t>
      </w:r>
      <w:bookmarkEnd w:id="88"/>
      <w:proofErr w:type="spellEnd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89" w:name="_Toc16173644"/>
      <w:r>
        <w:t>Operational Index Management</w:t>
      </w:r>
      <w:bookmarkEnd w:id="89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90" w:name="_Toc16173645"/>
      <w:r w:rsidRPr="00F05751">
        <w:t>Custom Index Management</w:t>
      </w:r>
      <w:bookmarkEnd w:id="90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91" w:name="_Toc16173646"/>
      <w:r w:rsidRPr="00F05751">
        <w:t>Scalability and Performance</w:t>
      </w:r>
      <w:bookmarkEnd w:id="91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92" w:name="_Toc16173647"/>
      <w:r w:rsidRPr="00F05751">
        <w:t>Update Strategies</w:t>
      </w:r>
      <w:bookmarkEnd w:id="92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93" w:name="_Toc16173648"/>
      <w:r w:rsidRPr="00F05751">
        <w:t>Backup and Restore</w:t>
      </w:r>
      <w:bookmarkEnd w:id="93"/>
    </w:p>
    <w:p w:rsidR="00F05751" w:rsidRDefault="001A260E" w:rsidP="00F05751">
      <w:pPr>
        <w:pStyle w:val="NoSpacing"/>
        <w:ind w:firstLine="720"/>
        <w:rPr>
          <w:b/>
        </w:rPr>
      </w:pPr>
      <w:r>
        <w:br w:type="page"/>
      </w: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lastRenderedPageBreak/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901D7A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1A260E" w:rsidRDefault="001A260E" w:rsidP="00F05751">
      <w:pPr>
        <w:pStyle w:val="Heading3"/>
      </w:pPr>
    </w:p>
    <w:p w:rsidR="00F05751" w:rsidRDefault="00F0575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A260E" w:rsidRDefault="001A260E" w:rsidP="001A260E">
      <w:pPr>
        <w:pStyle w:val="Heading2"/>
      </w:pPr>
      <w:bookmarkStart w:id="94" w:name="_Toc16173649"/>
      <w:r>
        <w:lastRenderedPageBreak/>
        <w:t>Commerce</w:t>
      </w:r>
      <w:r w:rsidR="00083942">
        <w:t xml:space="preserve"> </w:t>
      </w:r>
      <w:r w:rsidR="00083942" w:rsidRPr="00EC0B78">
        <w:t>Policies and Standards</w:t>
      </w:r>
      <w:bookmarkEnd w:id="94"/>
    </w:p>
    <w:p w:rsidR="00F05751" w:rsidRDefault="00A245C5">
      <w:r w:rsidRPr="00A245C5">
        <w:t>The following policies and stand</w:t>
      </w:r>
      <w:r>
        <w:t xml:space="preserve">ards apply to Sitecore </w:t>
      </w:r>
      <w:r>
        <w:t>Commerce</w:t>
      </w:r>
    </w:p>
    <w:p w:rsidR="00F05751" w:rsidRDefault="00F05751" w:rsidP="00F05751">
      <w:pPr>
        <w:pStyle w:val="Heading3"/>
      </w:pPr>
      <w:bookmarkStart w:id="95" w:name="_Toc16173650"/>
      <w:r w:rsidRPr="00F05751">
        <w:t>Commerce</w:t>
      </w:r>
      <w:r>
        <w:t xml:space="preserve"> Infrastructure</w:t>
      </w:r>
      <w:bookmarkEnd w:id="95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96" w:name="_Toc16173651"/>
      <w:r w:rsidRPr="00F05751">
        <w:t>Commerce</w:t>
      </w:r>
      <w:r>
        <w:t xml:space="preserve"> DevOps/Development</w:t>
      </w:r>
      <w:bookmarkEnd w:id="96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97" w:name="_Toc16173652"/>
      <w:r w:rsidRPr="00F05751">
        <w:t>Payment Gateways</w:t>
      </w:r>
      <w:bookmarkEnd w:id="97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98" w:name="_Toc16173653"/>
      <w:r w:rsidRPr="00F05751">
        <w:t>SSL and User Data Security</w:t>
      </w:r>
      <w:bookmarkEnd w:id="98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99" w:name="_Toc16173654"/>
      <w:r w:rsidRPr="00F05751">
        <w:t xml:space="preserve">Custom Commerce </w:t>
      </w:r>
      <w:proofErr w:type="spellStart"/>
      <w:r w:rsidRPr="00F05751">
        <w:t>Solr</w:t>
      </w:r>
      <w:proofErr w:type="spellEnd"/>
      <w:r w:rsidRPr="00F05751">
        <w:t xml:space="preserve"> Cores</w:t>
      </w:r>
      <w:bookmarkEnd w:id="99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100" w:name="_Toc16173655"/>
      <w:r w:rsidRPr="00F05751">
        <w:t>Scalability</w:t>
      </w:r>
      <w:bookmarkEnd w:id="100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101" w:name="_Toc16173656"/>
      <w:r w:rsidRPr="00F05751">
        <w:t>Item Management</w:t>
      </w:r>
      <w:bookmarkEnd w:id="101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102" w:name="_Toc16173657"/>
      <w:r w:rsidRPr="00F05751">
        <w:t>Content Creators and Editors</w:t>
      </w:r>
      <w:bookmarkEnd w:id="102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lastRenderedPageBreak/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103" w:name="_Toc16173658"/>
      <w:r w:rsidRPr="00F05751">
        <w:t>Marketing Campaigns</w:t>
      </w:r>
      <w:bookmarkEnd w:id="103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104" w:name="_Toc16173659"/>
      <w:r w:rsidRPr="00F05751">
        <w:t>Sales, Promo Codes, and Promotions</w:t>
      </w:r>
      <w:bookmarkEnd w:id="104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F05751" w:rsidRPr="00F05751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05751" w:rsidRDefault="00F05751" w:rsidP="00F05751">
      <w:pPr>
        <w:pStyle w:val="Heading3"/>
      </w:pPr>
      <w:bookmarkStart w:id="105" w:name="_Toc16173660"/>
      <w:r w:rsidRPr="00F05751">
        <w:t>Customer Disputes and Resolution</w:t>
      </w:r>
      <w:bookmarkEnd w:id="105"/>
    </w:p>
    <w:p w:rsidR="00F05751" w:rsidRDefault="00F05751" w:rsidP="00F05751">
      <w:pPr>
        <w:pStyle w:val="NoSpacing"/>
        <w:ind w:firstLine="720"/>
        <w:rPr>
          <w:b/>
        </w:rPr>
      </w:pPr>
    </w:p>
    <w:p w:rsidR="00F05751" w:rsidRPr="00551849" w:rsidRDefault="00F05751" w:rsidP="00F05751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05751" w:rsidRDefault="00F05751" w:rsidP="00F05751">
      <w:pPr>
        <w:pStyle w:val="NoSpacing"/>
      </w:pPr>
    </w:p>
    <w:p w:rsidR="001A260E" w:rsidRDefault="00F05751" w:rsidP="00F05751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  <w:r w:rsidR="001A260E">
        <w:br w:type="page"/>
      </w:r>
    </w:p>
    <w:p w:rsidR="001A260E" w:rsidRDefault="001A260E" w:rsidP="001A260E">
      <w:pPr>
        <w:pStyle w:val="Heading2"/>
      </w:pPr>
      <w:bookmarkStart w:id="106" w:name="_Toc16173661"/>
      <w:r>
        <w:lastRenderedPageBreak/>
        <w:t>Upgrade</w:t>
      </w:r>
      <w:r w:rsidR="00083942">
        <w:t xml:space="preserve"> </w:t>
      </w:r>
      <w:r w:rsidR="00083942" w:rsidRPr="00EC0B78">
        <w:t>Policies and Standards</w:t>
      </w:r>
      <w:bookmarkEnd w:id="106"/>
    </w:p>
    <w:p w:rsidR="00844587" w:rsidRDefault="00A245C5">
      <w:r w:rsidRPr="00A245C5">
        <w:t>The following policies a</w:t>
      </w:r>
      <w:r>
        <w:t>nd standards apply to Sitecore Upgrade</w:t>
      </w:r>
    </w:p>
    <w:p w:rsidR="00844587" w:rsidRDefault="00A865EC" w:rsidP="00844587">
      <w:pPr>
        <w:pStyle w:val="Heading3"/>
      </w:pPr>
      <w:bookmarkStart w:id="107" w:name="_Toc16173662"/>
      <w:r>
        <w:t>Upgrade Evaluation Process</w:t>
      </w:r>
      <w:bookmarkEnd w:id="107"/>
    </w:p>
    <w:p w:rsidR="00844587" w:rsidRDefault="00844587" w:rsidP="00844587">
      <w:pPr>
        <w:pStyle w:val="NoSpacing"/>
        <w:ind w:firstLine="720"/>
        <w:rPr>
          <w:b/>
        </w:rPr>
      </w:pPr>
    </w:p>
    <w:p w:rsidR="00844587" w:rsidRPr="00551849" w:rsidRDefault="00844587" w:rsidP="00844587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844587" w:rsidRDefault="00844587" w:rsidP="00844587">
      <w:pPr>
        <w:pStyle w:val="NoSpacing"/>
      </w:pPr>
    </w:p>
    <w:p w:rsidR="00844587" w:rsidRPr="00844587" w:rsidRDefault="00844587" w:rsidP="00844587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844587" w:rsidRDefault="00844587" w:rsidP="00844587">
      <w:pPr>
        <w:pStyle w:val="Heading3"/>
      </w:pPr>
      <w:bookmarkStart w:id="108" w:name="_Toc16173663"/>
      <w:r>
        <w:t>Mainline Support of Sitecore</w:t>
      </w:r>
      <w:bookmarkEnd w:id="108"/>
    </w:p>
    <w:p w:rsidR="00844587" w:rsidRDefault="00844587" w:rsidP="00844587">
      <w:pPr>
        <w:pStyle w:val="NoSpacing"/>
        <w:ind w:firstLine="720"/>
        <w:rPr>
          <w:b/>
        </w:rPr>
      </w:pPr>
    </w:p>
    <w:p w:rsidR="00844587" w:rsidRPr="00551849" w:rsidRDefault="00844587" w:rsidP="00844587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844587" w:rsidRDefault="00844587" w:rsidP="00844587">
      <w:pPr>
        <w:pStyle w:val="NoSpacing"/>
      </w:pPr>
    </w:p>
    <w:p w:rsidR="00844587" w:rsidRPr="00844587" w:rsidRDefault="00844587" w:rsidP="00844587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844587" w:rsidRDefault="00844587" w:rsidP="00844587">
      <w:pPr>
        <w:pStyle w:val="Heading3"/>
      </w:pPr>
      <w:bookmarkStart w:id="109" w:name="_Toc16173664"/>
      <w:r>
        <w:t>Upgrade Process</w:t>
      </w:r>
      <w:bookmarkEnd w:id="109"/>
    </w:p>
    <w:p w:rsidR="00844587" w:rsidRDefault="00844587" w:rsidP="00844587">
      <w:pPr>
        <w:pStyle w:val="NoSpacing"/>
        <w:ind w:firstLine="720"/>
        <w:rPr>
          <w:b/>
        </w:rPr>
      </w:pPr>
    </w:p>
    <w:p w:rsidR="00844587" w:rsidRPr="00551849" w:rsidRDefault="00844587" w:rsidP="00844587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844587" w:rsidRDefault="00844587" w:rsidP="00844587">
      <w:pPr>
        <w:pStyle w:val="NoSpacing"/>
      </w:pPr>
    </w:p>
    <w:p w:rsidR="00844587" w:rsidRPr="00844587" w:rsidRDefault="00844587" w:rsidP="00844587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844587" w:rsidRDefault="00844587" w:rsidP="00844587">
      <w:pPr>
        <w:pStyle w:val="Heading3"/>
      </w:pPr>
      <w:bookmarkStart w:id="110" w:name="_Toc16173665"/>
      <w:r w:rsidRPr="00844587">
        <w:t>Migration of Code, Content, and Configurations</w:t>
      </w:r>
      <w:bookmarkEnd w:id="110"/>
    </w:p>
    <w:p w:rsidR="00844587" w:rsidRDefault="00844587" w:rsidP="00844587">
      <w:pPr>
        <w:pStyle w:val="NoSpacing"/>
        <w:ind w:firstLine="720"/>
        <w:rPr>
          <w:b/>
        </w:rPr>
      </w:pPr>
    </w:p>
    <w:p w:rsidR="00844587" w:rsidRPr="00551849" w:rsidRDefault="00844587" w:rsidP="00844587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844587" w:rsidRDefault="00844587" w:rsidP="00844587">
      <w:pPr>
        <w:pStyle w:val="NoSpacing"/>
      </w:pPr>
    </w:p>
    <w:p w:rsidR="00844587" w:rsidRPr="00844587" w:rsidRDefault="00844587" w:rsidP="00844587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844587" w:rsidRDefault="00844587" w:rsidP="00844587">
      <w:pPr>
        <w:pStyle w:val="Heading3"/>
      </w:pPr>
      <w:bookmarkStart w:id="111" w:name="_Toc16173666"/>
      <w:r w:rsidRPr="00844587">
        <w:t>Infrastructure Changes</w:t>
      </w:r>
      <w:bookmarkEnd w:id="111"/>
    </w:p>
    <w:p w:rsidR="00844587" w:rsidRDefault="00844587" w:rsidP="00844587">
      <w:pPr>
        <w:pStyle w:val="NoSpacing"/>
        <w:ind w:firstLine="720"/>
        <w:rPr>
          <w:b/>
        </w:rPr>
      </w:pPr>
    </w:p>
    <w:p w:rsidR="00844587" w:rsidRPr="00551849" w:rsidRDefault="00844587" w:rsidP="00844587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844587" w:rsidRDefault="00844587" w:rsidP="00844587">
      <w:pPr>
        <w:pStyle w:val="NoSpacing"/>
      </w:pPr>
    </w:p>
    <w:p w:rsidR="00844587" w:rsidRPr="00844587" w:rsidRDefault="00844587" w:rsidP="00844587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844587" w:rsidRDefault="00844587" w:rsidP="00844587">
      <w:pPr>
        <w:pStyle w:val="Heading3"/>
      </w:pPr>
      <w:bookmarkStart w:id="112" w:name="_Toc16173667"/>
      <w:r>
        <w:t>Development Changes</w:t>
      </w:r>
      <w:bookmarkEnd w:id="112"/>
    </w:p>
    <w:p w:rsidR="00844587" w:rsidRDefault="00844587" w:rsidP="00844587">
      <w:pPr>
        <w:pStyle w:val="NoSpacing"/>
        <w:ind w:firstLine="720"/>
        <w:rPr>
          <w:b/>
        </w:rPr>
      </w:pPr>
    </w:p>
    <w:p w:rsidR="00844587" w:rsidRPr="00551849" w:rsidRDefault="00844587" w:rsidP="00844587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844587" w:rsidRDefault="00844587" w:rsidP="00844587">
      <w:pPr>
        <w:pStyle w:val="NoSpacing"/>
      </w:pPr>
    </w:p>
    <w:p w:rsidR="00844587" w:rsidRPr="00844587" w:rsidRDefault="00844587" w:rsidP="00844587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844587" w:rsidRDefault="00844587" w:rsidP="00844587">
      <w:pPr>
        <w:pStyle w:val="Heading3"/>
      </w:pPr>
      <w:bookmarkStart w:id="113" w:name="_Toc16173668"/>
      <w:r w:rsidRPr="00844587">
        <w:t>Training of Development, Content, and Marketing Teams</w:t>
      </w:r>
      <w:bookmarkEnd w:id="113"/>
    </w:p>
    <w:p w:rsidR="00844587" w:rsidRDefault="00844587" w:rsidP="00844587">
      <w:pPr>
        <w:pStyle w:val="NoSpacing"/>
        <w:ind w:firstLine="720"/>
        <w:rPr>
          <w:b/>
        </w:rPr>
      </w:pPr>
    </w:p>
    <w:p w:rsidR="00844587" w:rsidRPr="00551849" w:rsidRDefault="00844587" w:rsidP="00844587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844587" w:rsidRDefault="00844587" w:rsidP="00844587">
      <w:pPr>
        <w:pStyle w:val="NoSpacing"/>
      </w:pPr>
    </w:p>
    <w:p w:rsidR="00844587" w:rsidRPr="00844587" w:rsidRDefault="00844587" w:rsidP="00844587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844587" w:rsidRDefault="00844587" w:rsidP="00844587">
      <w:pPr>
        <w:pStyle w:val="Heading3"/>
      </w:pPr>
      <w:bookmarkStart w:id="114" w:name="_Toc16173669"/>
      <w:r w:rsidRPr="00844587">
        <w:t>New Feature Training for</w:t>
      </w:r>
      <w:r>
        <w:t xml:space="preserve"> External End Users</w:t>
      </w:r>
      <w:bookmarkEnd w:id="114"/>
    </w:p>
    <w:p w:rsidR="00844587" w:rsidRDefault="00844587" w:rsidP="00844587">
      <w:pPr>
        <w:pStyle w:val="NoSpacing"/>
        <w:ind w:firstLine="720"/>
        <w:rPr>
          <w:b/>
        </w:rPr>
      </w:pPr>
    </w:p>
    <w:p w:rsidR="00844587" w:rsidRPr="00551849" w:rsidRDefault="00844587" w:rsidP="00844587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844587" w:rsidRDefault="00844587" w:rsidP="00844587">
      <w:pPr>
        <w:pStyle w:val="NoSpacing"/>
      </w:pPr>
    </w:p>
    <w:p w:rsidR="00844587" w:rsidRPr="00844587" w:rsidRDefault="00844587" w:rsidP="00844587">
      <w:pPr>
        <w:ind w:firstLine="720"/>
      </w:pPr>
      <w:r w:rsidRPr="00551849">
        <w:rPr>
          <w:b/>
        </w:rPr>
        <w:lastRenderedPageBreak/>
        <w:t>Standard:</w:t>
      </w:r>
      <w:r>
        <w:t xml:space="preserve"> The Best Practice/Execution of the Rule</w:t>
      </w:r>
    </w:p>
    <w:p w:rsidR="00844587" w:rsidRDefault="00844587" w:rsidP="00844587">
      <w:pPr>
        <w:pStyle w:val="Heading3"/>
      </w:pPr>
      <w:bookmarkStart w:id="115" w:name="_Toc16173670"/>
      <w:r w:rsidRPr="00844587">
        <w:t>Great Opportunity for a Fresh Look and Features</w:t>
      </w:r>
      <w:bookmarkEnd w:id="115"/>
    </w:p>
    <w:p w:rsidR="00844587" w:rsidRDefault="00844587" w:rsidP="00844587">
      <w:pPr>
        <w:pStyle w:val="NoSpacing"/>
        <w:ind w:firstLine="720"/>
        <w:rPr>
          <w:b/>
        </w:rPr>
      </w:pPr>
    </w:p>
    <w:p w:rsidR="00844587" w:rsidRPr="00551849" w:rsidRDefault="00844587" w:rsidP="00844587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844587" w:rsidRDefault="00844587" w:rsidP="00844587">
      <w:pPr>
        <w:pStyle w:val="NoSpacing"/>
      </w:pPr>
    </w:p>
    <w:p w:rsidR="00844587" w:rsidRPr="00844587" w:rsidRDefault="00844587" w:rsidP="00844587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844587" w:rsidRDefault="00844587" w:rsidP="00844587">
      <w:pPr>
        <w:pStyle w:val="Heading3"/>
      </w:pPr>
      <w:bookmarkStart w:id="116" w:name="_Toc16173671"/>
      <w:r w:rsidRPr="00844587">
        <w:t>Timeline and Upgrade/Maintenance Windows</w:t>
      </w:r>
      <w:bookmarkEnd w:id="116"/>
    </w:p>
    <w:p w:rsidR="00844587" w:rsidRDefault="00844587" w:rsidP="00844587">
      <w:pPr>
        <w:pStyle w:val="NoSpacing"/>
        <w:ind w:firstLine="720"/>
        <w:rPr>
          <w:b/>
        </w:rPr>
      </w:pPr>
    </w:p>
    <w:p w:rsidR="00844587" w:rsidRPr="00551849" w:rsidRDefault="00844587" w:rsidP="00844587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844587" w:rsidRDefault="00844587" w:rsidP="00844587">
      <w:pPr>
        <w:pStyle w:val="NoSpacing"/>
      </w:pPr>
    </w:p>
    <w:p w:rsidR="00844587" w:rsidRPr="00F05751" w:rsidRDefault="00844587" w:rsidP="00844587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1A260E" w:rsidRDefault="001A260E" w:rsidP="00844587">
      <w:pPr>
        <w:pStyle w:val="Heading3"/>
      </w:pPr>
    </w:p>
    <w:p w:rsidR="00844587" w:rsidRDefault="0084458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A260E" w:rsidRDefault="001A260E" w:rsidP="001A260E">
      <w:pPr>
        <w:pStyle w:val="Heading2"/>
      </w:pPr>
      <w:bookmarkStart w:id="117" w:name="_Toc16173672"/>
      <w:r>
        <w:lastRenderedPageBreak/>
        <w:t>Digital Asset Management (DAM)</w:t>
      </w:r>
      <w:r w:rsidR="00083942">
        <w:t xml:space="preserve"> </w:t>
      </w:r>
      <w:r w:rsidR="00083942" w:rsidRPr="00EC0B78">
        <w:t>Policies and Standards</w:t>
      </w:r>
      <w:bookmarkEnd w:id="117"/>
    </w:p>
    <w:p w:rsidR="00417233" w:rsidRDefault="00524896">
      <w:r w:rsidRPr="00524896">
        <w:t>The following policies a</w:t>
      </w:r>
      <w:r>
        <w:t>nd standards apply to Sitecore Digital Asset Management</w:t>
      </w:r>
    </w:p>
    <w:p w:rsidR="00417233" w:rsidRDefault="00417233" w:rsidP="00417233">
      <w:pPr>
        <w:pStyle w:val="Heading3"/>
      </w:pPr>
      <w:bookmarkStart w:id="118" w:name="_Toc16173673"/>
      <w:r w:rsidRPr="00417233">
        <w:t>Asset Creators, Editors, and Managers</w:t>
      </w:r>
      <w:bookmarkEnd w:id="118"/>
    </w:p>
    <w:p w:rsidR="003B4775" w:rsidRDefault="003B4775" w:rsidP="003B4775">
      <w:pPr>
        <w:pStyle w:val="NoSpacing"/>
        <w:ind w:firstLine="720"/>
        <w:rPr>
          <w:b/>
        </w:rPr>
      </w:pPr>
    </w:p>
    <w:p w:rsidR="003B4775" w:rsidRPr="00551849" w:rsidRDefault="003B4775" w:rsidP="003B477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3B4775" w:rsidRDefault="003B4775" w:rsidP="003B4775">
      <w:pPr>
        <w:pStyle w:val="NoSpacing"/>
      </w:pPr>
    </w:p>
    <w:p w:rsidR="003B4775" w:rsidRPr="003B4775" w:rsidRDefault="003B4775" w:rsidP="003B4775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417233" w:rsidRDefault="00417233" w:rsidP="00417233">
      <w:pPr>
        <w:pStyle w:val="Heading3"/>
      </w:pPr>
      <w:bookmarkStart w:id="119" w:name="_Toc16173674"/>
      <w:r w:rsidRPr="00417233">
        <w:t>Creative Director</w:t>
      </w:r>
      <w:bookmarkEnd w:id="119"/>
    </w:p>
    <w:p w:rsidR="003B4775" w:rsidRDefault="003B4775" w:rsidP="003B4775">
      <w:pPr>
        <w:pStyle w:val="NoSpacing"/>
        <w:ind w:firstLine="720"/>
        <w:rPr>
          <w:b/>
        </w:rPr>
      </w:pPr>
    </w:p>
    <w:p w:rsidR="003B4775" w:rsidRPr="00551849" w:rsidRDefault="003B4775" w:rsidP="003B477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3B4775" w:rsidRDefault="003B4775" w:rsidP="003B4775">
      <w:pPr>
        <w:pStyle w:val="NoSpacing"/>
      </w:pPr>
    </w:p>
    <w:p w:rsidR="003B4775" w:rsidRPr="003B4775" w:rsidRDefault="003B4775" w:rsidP="003B4775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417233" w:rsidRDefault="00417233" w:rsidP="00417233">
      <w:pPr>
        <w:pStyle w:val="Heading3"/>
      </w:pPr>
      <w:bookmarkStart w:id="120" w:name="_Toc16173675"/>
      <w:r w:rsidRPr="00417233">
        <w:t>Brand and Design Standards</w:t>
      </w:r>
      <w:bookmarkEnd w:id="120"/>
    </w:p>
    <w:p w:rsidR="003B4775" w:rsidRDefault="003B4775" w:rsidP="003B4775">
      <w:pPr>
        <w:pStyle w:val="NoSpacing"/>
        <w:ind w:firstLine="720"/>
        <w:rPr>
          <w:b/>
        </w:rPr>
      </w:pPr>
    </w:p>
    <w:p w:rsidR="003B4775" w:rsidRPr="00551849" w:rsidRDefault="003B4775" w:rsidP="003B477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3B4775" w:rsidRDefault="003B4775" w:rsidP="003B4775">
      <w:pPr>
        <w:pStyle w:val="NoSpacing"/>
      </w:pPr>
    </w:p>
    <w:p w:rsidR="003B4775" w:rsidRPr="003B4775" w:rsidRDefault="003B4775" w:rsidP="003B4775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417233" w:rsidRDefault="00417233" w:rsidP="00417233">
      <w:pPr>
        <w:pStyle w:val="Heading3"/>
      </w:pPr>
      <w:bookmarkStart w:id="121" w:name="_Toc16173676"/>
      <w:r w:rsidRPr="00417233">
        <w:t>Storage Amount and Infrastructure/Cloud Management</w:t>
      </w:r>
      <w:bookmarkEnd w:id="121"/>
    </w:p>
    <w:p w:rsidR="003B4775" w:rsidRDefault="003B4775" w:rsidP="003B4775">
      <w:pPr>
        <w:pStyle w:val="NoSpacing"/>
        <w:ind w:firstLine="720"/>
        <w:rPr>
          <w:b/>
        </w:rPr>
      </w:pPr>
    </w:p>
    <w:p w:rsidR="003B4775" w:rsidRPr="00551849" w:rsidRDefault="003B4775" w:rsidP="003B477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3B4775" w:rsidRDefault="003B4775" w:rsidP="003B4775">
      <w:pPr>
        <w:pStyle w:val="NoSpacing"/>
      </w:pPr>
    </w:p>
    <w:p w:rsidR="003B4775" w:rsidRPr="003B4775" w:rsidRDefault="003B4775" w:rsidP="003B4775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417233" w:rsidRDefault="00417233" w:rsidP="00417233">
      <w:pPr>
        <w:pStyle w:val="Heading3"/>
      </w:pPr>
      <w:bookmarkStart w:id="122" w:name="_Toc16173677"/>
      <w:r w:rsidRPr="00417233">
        <w:t>Asset Workflow</w:t>
      </w:r>
      <w:bookmarkEnd w:id="122"/>
    </w:p>
    <w:p w:rsidR="003B4775" w:rsidRDefault="003B4775" w:rsidP="003B4775">
      <w:pPr>
        <w:pStyle w:val="NoSpacing"/>
        <w:ind w:firstLine="720"/>
        <w:rPr>
          <w:b/>
        </w:rPr>
      </w:pPr>
    </w:p>
    <w:p w:rsidR="003B4775" w:rsidRPr="00551849" w:rsidRDefault="003B4775" w:rsidP="003B477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3B4775" w:rsidRDefault="003B4775" w:rsidP="003B4775">
      <w:pPr>
        <w:pStyle w:val="NoSpacing"/>
      </w:pPr>
    </w:p>
    <w:p w:rsidR="003B4775" w:rsidRPr="003B4775" w:rsidRDefault="003B4775" w:rsidP="003B4775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417233" w:rsidRDefault="00417233" w:rsidP="00417233">
      <w:pPr>
        <w:pStyle w:val="Heading3"/>
      </w:pPr>
      <w:bookmarkStart w:id="123" w:name="_Toc16173678"/>
      <w:r w:rsidRPr="00417233">
        <w:t>Who Can Access</w:t>
      </w:r>
      <w:r w:rsidR="003B4775">
        <w:t xml:space="preserve"> the DAM</w:t>
      </w:r>
      <w:bookmarkEnd w:id="123"/>
    </w:p>
    <w:p w:rsidR="003B4775" w:rsidRDefault="003B4775" w:rsidP="003B4775">
      <w:pPr>
        <w:pStyle w:val="NoSpacing"/>
        <w:ind w:firstLine="720"/>
        <w:rPr>
          <w:b/>
        </w:rPr>
      </w:pPr>
    </w:p>
    <w:p w:rsidR="003B4775" w:rsidRPr="00551849" w:rsidRDefault="003B4775" w:rsidP="003B477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3B4775" w:rsidRDefault="003B4775" w:rsidP="003B4775">
      <w:pPr>
        <w:pStyle w:val="NoSpacing"/>
      </w:pPr>
    </w:p>
    <w:p w:rsidR="003B4775" w:rsidRPr="003B4775" w:rsidRDefault="003B4775" w:rsidP="003B4775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417233" w:rsidRDefault="00417233" w:rsidP="00417233">
      <w:pPr>
        <w:pStyle w:val="Heading3"/>
      </w:pPr>
      <w:bookmarkStart w:id="124" w:name="_Toc16173679"/>
      <w:r w:rsidRPr="00417233">
        <w:t xml:space="preserve">Who Can Publish </w:t>
      </w:r>
      <w:r w:rsidR="003B4775">
        <w:t>DAM Assets</w:t>
      </w:r>
      <w:bookmarkEnd w:id="124"/>
    </w:p>
    <w:p w:rsidR="003B4775" w:rsidRDefault="003B4775" w:rsidP="003B4775">
      <w:pPr>
        <w:pStyle w:val="NoSpacing"/>
        <w:ind w:firstLine="720"/>
        <w:rPr>
          <w:b/>
        </w:rPr>
      </w:pPr>
    </w:p>
    <w:p w:rsidR="003B4775" w:rsidRPr="00551849" w:rsidRDefault="003B4775" w:rsidP="003B477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3B4775" w:rsidRDefault="003B4775" w:rsidP="003B4775">
      <w:pPr>
        <w:pStyle w:val="NoSpacing"/>
      </w:pPr>
    </w:p>
    <w:p w:rsidR="003B4775" w:rsidRPr="003B4775" w:rsidRDefault="003B4775" w:rsidP="003B4775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417233" w:rsidRDefault="00417233" w:rsidP="00417233">
      <w:pPr>
        <w:pStyle w:val="Heading3"/>
      </w:pPr>
      <w:bookmarkStart w:id="125" w:name="_Toc16173680"/>
      <w:r w:rsidRPr="00417233">
        <w:t>DevOps/Sitecore Integration</w:t>
      </w:r>
      <w:bookmarkEnd w:id="125"/>
    </w:p>
    <w:p w:rsidR="003B4775" w:rsidRDefault="003B4775" w:rsidP="003B4775">
      <w:pPr>
        <w:pStyle w:val="NoSpacing"/>
        <w:ind w:firstLine="720"/>
        <w:rPr>
          <w:b/>
        </w:rPr>
      </w:pPr>
    </w:p>
    <w:p w:rsidR="003B4775" w:rsidRPr="00551849" w:rsidRDefault="003B4775" w:rsidP="003B477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3B4775" w:rsidRDefault="003B4775" w:rsidP="003B4775">
      <w:pPr>
        <w:pStyle w:val="NoSpacing"/>
      </w:pPr>
    </w:p>
    <w:p w:rsidR="003B4775" w:rsidRPr="003B4775" w:rsidRDefault="003B4775" w:rsidP="003B4775">
      <w:pPr>
        <w:ind w:firstLine="720"/>
      </w:pPr>
      <w:r w:rsidRPr="00551849">
        <w:rPr>
          <w:b/>
        </w:rPr>
        <w:lastRenderedPageBreak/>
        <w:t>Standard:</w:t>
      </w:r>
      <w:r>
        <w:t xml:space="preserve"> The Best Practice/Execution of the Rule</w:t>
      </w:r>
    </w:p>
    <w:p w:rsidR="00417233" w:rsidRDefault="00417233" w:rsidP="00417233">
      <w:pPr>
        <w:pStyle w:val="Heading3"/>
      </w:pPr>
      <w:bookmarkStart w:id="126" w:name="_Toc16173681"/>
      <w:r w:rsidRPr="00417233">
        <w:t>Stock Photos and Template Libraries/Integrations</w:t>
      </w:r>
      <w:bookmarkEnd w:id="126"/>
    </w:p>
    <w:p w:rsidR="003B4775" w:rsidRDefault="003B4775" w:rsidP="003B4775">
      <w:pPr>
        <w:pStyle w:val="NoSpacing"/>
        <w:ind w:firstLine="720"/>
        <w:rPr>
          <w:b/>
        </w:rPr>
      </w:pPr>
    </w:p>
    <w:p w:rsidR="003B4775" w:rsidRPr="00551849" w:rsidRDefault="003B4775" w:rsidP="003B477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3B4775" w:rsidRDefault="003B4775" w:rsidP="003B4775">
      <w:pPr>
        <w:pStyle w:val="NoSpacing"/>
      </w:pPr>
    </w:p>
    <w:p w:rsidR="003B4775" w:rsidRPr="003B4775" w:rsidRDefault="003B4775" w:rsidP="003B4775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3B4775" w:rsidRDefault="00417233" w:rsidP="00417233">
      <w:pPr>
        <w:pStyle w:val="Heading3"/>
      </w:pPr>
      <w:bookmarkStart w:id="127" w:name="_Toc16173682"/>
      <w:r w:rsidRPr="00417233">
        <w:t>Marketing Campaign Timelines and Asset Usage/Licensing</w:t>
      </w:r>
      <w:bookmarkEnd w:id="127"/>
    </w:p>
    <w:p w:rsidR="003B4775" w:rsidRDefault="003B4775" w:rsidP="003B4775">
      <w:pPr>
        <w:pStyle w:val="NoSpacing"/>
        <w:ind w:firstLine="720"/>
        <w:rPr>
          <w:b/>
        </w:rPr>
      </w:pPr>
    </w:p>
    <w:p w:rsidR="003B4775" w:rsidRPr="00551849" w:rsidRDefault="003B4775" w:rsidP="003B4775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3B4775" w:rsidRDefault="003B4775" w:rsidP="003B4775">
      <w:pPr>
        <w:pStyle w:val="NoSpacing"/>
      </w:pPr>
    </w:p>
    <w:p w:rsidR="003B4775" w:rsidRPr="003B4775" w:rsidRDefault="003B4775" w:rsidP="003B4775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1A260E" w:rsidRDefault="001A260E" w:rsidP="00417233">
      <w:pPr>
        <w:pStyle w:val="Heading3"/>
      </w:pPr>
      <w:r>
        <w:br w:type="page"/>
      </w:r>
    </w:p>
    <w:p w:rsidR="001A260E" w:rsidRDefault="001A260E" w:rsidP="001A260E">
      <w:pPr>
        <w:pStyle w:val="Heading2"/>
      </w:pPr>
      <w:bookmarkStart w:id="128" w:name="_Toc16173683"/>
      <w:r>
        <w:lastRenderedPageBreak/>
        <w:t xml:space="preserve">Disaster Recovery </w:t>
      </w:r>
      <w:r w:rsidR="00083942" w:rsidRPr="00EC0B78">
        <w:t>Policies and Standards</w:t>
      </w:r>
      <w:bookmarkEnd w:id="128"/>
    </w:p>
    <w:p w:rsidR="00524896" w:rsidRDefault="00524896" w:rsidP="00524896">
      <w:r w:rsidRPr="00524896">
        <w:t xml:space="preserve">The following policies and standards apply to Sitecore </w:t>
      </w:r>
      <w:r>
        <w:t>Disaster Recovery</w:t>
      </w:r>
      <w:r w:rsidR="0003566F">
        <w:t xml:space="preserve"> (DR)</w:t>
      </w:r>
    </w:p>
    <w:p w:rsidR="00FC1DE4" w:rsidRDefault="00FC1DE4" w:rsidP="00FC1DE4">
      <w:pPr>
        <w:pStyle w:val="Heading3"/>
      </w:pPr>
      <w:bookmarkStart w:id="129" w:name="_Toc16173684"/>
      <w:r>
        <w:t>Disaster Definition</w:t>
      </w:r>
      <w:bookmarkEnd w:id="129"/>
    </w:p>
    <w:p w:rsidR="00FC1DE4" w:rsidRDefault="00FC1DE4" w:rsidP="00FC1DE4">
      <w:pPr>
        <w:pStyle w:val="NoSpacing"/>
        <w:ind w:firstLine="720"/>
        <w:rPr>
          <w:b/>
        </w:rPr>
      </w:pPr>
    </w:p>
    <w:p w:rsidR="00FC1DE4" w:rsidRPr="00551849" w:rsidRDefault="00FC1DE4" w:rsidP="00FC1DE4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1DE4" w:rsidRDefault="00FC1DE4" w:rsidP="00FC1DE4">
      <w:pPr>
        <w:pStyle w:val="NoSpacing"/>
      </w:pPr>
    </w:p>
    <w:p w:rsidR="00FC1DE4" w:rsidRPr="00FC1DE4" w:rsidRDefault="00FC1DE4" w:rsidP="00FC1DE4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1DE4" w:rsidRDefault="00FC1DE4" w:rsidP="00FC1DE4">
      <w:pPr>
        <w:pStyle w:val="Heading3"/>
      </w:pPr>
      <w:bookmarkStart w:id="130" w:name="_Toc16173685"/>
      <w:r w:rsidRPr="00FC1DE4">
        <w:t xml:space="preserve">DR Environment </w:t>
      </w:r>
      <w:r>
        <w:t>Infrastructure</w:t>
      </w:r>
      <w:bookmarkEnd w:id="130"/>
    </w:p>
    <w:p w:rsidR="00FC1DE4" w:rsidRDefault="00FC1DE4" w:rsidP="00FC1DE4">
      <w:pPr>
        <w:pStyle w:val="NoSpacing"/>
        <w:ind w:firstLine="720"/>
        <w:rPr>
          <w:b/>
        </w:rPr>
      </w:pPr>
    </w:p>
    <w:p w:rsidR="00FC1DE4" w:rsidRPr="00551849" w:rsidRDefault="00FC1DE4" w:rsidP="00FC1DE4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1DE4" w:rsidRDefault="00FC1DE4" w:rsidP="00FC1DE4">
      <w:pPr>
        <w:pStyle w:val="NoSpacing"/>
      </w:pPr>
    </w:p>
    <w:p w:rsidR="00FC1DE4" w:rsidRDefault="00FC1DE4" w:rsidP="00FC1DE4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03566F" w:rsidRDefault="0003566F" w:rsidP="0003566F">
      <w:pPr>
        <w:pStyle w:val="Heading3"/>
      </w:pPr>
      <w:bookmarkStart w:id="131" w:name="_Toc16173686"/>
      <w:r>
        <w:t>DR Failover Process</w:t>
      </w:r>
      <w:bookmarkEnd w:id="131"/>
    </w:p>
    <w:p w:rsidR="0003566F" w:rsidRDefault="0003566F" w:rsidP="0003566F">
      <w:pPr>
        <w:pStyle w:val="NoSpacing"/>
        <w:ind w:firstLine="720"/>
        <w:rPr>
          <w:b/>
        </w:rPr>
      </w:pPr>
    </w:p>
    <w:p w:rsidR="0003566F" w:rsidRPr="00551849" w:rsidRDefault="0003566F" w:rsidP="0003566F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03566F" w:rsidRDefault="0003566F" w:rsidP="0003566F">
      <w:pPr>
        <w:pStyle w:val="NoSpacing"/>
      </w:pPr>
    </w:p>
    <w:p w:rsidR="0003566F" w:rsidRDefault="0003566F" w:rsidP="0003566F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  <w:r w:rsidRPr="00FC1DE4">
        <w:t xml:space="preserve"> </w:t>
      </w:r>
    </w:p>
    <w:p w:rsidR="00FC1DE4" w:rsidRDefault="00FC1DE4" w:rsidP="00FC1DE4">
      <w:pPr>
        <w:pStyle w:val="Heading3"/>
      </w:pPr>
      <w:bookmarkStart w:id="132" w:name="_Toc16173687"/>
      <w:r w:rsidRPr="00FC1DE4">
        <w:t>Acceptable Downtime and When to Failover</w:t>
      </w:r>
      <w:bookmarkEnd w:id="132"/>
    </w:p>
    <w:p w:rsidR="00FC1DE4" w:rsidRDefault="00FC1DE4" w:rsidP="00FC1DE4">
      <w:pPr>
        <w:pStyle w:val="NoSpacing"/>
        <w:ind w:firstLine="720"/>
        <w:rPr>
          <w:b/>
        </w:rPr>
      </w:pPr>
    </w:p>
    <w:p w:rsidR="00FC1DE4" w:rsidRPr="00551849" w:rsidRDefault="00FC1DE4" w:rsidP="00FC1DE4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1DE4" w:rsidRDefault="00FC1DE4" w:rsidP="00FC1DE4">
      <w:pPr>
        <w:pStyle w:val="NoSpacing"/>
      </w:pPr>
    </w:p>
    <w:p w:rsidR="00FC1DE4" w:rsidRPr="00FC1DE4" w:rsidRDefault="00FC1DE4" w:rsidP="00FC1DE4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  <w:r w:rsidRPr="00FC1DE4">
        <w:t xml:space="preserve"> </w:t>
      </w:r>
    </w:p>
    <w:p w:rsidR="00FC1DE4" w:rsidRDefault="00FC1DE4" w:rsidP="00FC1DE4">
      <w:pPr>
        <w:pStyle w:val="Heading3"/>
      </w:pPr>
      <w:bookmarkStart w:id="133" w:name="_Toc16173688"/>
      <w:r w:rsidRPr="00FC1DE4">
        <w:t>Return to Service</w:t>
      </w:r>
      <w:bookmarkEnd w:id="133"/>
      <w:r w:rsidRPr="00FC1DE4">
        <w:t xml:space="preserve"> </w:t>
      </w:r>
    </w:p>
    <w:p w:rsidR="00FC1DE4" w:rsidRDefault="00FC1DE4" w:rsidP="00FC1DE4">
      <w:pPr>
        <w:pStyle w:val="NoSpacing"/>
        <w:ind w:firstLine="720"/>
        <w:rPr>
          <w:b/>
        </w:rPr>
      </w:pPr>
    </w:p>
    <w:p w:rsidR="00FC1DE4" w:rsidRPr="00551849" w:rsidRDefault="00FC1DE4" w:rsidP="00FC1DE4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1DE4" w:rsidRDefault="00FC1DE4" w:rsidP="00FC1DE4">
      <w:pPr>
        <w:pStyle w:val="NoSpacing"/>
      </w:pPr>
    </w:p>
    <w:p w:rsidR="00FC1DE4" w:rsidRPr="00FC1DE4" w:rsidRDefault="00FC1DE4" w:rsidP="00FC1DE4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1DE4" w:rsidRDefault="00FC1DE4" w:rsidP="00FC1DE4">
      <w:pPr>
        <w:pStyle w:val="Heading3"/>
      </w:pPr>
      <w:bookmarkStart w:id="134" w:name="_Toc16173689"/>
      <w:r w:rsidRPr="00FC1DE4">
        <w:t>Maintenance Page or Low Grade Site Version</w:t>
      </w:r>
      <w:bookmarkEnd w:id="134"/>
    </w:p>
    <w:p w:rsidR="00FC1DE4" w:rsidRDefault="00FC1DE4" w:rsidP="00FC1DE4">
      <w:pPr>
        <w:pStyle w:val="NoSpacing"/>
        <w:ind w:firstLine="720"/>
        <w:rPr>
          <w:b/>
        </w:rPr>
      </w:pPr>
    </w:p>
    <w:p w:rsidR="00FC1DE4" w:rsidRPr="00551849" w:rsidRDefault="00FC1DE4" w:rsidP="00FC1DE4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1DE4" w:rsidRDefault="00FC1DE4" w:rsidP="00FC1DE4">
      <w:pPr>
        <w:pStyle w:val="NoSpacing"/>
      </w:pPr>
    </w:p>
    <w:p w:rsidR="00FC1DE4" w:rsidRPr="00FC1DE4" w:rsidRDefault="00FC1DE4" w:rsidP="00FC1DE4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1DE4" w:rsidRDefault="00FC1DE4" w:rsidP="00FC1DE4">
      <w:pPr>
        <w:pStyle w:val="Heading3"/>
      </w:pPr>
      <w:bookmarkStart w:id="135" w:name="_Toc16173690"/>
      <w:r w:rsidRPr="00FC1DE4">
        <w:t>Disaster</w:t>
      </w:r>
      <w:r>
        <w:t xml:space="preserve"> Contacts and Escalations</w:t>
      </w:r>
      <w:bookmarkEnd w:id="135"/>
    </w:p>
    <w:p w:rsidR="00FC1DE4" w:rsidRDefault="00FC1DE4" w:rsidP="00FC1DE4">
      <w:pPr>
        <w:pStyle w:val="NoSpacing"/>
        <w:ind w:firstLine="720"/>
        <w:rPr>
          <w:b/>
        </w:rPr>
      </w:pPr>
    </w:p>
    <w:p w:rsidR="00FC1DE4" w:rsidRPr="00551849" w:rsidRDefault="00FC1DE4" w:rsidP="00FC1DE4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1DE4" w:rsidRDefault="00FC1DE4" w:rsidP="00FC1DE4">
      <w:pPr>
        <w:pStyle w:val="NoSpacing"/>
      </w:pPr>
    </w:p>
    <w:p w:rsidR="00FC1DE4" w:rsidRPr="00FC1DE4" w:rsidRDefault="00FC1DE4" w:rsidP="00FC1DE4">
      <w:pPr>
        <w:ind w:firstLine="720"/>
      </w:pPr>
      <w:r w:rsidRPr="00551849">
        <w:rPr>
          <w:b/>
        </w:rPr>
        <w:t>Standard:</w:t>
      </w:r>
      <w:r>
        <w:t xml:space="preserve"> The Best Practice/Execution of the Rule</w:t>
      </w:r>
    </w:p>
    <w:p w:rsidR="00FC1DE4" w:rsidRDefault="00FC1DE4" w:rsidP="00FC1DE4">
      <w:pPr>
        <w:pStyle w:val="Heading3"/>
      </w:pPr>
      <w:bookmarkStart w:id="136" w:name="_Toc16173691"/>
      <w:r w:rsidRPr="00FC1DE4">
        <w:t>Who and When to Communicate Outage and RTS</w:t>
      </w:r>
      <w:bookmarkEnd w:id="136"/>
    </w:p>
    <w:p w:rsidR="00FC1DE4" w:rsidRDefault="00FC1DE4" w:rsidP="00FC1DE4">
      <w:pPr>
        <w:pStyle w:val="NoSpacing"/>
        <w:ind w:firstLine="720"/>
        <w:rPr>
          <w:b/>
        </w:rPr>
      </w:pPr>
    </w:p>
    <w:p w:rsidR="00FC1DE4" w:rsidRPr="00551849" w:rsidRDefault="00FC1DE4" w:rsidP="00FC1DE4">
      <w:pPr>
        <w:pStyle w:val="NoSpacing"/>
        <w:ind w:firstLine="720"/>
      </w:pPr>
      <w:r w:rsidRPr="00551849">
        <w:rPr>
          <w:b/>
        </w:rPr>
        <w:t>Policy:</w:t>
      </w:r>
      <w:r>
        <w:t xml:space="preserve"> The Rule</w:t>
      </w:r>
    </w:p>
    <w:p w:rsidR="00FC1DE4" w:rsidRDefault="00FC1DE4" w:rsidP="00FC1DE4">
      <w:pPr>
        <w:pStyle w:val="NoSpacing"/>
      </w:pPr>
    </w:p>
    <w:p w:rsidR="00FC1DE4" w:rsidRPr="003B4775" w:rsidRDefault="00FC1DE4" w:rsidP="00FC1DE4">
      <w:pPr>
        <w:ind w:firstLine="720"/>
      </w:pPr>
      <w:r w:rsidRPr="00551849">
        <w:rPr>
          <w:b/>
        </w:rPr>
        <w:lastRenderedPageBreak/>
        <w:t>Standard:</w:t>
      </w:r>
      <w:r>
        <w:t xml:space="preserve"> The Best Practice/Execution of the Rule</w:t>
      </w:r>
    </w:p>
    <w:p w:rsidR="00FC1DE4" w:rsidRPr="00FC1DE4" w:rsidRDefault="00FC1DE4" w:rsidP="00FC1DE4"/>
    <w:sectPr w:rsidR="00FC1DE4" w:rsidRPr="00FC1D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1A80"/>
    <w:multiLevelType w:val="hybridMultilevel"/>
    <w:tmpl w:val="BC06E508"/>
    <w:lvl w:ilvl="0" w:tplc="E2F2F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664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A1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4A5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A3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20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07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A85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3E5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74607D"/>
    <w:multiLevelType w:val="hybridMultilevel"/>
    <w:tmpl w:val="D39202C2"/>
    <w:lvl w:ilvl="0" w:tplc="2FFAF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E7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4CD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E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05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AF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69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4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CA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866D76"/>
    <w:multiLevelType w:val="hybridMultilevel"/>
    <w:tmpl w:val="31EEE728"/>
    <w:lvl w:ilvl="0" w:tplc="AB543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27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146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27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2EA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C3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C4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6E9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230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8B56D9"/>
    <w:multiLevelType w:val="hybridMultilevel"/>
    <w:tmpl w:val="10F87466"/>
    <w:lvl w:ilvl="0" w:tplc="AB543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84F08"/>
    <w:multiLevelType w:val="hybridMultilevel"/>
    <w:tmpl w:val="40AEE614"/>
    <w:lvl w:ilvl="0" w:tplc="53901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22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185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7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A0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01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85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C1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2C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0E"/>
    <w:rsid w:val="0003566F"/>
    <w:rsid w:val="00083942"/>
    <w:rsid w:val="001A260E"/>
    <w:rsid w:val="00302D7F"/>
    <w:rsid w:val="00324A96"/>
    <w:rsid w:val="003A2F4F"/>
    <w:rsid w:val="003B4775"/>
    <w:rsid w:val="003C7794"/>
    <w:rsid w:val="00417233"/>
    <w:rsid w:val="00424385"/>
    <w:rsid w:val="00431E7D"/>
    <w:rsid w:val="004B6260"/>
    <w:rsid w:val="00524896"/>
    <w:rsid w:val="00551849"/>
    <w:rsid w:val="00572875"/>
    <w:rsid w:val="00726747"/>
    <w:rsid w:val="008179A7"/>
    <w:rsid w:val="00844587"/>
    <w:rsid w:val="008D52AC"/>
    <w:rsid w:val="00901D7A"/>
    <w:rsid w:val="009A62B7"/>
    <w:rsid w:val="009B10FA"/>
    <w:rsid w:val="00A10988"/>
    <w:rsid w:val="00A245C5"/>
    <w:rsid w:val="00A865EC"/>
    <w:rsid w:val="00BF0D1B"/>
    <w:rsid w:val="00C1543E"/>
    <w:rsid w:val="00C728EC"/>
    <w:rsid w:val="00CF4C59"/>
    <w:rsid w:val="00DE15E3"/>
    <w:rsid w:val="00DE3362"/>
    <w:rsid w:val="00E328CC"/>
    <w:rsid w:val="00E812F3"/>
    <w:rsid w:val="00EC0B78"/>
    <w:rsid w:val="00EF6F32"/>
    <w:rsid w:val="00F05751"/>
    <w:rsid w:val="00FA6FED"/>
    <w:rsid w:val="00FC1DE4"/>
    <w:rsid w:val="00FC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CC403"/>
  <w15:chartTrackingRefBased/>
  <w15:docId w15:val="{34ED2059-5104-4007-836F-948CE167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587"/>
  </w:style>
  <w:style w:type="paragraph" w:styleId="Heading1">
    <w:name w:val="heading 1"/>
    <w:basedOn w:val="Normal"/>
    <w:next w:val="Normal"/>
    <w:link w:val="Heading1Char"/>
    <w:uiPriority w:val="9"/>
    <w:qFormat/>
    <w:rsid w:val="001A2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26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A26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2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A260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26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A26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26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26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2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A26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C77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28E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A62B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A62B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A62B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A62B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A62B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A62B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9057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333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49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6503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019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31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79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2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7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067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845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671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059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749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0921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12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504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1E09-9957-4B8F-989D-D06F8462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31</Pages>
  <Words>4415</Words>
  <Characters>25170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ckspace Hosting</Company>
  <LinksUpToDate>false</LinksUpToDate>
  <CharactersWithSpaces>2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Rusk</dc:creator>
  <cp:keywords/>
  <dc:description/>
  <cp:lastModifiedBy>Kelly Rusk</cp:lastModifiedBy>
  <cp:revision>116</cp:revision>
  <dcterms:created xsi:type="dcterms:W3CDTF">2019-08-07T15:32:00Z</dcterms:created>
  <dcterms:modified xsi:type="dcterms:W3CDTF">2019-08-08T20:19:00Z</dcterms:modified>
</cp:coreProperties>
</file>